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47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242"/>
        <w:gridCol w:w="264"/>
        <w:gridCol w:w="26"/>
        <w:gridCol w:w="15"/>
        <w:gridCol w:w="2538"/>
        <w:gridCol w:w="140"/>
        <w:gridCol w:w="15"/>
        <w:gridCol w:w="7"/>
        <w:gridCol w:w="2699"/>
        <w:gridCol w:w="2688"/>
        <w:gridCol w:w="2835"/>
      </w:tblGrid>
      <w:tr w:rsidR="001D153F" w14:paraId="44D04508" w14:textId="77777777" w:rsidTr="001D153F">
        <w:trPr>
          <w:trHeight w:val="1125"/>
        </w:trPr>
        <w:tc>
          <w:tcPr>
            <w:tcW w:w="14747" w:type="dxa"/>
            <w:gridSpan w:val="12"/>
            <w:shd w:val="clear" w:color="auto" w:fill="D9D9D9"/>
            <w:vAlign w:val="center"/>
          </w:tcPr>
          <w:p w14:paraId="009608C4" w14:textId="1332E8A6" w:rsidR="001D153F" w:rsidRPr="001C1B41" w:rsidRDefault="001D153F" w:rsidP="005C47FC">
            <w:pPr>
              <w:pStyle w:val="TableParagraph"/>
              <w:spacing w:before="2" w:line="240" w:lineRule="auto"/>
              <w:ind w:left="0"/>
              <w:jc w:val="center"/>
              <w:rPr>
                <w:sz w:val="23"/>
                <w:lang w:val="ru-RU"/>
              </w:rPr>
            </w:pPr>
          </w:p>
          <w:p w14:paraId="6B736400" w14:textId="105FE593" w:rsidR="001D153F" w:rsidRPr="001C1B41" w:rsidRDefault="001D153F" w:rsidP="005C47F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ru-RU"/>
              </w:rPr>
            </w:pPr>
            <w:r w:rsidRPr="001C1B41">
              <w:rPr>
                <w:b/>
                <w:sz w:val="28"/>
                <w:lang w:val="ru-RU"/>
              </w:rPr>
              <w:t>ПЛАН ВОСПИТАТЕЛЬНОЙ РАБОТЫ ШКОЛЫ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1C1B41">
              <w:rPr>
                <w:b/>
                <w:spacing w:val="-57"/>
                <w:sz w:val="28"/>
                <w:lang w:val="ru-RU"/>
              </w:rPr>
              <w:t>Н</w:t>
            </w:r>
            <w:r>
              <w:rPr>
                <w:b/>
                <w:spacing w:val="-57"/>
                <w:sz w:val="28"/>
                <w:lang w:val="ru-RU"/>
              </w:rPr>
              <w:t xml:space="preserve">    </w:t>
            </w:r>
            <w:r w:rsidRPr="001C1B41">
              <w:rPr>
                <w:b/>
                <w:spacing w:val="-57"/>
                <w:sz w:val="28"/>
                <w:lang w:val="ru-RU"/>
              </w:rPr>
              <w:t>А</w:t>
            </w:r>
            <w:r w:rsidRPr="001C1B41">
              <w:rPr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b/>
                <w:spacing w:val="-2"/>
                <w:sz w:val="28"/>
                <w:lang w:val="ru-RU"/>
              </w:rPr>
              <w:t xml:space="preserve">  2021</w:t>
            </w:r>
            <w:r w:rsidRPr="001C1B41">
              <w:rPr>
                <w:b/>
                <w:sz w:val="28"/>
                <w:lang w:val="ru-RU"/>
              </w:rPr>
              <w:t>-</w:t>
            </w:r>
            <w:proofErr w:type="gramStart"/>
            <w:r w:rsidRPr="001C1B41">
              <w:rPr>
                <w:b/>
                <w:sz w:val="28"/>
                <w:lang w:val="ru-RU"/>
              </w:rPr>
              <w:t xml:space="preserve">2022 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1C1B41">
              <w:rPr>
                <w:b/>
                <w:sz w:val="28"/>
                <w:lang w:val="ru-RU"/>
              </w:rPr>
              <w:t>УЧЕБНЫЙ</w:t>
            </w:r>
            <w:proofErr w:type="gramEnd"/>
            <w:r w:rsidRPr="001C1B41">
              <w:rPr>
                <w:b/>
                <w:sz w:val="28"/>
                <w:lang w:val="ru-RU"/>
              </w:rPr>
              <w:t xml:space="preserve"> ГОД</w:t>
            </w:r>
          </w:p>
        </w:tc>
      </w:tr>
      <w:tr w:rsidR="001D153F" w:rsidRPr="001C1B41" w14:paraId="22D2C41D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1D676678" w14:textId="412DA903" w:rsidR="001D153F" w:rsidRPr="00694495" w:rsidRDefault="001D153F" w:rsidP="00BC4274">
            <w:pPr>
              <w:pStyle w:val="TableParagraph"/>
              <w:ind w:left="240"/>
              <w:jc w:val="center"/>
              <w:rPr>
                <w:sz w:val="24"/>
                <w:szCs w:val="28"/>
              </w:rPr>
            </w:pPr>
            <w:r w:rsidRPr="00DC7D30">
              <w:rPr>
                <w:b/>
                <w:iCs/>
                <w:color w:val="000000"/>
                <w:w w:val="0"/>
                <w:sz w:val="28"/>
                <w:szCs w:val="28"/>
              </w:rPr>
              <w:t>Модуль «</w:t>
            </w:r>
            <w:r>
              <w:rPr>
                <w:b/>
                <w:iCs/>
                <w:color w:val="000000"/>
                <w:w w:val="0"/>
                <w:sz w:val="28"/>
                <w:szCs w:val="28"/>
              </w:rPr>
              <w:t>Классное руководство</w:t>
            </w:r>
            <w:r w:rsidRPr="00DC7D30">
              <w:rPr>
                <w:b/>
                <w:iCs/>
                <w:color w:val="000000"/>
                <w:w w:val="0"/>
                <w:sz w:val="28"/>
                <w:szCs w:val="28"/>
              </w:rPr>
              <w:t>»</w:t>
            </w:r>
          </w:p>
        </w:tc>
      </w:tr>
      <w:tr w:rsidR="00D348BC" w:rsidRPr="001C1B41" w14:paraId="5D5D1F5A" w14:textId="77777777" w:rsidTr="00131236">
        <w:trPr>
          <w:trHeight w:val="997"/>
        </w:trPr>
        <w:tc>
          <w:tcPr>
            <w:tcW w:w="1278" w:type="dxa"/>
          </w:tcPr>
          <w:p w14:paraId="7A1A4C66" w14:textId="77777777" w:rsidR="00D348BC" w:rsidRPr="001C1B41" w:rsidRDefault="00D348BC" w:rsidP="00131236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14:paraId="5DF1D525" w14:textId="77777777" w:rsidR="00D348BC" w:rsidRPr="001C1B41" w:rsidRDefault="00D348BC" w:rsidP="00131236">
            <w:pPr>
              <w:pStyle w:val="TableParagraph"/>
              <w:spacing w:line="240" w:lineRule="auto"/>
              <w:ind w:left="2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47" w:type="dxa"/>
            <w:gridSpan w:val="4"/>
            <w:vAlign w:val="center"/>
          </w:tcPr>
          <w:p w14:paraId="218AE275" w14:textId="77777777" w:rsidR="00D348BC" w:rsidRPr="001C1B41" w:rsidRDefault="00D348BC" w:rsidP="00131236">
            <w:pPr>
              <w:pStyle w:val="TableParagraph"/>
              <w:spacing w:line="240" w:lineRule="auto"/>
              <w:ind w:left="163" w:right="1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НОО</w:t>
            </w:r>
          </w:p>
        </w:tc>
        <w:tc>
          <w:tcPr>
            <w:tcW w:w="2693" w:type="dxa"/>
            <w:gridSpan w:val="3"/>
            <w:vAlign w:val="center"/>
          </w:tcPr>
          <w:p w14:paraId="681E5933" w14:textId="77777777" w:rsidR="00D348BC" w:rsidRPr="001C1B41" w:rsidRDefault="00D348BC" w:rsidP="00131236">
            <w:pPr>
              <w:pStyle w:val="TableParagraph"/>
              <w:spacing w:line="240" w:lineRule="auto"/>
              <w:ind w:left="136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ООО</w:t>
            </w:r>
          </w:p>
        </w:tc>
        <w:tc>
          <w:tcPr>
            <w:tcW w:w="2706" w:type="dxa"/>
            <w:gridSpan w:val="2"/>
            <w:vAlign w:val="center"/>
          </w:tcPr>
          <w:p w14:paraId="6F50EA4B" w14:textId="77777777" w:rsidR="00D348BC" w:rsidRPr="001C1B41" w:rsidRDefault="00D348BC" w:rsidP="00131236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СОО</w:t>
            </w:r>
          </w:p>
        </w:tc>
        <w:tc>
          <w:tcPr>
            <w:tcW w:w="2688" w:type="dxa"/>
            <w:vAlign w:val="center"/>
          </w:tcPr>
          <w:p w14:paraId="0E392740" w14:textId="77777777" w:rsidR="00D348BC" w:rsidRPr="001C1B41" w:rsidRDefault="00D348BC" w:rsidP="00131236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1C1B41">
              <w:rPr>
                <w:b/>
                <w:i/>
                <w:sz w:val="28"/>
                <w:szCs w:val="28"/>
              </w:rPr>
              <w:t>ремя</w:t>
            </w:r>
          </w:p>
          <w:p w14:paraId="41A37A39" w14:textId="77777777" w:rsidR="00D348BC" w:rsidRPr="001C1B41" w:rsidRDefault="00D348BC" w:rsidP="00131236">
            <w:pPr>
              <w:pStyle w:val="TableParagraph"/>
              <w:spacing w:line="265" w:lineRule="exact"/>
              <w:ind w:left="200" w:right="189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3794AA7C" w14:textId="77777777" w:rsidR="00D348BC" w:rsidRPr="001C1B41" w:rsidRDefault="00D348BC" w:rsidP="00131236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348BC" w:rsidRPr="001C1B41" w14:paraId="32CE9B71" w14:textId="77777777" w:rsidTr="00D348BC">
        <w:trPr>
          <w:trHeight w:val="684"/>
        </w:trPr>
        <w:tc>
          <w:tcPr>
            <w:tcW w:w="1278" w:type="dxa"/>
          </w:tcPr>
          <w:p w14:paraId="53E2EBAD" w14:textId="77777777" w:rsidR="00D348BC" w:rsidRPr="001C1B41" w:rsidRDefault="00D348BC" w:rsidP="00131236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5EF311D" w14:textId="0A8932C9" w:rsidR="00D348BC" w:rsidRPr="00D348BC" w:rsidRDefault="00D348BC" w:rsidP="009A1A20">
            <w:pPr>
              <w:pStyle w:val="TableParagraph"/>
              <w:spacing w:line="240" w:lineRule="auto"/>
              <w:ind w:left="0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348BC">
              <w:rPr>
                <w:rFonts w:ascii="TimesNewRomanPSMT" w:hAnsi="TimesNewRomanPSMT"/>
                <w:color w:val="000000"/>
                <w:sz w:val="24"/>
                <w:szCs w:val="24"/>
                <w:lang w:val="ru-RU" w:eastAsia="ru-RU"/>
              </w:rPr>
              <w:t>Составление план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ru-RU" w:eastAsia="ru-RU"/>
              </w:rPr>
              <w:t>ов</w:t>
            </w:r>
            <w:r w:rsidRPr="00D348BC">
              <w:rPr>
                <w:rFonts w:ascii="TimesNewRomanPSMT" w:hAnsi="TimesNewRomanPSMT"/>
                <w:color w:val="000000"/>
                <w:sz w:val="24"/>
                <w:szCs w:val="24"/>
                <w:lang w:val="ru-RU" w:eastAsia="ru-RU"/>
              </w:rPr>
              <w:t xml:space="preserve"> воспитательной</w:t>
            </w:r>
            <w:r w:rsidRPr="00D348BC">
              <w:rPr>
                <w:rFonts w:ascii="TimesNewRomanPSMT" w:hAnsi="TimesNewRomanPSMT"/>
                <w:color w:val="000000"/>
                <w:sz w:val="24"/>
                <w:szCs w:val="24"/>
                <w:lang w:val="ru-RU" w:eastAsia="ru-RU"/>
              </w:rPr>
              <w:br/>
              <w:t xml:space="preserve">работы </w:t>
            </w:r>
            <w:r w:rsidR="009A1A20">
              <w:rPr>
                <w:rFonts w:ascii="TimesNewRomanPSMT" w:hAnsi="TimesNewRomanPSMT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9A1A20" w:rsidRPr="009A1A20">
              <w:rPr>
                <w:rFonts w:ascii="TimesNewRomanPSMT" w:hAnsi="TimesNewRomanPSMT"/>
                <w:color w:val="000000"/>
                <w:sz w:val="24"/>
                <w:szCs w:val="24"/>
                <w:lang w:val="ru-RU" w:eastAsia="ru-RU"/>
              </w:rPr>
              <w:t>социального паспорта</w:t>
            </w:r>
            <w:r w:rsidR="009A1A20" w:rsidRPr="00D348BC">
              <w:rPr>
                <w:rFonts w:ascii="TimesNewRomanPSMT" w:hAnsi="TimesNewRomanPSM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A1A20" w:rsidRPr="009A1A20">
              <w:rPr>
                <w:rFonts w:ascii="TimesNewRomanPSMT" w:hAnsi="TimesNewRomanPSMT"/>
                <w:color w:val="000000"/>
                <w:sz w:val="24"/>
                <w:szCs w:val="24"/>
                <w:lang w:val="ru-RU" w:eastAsia="ru-RU"/>
              </w:rPr>
              <w:t>класса</w:t>
            </w:r>
          </w:p>
        </w:tc>
        <w:tc>
          <w:tcPr>
            <w:tcW w:w="2688" w:type="dxa"/>
            <w:vAlign w:val="center"/>
          </w:tcPr>
          <w:p w14:paraId="543C0777" w14:textId="491B8853" w:rsidR="00D348BC" w:rsidRPr="00D348BC" w:rsidRDefault="00D348BC" w:rsidP="00131236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  <w:r w:rsidRPr="00D348BC">
              <w:rPr>
                <w:sz w:val="24"/>
                <w:szCs w:val="28"/>
                <w:lang w:val="ru-RU"/>
              </w:rPr>
              <w:t>1 неделя сентября</w:t>
            </w:r>
          </w:p>
        </w:tc>
        <w:tc>
          <w:tcPr>
            <w:tcW w:w="2835" w:type="dxa"/>
            <w:vAlign w:val="center"/>
          </w:tcPr>
          <w:p w14:paraId="1DF74995" w14:textId="64780360" w:rsidR="00D348BC" w:rsidRPr="00D348BC" w:rsidRDefault="00D348BC" w:rsidP="00131236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348BC" w:rsidRPr="001C1B41" w14:paraId="574E04D9" w14:textId="77777777" w:rsidTr="00D348BC">
        <w:trPr>
          <w:trHeight w:val="685"/>
        </w:trPr>
        <w:tc>
          <w:tcPr>
            <w:tcW w:w="1278" w:type="dxa"/>
          </w:tcPr>
          <w:p w14:paraId="74D72D18" w14:textId="77777777" w:rsidR="00D348BC" w:rsidRPr="00D348BC" w:rsidRDefault="00D348BC" w:rsidP="00131236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04663C8" w14:textId="77777777" w:rsidR="00D348BC" w:rsidRPr="00131236" w:rsidRDefault="00D348BC" w:rsidP="00D348B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3"/>
                <w:lang w:val="ru-RU" w:eastAsia="ru-RU"/>
              </w:rPr>
            </w:pPr>
            <w:r w:rsidRPr="00131236">
              <w:rPr>
                <w:color w:val="000000"/>
                <w:sz w:val="24"/>
                <w:szCs w:val="23"/>
                <w:lang w:val="ru-RU" w:eastAsia="ru-RU"/>
              </w:rPr>
              <w:t>Планирование внеурочных мероприятий, направленных на воспитание и</w:t>
            </w:r>
          </w:p>
          <w:p w14:paraId="176E8587" w14:textId="758B7FD5" w:rsidR="00D348BC" w:rsidRPr="00D348BC" w:rsidRDefault="00D348BC" w:rsidP="00D348B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3"/>
                <w:lang w:val="ru-RU" w:eastAsia="ru-RU"/>
              </w:rPr>
            </w:pPr>
            <w:r w:rsidRPr="00D348BC">
              <w:rPr>
                <w:color w:val="000000"/>
                <w:sz w:val="24"/>
                <w:szCs w:val="23"/>
                <w:lang w:val="ru-RU" w:eastAsia="ru-RU"/>
              </w:rPr>
              <w:t>развитие школьников в рамках школьного коллектива</w:t>
            </w:r>
          </w:p>
        </w:tc>
        <w:tc>
          <w:tcPr>
            <w:tcW w:w="2688" w:type="dxa"/>
            <w:vAlign w:val="center"/>
          </w:tcPr>
          <w:p w14:paraId="060543F1" w14:textId="77777777" w:rsidR="00D348BC" w:rsidRPr="00131236" w:rsidRDefault="00D348BC" w:rsidP="00131236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30C3B5C" w14:textId="77777777" w:rsidR="00D348BC" w:rsidRPr="00131236" w:rsidRDefault="00D348BC" w:rsidP="00131236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9A1A20" w:rsidRPr="001C1B41" w14:paraId="2EE13DC0" w14:textId="77777777" w:rsidTr="00D348BC">
        <w:trPr>
          <w:trHeight w:val="685"/>
        </w:trPr>
        <w:tc>
          <w:tcPr>
            <w:tcW w:w="1278" w:type="dxa"/>
          </w:tcPr>
          <w:p w14:paraId="6DE0D5C1" w14:textId="77777777" w:rsidR="009A1A20" w:rsidRPr="00131236" w:rsidRDefault="009A1A20" w:rsidP="00131236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5752EE5" w14:textId="77777777" w:rsidR="009A1A20" w:rsidRPr="009A1A20" w:rsidRDefault="009A1A20" w:rsidP="009A1A2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3"/>
                <w:lang w:val="ru-RU" w:eastAsia="ru-RU"/>
              </w:rPr>
            </w:pPr>
          </w:p>
        </w:tc>
        <w:tc>
          <w:tcPr>
            <w:tcW w:w="2688" w:type="dxa"/>
            <w:vAlign w:val="center"/>
          </w:tcPr>
          <w:p w14:paraId="5B94E2AD" w14:textId="77777777" w:rsidR="009A1A20" w:rsidRPr="009A1A20" w:rsidRDefault="009A1A20" w:rsidP="00131236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9C8FEBB" w14:textId="77777777" w:rsidR="009A1A20" w:rsidRPr="009A1A20" w:rsidRDefault="009A1A20" w:rsidP="00131236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D348BC" w:rsidRPr="001C1B41" w14:paraId="3A6CF41A" w14:textId="77777777" w:rsidTr="00131236">
        <w:trPr>
          <w:trHeight w:val="543"/>
        </w:trPr>
        <w:tc>
          <w:tcPr>
            <w:tcW w:w="1278" w:type="dxa"/>
          </w:tcPr>
          <w:p w14:paraId="6547139E" w14:textId="77777777" w:rsidR="00D348BC" w:rsidRPr="009A1A20" w:rsidRDefault="00D348BC" w:rsidP="00131236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3060913" w14:textId="3A1776C7" w:rsidR="00D348BC" w:rsidRPr="00D348BC" w:rsidRDefault="00D348BC" w:rsidP="00D348BC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348BC">
              <w:rPr>
                <w:color w:val="000000"/>
                <w:sz w:val="24"/>
                <w:szCs w:val="23"/>
                <w:lang w:val="ru-RU" w:eastAsia="ru-RU"/>
              </w:rPr>
              <w:t>Педагогический мониторинг в системе работы классного руководителя</w:t>
            </w:r>
            <w:r>
              <w:rPr>
                <w:color w:val="000000"/>
                <w:sz w:val="24"/>
                <w:szCs w:val="23"/>
                <w:lang w:val="ru-RU" w:eastAsia="ru-RU"/>
              </w:rPr>
              <w:t xml:space="preserve"> с использованием различных м</w:t>
            </w:r>
            <w:r w:rsidRPr="00D348BC">
              <w:rPr>
                <w:color w:val="000000"/>
                <w:sz w:val="24"/>
                <w:szCs w:val="23"/>
                <w:lang w:val="ru-RU" w:eastAsia="ru-RU"/>
              </w:rPr>
              <w:t>етод</w:t>
            </w:r>
            <w:r>
              <w:rPr>
                <w:color w:val="000000"/>
                <w:sz w:val="24"/>
                <w:szCs w:val="23"/>
                <w:lang w:val="ru-RU" w:eastAsia="ru-RU"/>
              </w:rPr>
              <w:t>ов</w:t>
            </w:r>
            <w:r w:rsidRPr="00D348BC">
              <w:rPr>
                <w:color w:val="000000"/>
                <w:sz w:val="24"/>
                <w:szCs w:val="23"/>
                <w:lang w:val="ru-RU" w:eastAsia="ru-RU"/>
              </w:rPr>
              <w:t xml:space="preserve"> и методик педагогической диагностики</w:t>
            </w:r>
            <w:r>
              <w:rPr>
                <w:color w:val="000000"/>
                <w:sz w:val="24"/>
                <w:szCs w:val="23"/>
                <w:lang w:val="ru-RU" w:eastAsia="ru-RU"/>
              </w:rPr>
              <w:t xml:space="preserve"> (уровень </w:t>
            </w:r>
            <w:r w:rsidRPr="000010F9">
              <w:rPr>
                <w:color w:val="000000"/>
                <w:sz w:val="24"/>
                <w:szCs w:val="23"/>
                <w:lang w:val="ru-RU" w:eastAsia="ru-RU"/>
              </w:rPr>
              <w:t>воспитанности</w:t>
            </w:r>
            <w:r w:rsidR="000010F9" w:rsidRPr="000010F9">
              <w:rPr>
                <w:color w:val="000000"/>
                <w:sz w:val="24"/>
                <w:szCs w:val="23"/>
                <w:lang w:val="ru-RU" w:eastAsia="ru-RU"/>
              </w:rPr>
              <w:t xml:space="preserve"> и </w:t>
            </w:r>
            <w:proofErr w:type="spellStart"/>
            <w:r w:rsidR="000010F9" w:rsidRPr="000010F9">
              <w:rPr>
                <w:color w:val="000000"/>
                <w:sz w:val="24"/>
                <w:szCs w:val="23"/>
                <w:lang w:val="ru-RU" w:eastAsia="ru-RU"/>
              </w:rPr>
              <w:t>др</w:t>
            </w:r>
            <w:proofErr w:type="spellEnd"/>
            <w:r w:rsidRPr="000010F9">
              <w:rPr>
                <w:color w:val="000000"/>
                <w:sz w:val="24"/>
                <w:szCs w:val="23"/>
                <w:lang w:val="ru-RU" w:eastAsia="ru-RU"/>
              </w:rPr>
              <w:t>)</w:t>
            </w:r>
            <w:r w:rsidRPr="00D348BC">
              <w:rPr>
                <w:color w:val="000000"/>
                <w:sz w:val="24"/>
                <w:szCs w:val="23"/>
                <w:lang w:val="ru-RU" w:eastAsia="ru-RU"/>
              </w:rPr>
              <w:t>.</w:t>
            </w:r>
          </w:p>
        </w:tc>
        <w:tc>
          <w:tcPr>
            <w:tcW w:w="2688" w:type="dxa"/>
            <w:vAlign w:val="center"/>
          </w:tcPr>
          <w:p w14:paraId="79971C14" w14:textId="77777777" w:rsidR="00D348BC" w:rsidRPr="00D348BC" w:rsidRDefault="00D348BC" w:rsidP="00131236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51D26F9" w14:textId="77777777" w:rsidR="00D348BC" w:rsidRPr="00D348BC" w:rsidRDefault="00D348BC" w:rsidP="00131236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9A1A20" w:rsidRPr="001C1B41" w14:paraId="316C546D" w14:textId="77777777" w:rsidTr="00131236">
        <w:trPr>
          <w:trHeight w:val="543"/>
        </w:trPr>
        <w:tc>
          <w:tcPr>
            <w:tcW w:w="1278" w:type="dxa"/>
          </w:tcPr>
          <w:p w14:paraId="3CAC6CEC" w14:textId="77777777" w:rsidR="009A1A20" w:rsidRPr="00D348BC" w:rsidRDefault="009A1A20" w:rsidP="00131236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2D22D9C" w14:textId="77777777" w:rsidR="009A1A20" w:rsidRPr="00131236" w:rsidRDefault="009A1A20" w:rsidP="009A1A2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3"/>
                <w:lang w:val="ru-RU" w:eastAsia="ru-RU"/>
              </w:rPr>
            </w:pPr>
            <w:r w:rsidRPr="00131236">
              <w:rPr>
                <w:color w:val="000000"/>
                <w:sz w:val="24"/>
                <w:szCs w:val="23"/>
                <w:lang w:val="ru-RU" w:eastAsia="ru-RU"/>
              </w:rPr>
              <w:t>Моделирование организации и проведения разнообразных форм работы с</w:t>
            </w:r>
          </w:p>
          <w:p w14:paraId="042CBF6C" w14:textId="77777777" w:rsidR="009A1A20" w:rsidRPr="00131236" w:rsidRDefault="009A1A20" w:rsidP="009A1A2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3"/>
                <w:lang w:val="ru-RU" w:eastAsia="ru-RU"/>
              </w:rPr>
            </w:pPr>
            <w:r w:rsidRPr="00131236">
              <w:rPr>
                <w:color w:val="000000"/>
                <w:sz w:val="24"/>
                <w:szCs w:val="23"/>
                <w:lang w:val="ru-RU" w:eastAsia="ru-RU"/>
              </w:rPr>
              <w:t>семьей (родительские встречи, консультации, беседы, совместные</w:t>
            </w:r>
          </w:p>
          <w:p w14:paraId="43B84E8D" w14:textId="77777777" w:rsidR="009A1A20" w:rsidRPr="009A1A20" w:rsidRDefault="009A1A20" w:rsidP="009A1A2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3"/>
                <w:lang w:eastAsia="ru-RU"/>
              </w:rPr>
            </w:pPr>
            <w:proofErr w:type="spellStart"/>
            <w:r w:rsidRPr="009A1A20">
              <w:rPr>
                <w:color w:val="000000"/>
                <w:sz w:val="24"/>
                <w:szCs w:val="23"/>
                <w:lang w:eastAsia="ru-RU"/>
              </w:rPr>
              <w:t>мероприятия</w:t>
            </w:r>
            <w:proofErr w:type="spellEnd"/>
            <w:r w:rsidRPr="009A1A20">
              <w:rPr>
                <w:color w:val="000000"/>
                <w:sz w:val="24"/>
                <w:szCs w:val="23"/>
                <w:lang w:eastAsia="ru-RU"/>
              </w:rPr>
              <w:t xml:space="preserve"> школы и </w:t>
            </w:r>
            <w:proofErr w:type="spellStart"/>
            <w:r w:rsidRPr="009A1A20">
              <w:rPr>
                <w:color w:val="000000"/>
                <w:sz w:val="24"/>
                <w:szCs w:val="23"/>
                <w:lang w:eastAsia="ru-RU"/>
              </w:rPr>
              <w:t>семьи</w:t>
            </w:r>
            <w:proofErr w:type="spellEnd"/>
            <w:r w:rsidRPr="009A1A20">
              <w:rPr>
                <w:color w:val="000000"/>
                <w:sz w:val="24"/>
                <w:szCs w:val="23"/>
                <w:lang w:eastAsia="ru-RU"/>
              </w:rPr>
              <w:t>)</w:t>
            </w:r>
          </w:p>
          <w:p w14:paraId="36C006B5" w14:textId="77777777" w:rsidR="009A1A20" w:rsidRPr="009A1A20" w:rsidRDefault="009A1A20" w:rsidP="009A1A20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4"/>
                <w:szCs w:val="28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7FCE1BE7" w14:textId="77777777" w:rsidR="009A1A20" w:rsidRPr="00D348BC" w:rsidRDefault="009A1A20" w:rsidP="00131236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1115811" w14:textId="77777777" w:rsidR="009A1A20" w:rsidRPr="00D348BC" w:rsidRDefault="009A1A20" w:rsidP="00131236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9A1A20" w:rsidRPr="001C1B41" w14:paraId="1451674D" w14:textId="77777777" w:rsidTr="00131236">
        <w:trPr>
          <w:trHeight w:val="543"/>
        </w:trPr>
        <w:tc>
          <w:tcPr>
            <w:tcW w:w="1278" w:type="dxa"/>
          </w:tcPr>
          <w:p w14:paraId="4F49FFDA" w14:textId="77777777" w:rsidR="009A1A20" w:rsidRPr="00D348BC" w:rsidRDefault="009A1A20" w:rsidP="00131236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4E92077" w14:textId="3E348EA7" w:rsidR="009A1A20" w:rsidRPr="009A1A20" w:rsidRDefault="009A1A20" w:rsidP="009A1A2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3"/>
                <w:lang w:val="ru-RU" w:eastAsia="ru-RU"/>
              </w:rPr>
            </w:pPr>
            <w:r>
              <w:rPr>
                <w:color w:val="000000"/>
                <w:sz w:val="24"/>
                <w:szCs w:val="23"/>
                <w:lang w:val="ru-RU" w:eastAsia="ru-RU"/>
              </w:rPr>
              <w:t>Организация взаимодействия с психолого-педагогической службой</w:t>
            </w:r>
          </w:p>
        </w:tc>
        <w:tc>
          <w:tcPr>
            <w:tcW w:w="2688" w:type="dxa"/>
            <w:vAlign w:val="center"/>
          </w:tcPr>
          <w:p w14:paraId="5E8F6000" w14:textId="77777777" w:rsidR="009A1A20" w:rsidRPr="009A1A20" w:rsidRDefault="009A1A20" w:rsidP="00131236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D62D9FC" w14:textId="77777777" w:rsidR="009A1A20" w:rsidRPr="009A1A20" w:rsidRDefault="009A1A20" w:rsidP="00131236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9A1A20" w:rsidRPr="001C1B41" w14:paraId="0323C105" w14:textId="77777777" w:rsidTr="00131236">
        <w:trPr>
          <w:trHeight w:val="543"/>
        </w:trPr>
        <w:tc>
          <w:tcPr>
            <w:tcW w:w="1278" w:type="dxa"/>
          </w:tcPr>
          <w:p w14:paraId="4EC8AA0E" w14:textId="77777777" w:rsidR="009A1A20" w:rsidRPr="00D348BC" w:rsidRDefault="009A1A20" w:rsidP="009A1A20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</w:tcPr>
          <w:p w14:paraId="1FCDAB90" w14:textId="46BE5446" w:rsidR="009A1A20" w:rsidRPr="009A1A20" w:rsidRDefault="009A1A20" w:rsidP="009A1A2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3"/>
                <w:lang w:val="ru-RU" w:eastAsia="ru-RU"/>
              </w:rPr>
            </w:pPr>
            <w:r w:rsidRPr="009A1A20">
              <w:rPr>
                <w:color w:val="000000"/>
                <w:sz w:val="24"/>
                <w:szCs w:val="23"/>
                <w:lang w:val="ru-RU" w:eastAsia="ru-RU"/>
              </w:rPr>
              <w:t xml:space="preserve">Решение вопросов обучения и воспитания </w:t>
            </w:r>
            <w:r>
              <w:rPr>
                <w:color w:val="000000"/>
                <w:sz w:val="24"/>
                <w:szCs w:val="23"/>
                <w:lang w:val="ru-RU" w:eastAsia="ru-RU"/>
              </w:rPr>
              <w:t>ш</w:t>
            </w:r>
            <w:r w:rsidRPr="009A1A20">
              <w:rPr>
                <w:color w:val="000000"/>
                <w:sz w:val="24"/>
                <w:szCs w:val="23"/>
                <w:lang w:val="ru-RU" w:eastAsia="ru-RU"/>
              </w:rPr>
              <w:t>кольников через</w:t>
            </w:r>
          </w:p>
          <w:p w14:paraId="303B7B65" w14:textId="77777777" w:rsidR="009A1A20" w:rsidRPr="00131236" w:rsidRDefault="009A1A20" w:rsidP="009A1A2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3"/>
                <w:lang w:val="ru-RU" w:eastAsia="ru-RU"/>
              </w:rPr>
            </w:pPr>
            <w:r w:rsidRPr="00131236">
              <w:rPr>
                <w:color w:val="000000"/>
                <w:sz w:val="24"/>
                <w:szCs w:val="23"/>
                <w:lang w:val="ru-RU" w:eastAsia="ru-RU"/>
              </w:rPr>
              <w:t>педагогические консилиумы, малые педсоветы и т.д.</w:t>
            </w:r>
          </w:p>
          <w:p w14:paraId="56D819C9" w14:textId="3B35F390" w:rsidR="009A1A20" w:rsidRPr="00D348BC" w:rsidRDefault="009A1A20" w:rsidP="009A1A20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3B620C36" w14:textId="77777777" w:rsidR="009A1A20" w:rsidRPr="00D348BC" w:rsidRDefault="009A1A20" w:rsidP="009A1A20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B7B4571" w14:textId="77777777" w:rsidR="009A1A20" w:rsidRPr="00D348BC" w:rsidRDefault="009A1A20" w:rsidP="009A1A20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9A1A20" w:rsidRPr="001C1B41" w14:paraId="0DAA54D4" w14:textId="77777777" w:rsidTr="00131236">
        <w:trPr>
          <w:trHeight w:val="543"/>
        </w:trPr>
        <w:tc>
          <w:tcPr>
            <w:tcW w:w="1278" w:type="dxa"/>
          </w:tcPr>
          <w:p w14:paraId="0821075B" w14:textId="77777777" w:rsidR="009A1A20" w:rsidRPr="00131236" w:rsidRDefault="009A1A20" w:rsidP="009A1A20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</w:tcPr>
          <w:p w14:paraId="2C87F041" w14:textId="6C948F55" w:rsidR="009A1A20" w:rsidRPr="009A1A20" w:rsidRDefault="009A1A20" w:rsidP="009A1A2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9A1A20">
              <w:rPr>
                <w:color w:val="000000"/>
                <w:sz w:val="23"/>
                <w:szCs w:val="23"/>
                <w:lang w:val="ru-RU" w:eastAsia="ru-RU"/>
              </w:rPr>
              <w:t>Опреде</w:t>
            </w:r>
            <w:r w:rsidR="00FE7A54">
              <w:rPr>
                <w:color w:val="000000"/>
                <w:sz w:val="23"/>
                <w:szCs w:val="23"/>
                <w:lang w:val="ru-RU" w:eastAsia="ru-RU"/>
              </w:rPr>
              <w:t>ление</w:t>
            </w:r>
            <w:r w:rsidRPr="009A1A20">
              <w:rPr>
                <w:color w:val="000000"/>
                <w:sz w:val="23"/>
                <w:szCs w:val="23"/>
                <w:lang w:val="ru-RU" w:eastAsia="ru-RU"/>
              </w:rPr>
              <w:t xml:space="preserve"> задач профессионального и личностного развития, </w:t>
            </w:r>
            <w:r w:rsidR="00FE7A54">
              <w:rPr>
                <w:color w:val="000000"/>
                <w:sz w:val="23"/>
                <w:szCs w:val="23"/>
                <w:lang w:val="ru-RU" w:eastAsia="ru-RU"/>
              </w:rPr>
              <w:t>организация</w:t>
            </w:r>
            <w:r w:rsidRPr="009A1A20">
              <w:rPr>
                <w:color w:val="000000"/>
                <w:sz w:val="23"/>
                <w:szCs w:val="23"/>
                <w:lang w:val="ru-RU" w:eastAsia="ru-RU"/>
              </w:rPr>
              <w:t xml:space="preserve"> самообразовани</w:t>
            </w:r>
            <w:r w:rsidR="00FE7A54">
              <w:rPr>
                <w:color w:val="000000"/>
                <w:sz w:val="23"/>
                <w:szCs w:val="23"/>
                <w:lang w:val="ru-RU" w:eastAsia="ru-RU"/>
              </w:rPr>
              <w:t>я</w:t>
            </w:r>
            <w:r w:rsidRPr="009A1A20">
              <w:rPr>
                <w:color w:val="000000"/>
                <w:sz w:val="23"/>
                <w:szCs w:val="23"/>
                <w:lang w:val="ru-RU" w:eastAsia="ru-RU"/>
              </w:rPr>
              <w:t>, осознанно</w:t>
            </w:r>
            <w:r w:rsidR="00FE7A54">
              <w:rPr>
                <w:color w:val="000000"/>
                <w:sz w:val="23"/>
                <w:szCs w:val="23"/>
                <w:lang w:val="ru-RU" w:eastAsia="ru-RU"/>
              </w:rPr>
              <w:t>е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9A1A20">
              <w:rPr>
                <w:color w:val="000000"/>
                <w:sz w:val="23"/>
                <w:szCs w:val="23"/>
                <w:lang w:val="ru-RU" w:eastAsia="ru-RU"/>
              </w:rPr>
              <w:t>планирова</w:t>
            </w:r>
            <w:r w:rsidR="00FE7A54">
              <w:rPr>
                <w:color w:val="000000"/>
                <w:sz w:val="23"/>
                <w:szCs w:val="23"/>
                <w:lang w:val="ru-RU" w:eastAsia="ru-RU"/>
              </w:rPr>
              <w:t>ние</w:t>
            </w:r>
            <w:r w:rsidRPr="009A1A20">
              <w:rPr>
                <w:color w:val="000000"/>
                <w:sz w:val="23"/>
                <w:szCs w:val="23"/>
                <w:lang w:val="ru-RU" w:eastAsia="ru-RU"/>
              </w:rPr>
              <w:t xml:space="preserve"> повышени</w:t>
            </w:r>
            <w:r w:rsidR="00FE7A54">
              <w:rPr>
                <w:color w:val="000000"/>
                <w:sz w:val="23"/>
                <w:szCs w:val="23"/>
                <w:lang w:val="ru-RU" w:eastAsia="ru-RU"/>
              </w:rPr>
              <w:t>я</w:t>
            </w:r>
            <w:r w:rsidRPr="009A1A20">
              <w:rPr>
                <w:color w:val="000000"/>
                <w:sz w:val="23"/>
                <w:szCs w:val="23"/>
                <w:lang w:val="ru-RU" w:eastAsia="ru-RU"/>
              </w:rPr>
              <w:t xml:space="preserve"> квалификации</w:t>
            </w:r>
          </w:p>
          <w:p w14:paraId="7623D35F" w14:textId="77777777" w:rsidR="009A1A20" w:rsidRPr="009A1A20" w:rsidRDefault="009A1A20" w:rsidP="009A1A2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3"/>
                <w:lang w:val="ru-RU" w:eastAsia="ru-RU"/>
              </w:rPr>
            </w:pPr>
          </w:p>
        </w:tc>
        <w:tc>
          <w:tcPr>
            <w:tcW w:w="2688" w:type="dxa"/>
            <w:vAlign w:val="center"/>
          </w:tcPr>
          <w:p w14:paraId="5770CEE2" w14:textId="77777777" w:rsidR="009A1A20" w:rsidRPr="009A1A20" w:rsidRDefault="009A1A20" w:rsidP="009A1A20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DBD992F" w14:textId="77777777" w:rsidR="009A1A20" w:rsidRPr="009A1A20" w:rsidRDefault="009A1A20" w:rsidP="009A1A20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1D153F" w:rsidRPr="001C1B41" w14:paraId="10E8E296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133C71DD" w14:textId="1DB182DA" w:rsidR="001D153F" w:rsidRPr="00BC4274" w:rsidRDefault="001D153F" w:rsidP="00BC4274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DC7D30">
              <w:rPr>
                <w:b/>
                <w:iCs/>
                <w:color w:val="000000"/>
                <w:w w:val="0"/>
                <w:sz w:val="28"/>
                <w:szCs w:val="28"/>
              </w:rPr>
              <w:lastRenderedPageBreak/>
              <w:t>Модуль «</w:t>
            </w:r>
            <w: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Школьный урок</w:t>
            </w:r>
            <w:r w:rsidRPr="00DC7D30">
              <w:rPr>
                <w:b/>
                <w:iCs/>
                <w:color w:val="000000"/>
                <w:w w:val="0"/>
                <w:sz w:val="28"/>
                <w:szCs w:val="28"/>
              </w:rPr>
              <w:t>»</w:t>
            </w:r>
          </w:p>
        </w:tc>
      </w:tr>
      <w:tr w:rsidR="001D153F" w:rsidRPr="001C1B41" w14:paraId="3DE7E992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5345F57F" w14:textId="79B96F7E" w:rsidR="001D153F" w:rsidRPr="00BC4274" w:rsidRDefault="001D153F" w:rsidP="00BC4274">
            <w:pPr>
              <w:pStyle w:val="TableParagraph"/>
              <w:ind w:left="240"/>
              <w:jc w:val="center"/>
              <w:rPr>
                <w:i/>
                <w:sz w:val="24"/>
                <w:szCs w:val="28"/>
                <w:lang w:val="ru-RU"/>
              </w:rPr>
            </w:pPr>
            <w:r w:rsidRPr="00BC4274">
              <w:rPr>
                <w:i/>
                <w:sz w:val="24"/>
                <w:lang w:val="ru-RU"/>
              </w:rPr>
              <w:t>(согласно</w:t>
            </w:r>
            <w:r w:rsidRPr="00BC427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C4274">
              <w:rPr>
                <w:i/>
                <w:sz w:val="24"/>
                <w:lang w:val="ru-RU"/>
              </w:rPr>
              <w:t>рабочим программам</w:t>
            </w:r>
            <w:r w:rsidRPr="00BC427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C4274">
              <w:rPr>
                <w:i/>
                <w:sz w:val="24"/>
                <w:lang w:val="ru-RU"/>
              </w:rPr>
              <w:t>учителей-предметников)</w:t>
            </w:r>
          </w:p>
        </w:tc>
      </w:tr>
      <w:tr w:rsidR="001D153F" w:rsidRPr="001C1B41" w14:paraId="69426B27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7F793DBD" w14:textId="57838B6B" w:rsidR="001D153F" w:rsidRPr="00BC4274" w:rsidRDefault="001D153F" w:rsidP="00BC4274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BC4274"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 xml:space="preserve">Модуль </w:t>
            </w:r>
            <w:r w:rsidRPr="00BC4274">
              <w:rPr>
                <w:b/>
                <w:color w:val="000000"/>
                <w:sz w:val="28"/>
                <w:szCs w:val="28"/>
                <w:lang w:val="ru-RU"/>
              </w:rPr>
              <w:t>«Курсы внеурочной деятельности и дополнительного образования»</w:t>
            </w:r>
          </w:p>
        </w:tc>
      </w:tr>
      <w:tr w:rsidR="001D153F" w:rsidRPr="001C1B41" w14:paraId="310FA87D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502831E9" w14:textId="2B4D5E3B" w:rsidR="001D153F" w:rsidRPr="00BC4274" w:rsidRDefault="001D153F" w:rsidP="00BC4274">
            <w:pPr>
              <w:pStyle w:val="TableParagraph"/>
              <w:ind w:left="240"/>
              <w:jc w:val="center"/>
              <w:rPr>
                <w:i/>
                <w:sz w:val="24"/>
                <w:szCs w:val="28"/>
                <w:lang w:val="ru-RU"/>
              </w:rPr>
            </w:pPr>
            <w:r w:rsidRPr="00BC4274">
              <w:rPr>
                <w:i/>
                <w:sz w:val="24"/>
                <w:szCs w:val="28"/>
                <w:lang w:val="ru-RU"/>
              </w:rPr>
              <w:t>(</w:t>
            </w:r>
            <w:r>
              <w:rPr>
                <w:i/>
                <w:sz w:val="24"/>
                <w:szCs w:val="28"/>
                <w:lang w:val="ru-RU"/>
              </w:rPr>
              <w:t>согласно учебному плану внеурочной деятельности</w:t>
            </w:r>
            <w:r w:rsidRPr="00BC4274">
              <w:rPr>
                <w:i/>
                <w:sz w:val="24"/>
                <w:szCs w:val="28"/>
                <w:lang w:val="ru-RU"/>
              </w:rPr>
              <w:t>)</w:t>
            </w:r>
          </w:p>
        </w:tc>
      </w:tr>
      <w:tr w:rsidR="001D153F" w:rsidRPr="001C1B41" w14:paraId="53F01D24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3FD11A70" w14:textId="46A316D3" w:rsidR="001D153F" w:rsidRPr="00BC4274" w:rsidRDefault="001D153F" w:rsidP="00C97838">
            <w:pPr>
              <w:pStyle w:val="TableParagraph"/>
              <w:ind w:left="240"/>
              <w:jc w:val="center"/>
              <w:rPr>
                <w:i/>
                <w:sz w:val="24"/>
                <w:szCs w:val="28"/>
              </w:rPr>
            </w:pPr>
            <w:r w:rsidRPr="00975607"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 xml:space="preserve">Модуль </w:t>
            </w:r>
            <w:r w:rsidRPr="00975607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Работа с родителями</w:t>
            </w:r>
            <w:r w:rsidRPr="00975607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1D153F" w:rsidRPr="001C1B41" w14:paraId="77054D95" w14:textId="77777777" w:rsidTr="001D153F">
        <w:trPr>
          <w:trHeight w:val="997"/>
        </w:trPr>
        <w:tc>
          <w:tcPr>
            <w:tcW w:w="1278" w:type="dxa"/>
          </w:tcPr>
          <w:p w14:paraId="576A5243" w14:textId="77777777" w:rsidR="001D153F" w:rsidRPr="001C1B41" w:rsidRDefault="001D153F" w:rsidP="0012541E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bookmarkStart w:id="0" w:name="_Hlk75771913"/>
          </w:p>
          <w:p w14:paraId="24E2CBC7" w14:textId="77777777" w:rsidR="001D153F" w:rsidRPr="001C1B41" w:rsidRDefault="001D153F" w:rsidP="0012541E">
            <w:pPr>
              <w:pStyle w:val="TableParagraph"/>
              <w:spacing w:line="240" w:lineRule="auto"/>
              <w:ind w:left="2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47" w:type="dxa"/>
            <w:gridSpan w:val="4"/>
            <w:vAlign w:val="center"/>
          </w:tcPr>
          <w:p w14:paraId="2BB0594D" w14:textId="77777777" w:rsidR="001D153F" w:rsidRPr="001C1B41" w:rsidRDefault="001D153F" w:rsidP="0012541E">
            <w:pPr>
              <w:pStyle w:val="TableParagraph"/>
              <w:spacing w:line="240" w:lineRule="auto"/>
              <w:ind w:left="163" w:right="1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НОО</w:t>
            </w:r>
          </w:p>
        </w:tc>
        <w:tc>
          <w:tcPr>
            <w:tcW w:w="2693" w:type="dxa"/>
            <w:gridSpan w:val="3"/>
            <w:vAlign w:val="center"/>
          </w:tcPr>
          <w:p w14:paraId="275EA7CE" w14:textId="77777777" w:rsidR="001D153F" w:rsidRPr="001C1B41" w:rsidRDefault="001D153F" w:rsidP="0012541E">
            <w:pPr>
              <w:pStyle w:val="TableParagraph"/>
              <w:spacing w:line="240" w:lineRule="auto"/>
              <w:ind w:left="136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ООО</w:t>
            </w:r>
          </w:p>
        </w:tc>
        <w:tc>
          <w:tcPr>
            <w:tcW w:w="2706" w:type="dxa"/>
            <w:gridSpan w:val="2"/>
            <w:vAlign w:val="center"/>
          </w:tcPr>
          <w:p w14:paraId="75585297" w14:textId="77777777" w:rsidR="001D153F" w:rsidRPr="001C1B41" w:rsidRDefault="001D153F" w:rsidP="0012541E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СОО</w:t>
            </w:r>
          </w:p>
        </w:tc>
        <w:tc>
          <w:tcPr>
            <w:tcW w:w="2688" w:type="dxa"/>
            <w:vAlign w:val="center"/>
          </w:tcPr>
          <w:p w14:paraId="58655301" w14:textId="77777777" w:rsidR="001D153F" w:rsidRPr="001C1B41" w:rsidRDefault="001D153F" w:rsidP="0012541E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1C1B41">
              <w:rPr>
                <w:b/>
                <w:i/>
                <w:sz w:val="28"/>
                <w:szCs w:val="28"/>
              </w:rPr>
              <w:t>ремя</w:t>
            </w:r>
          </w:p>
          <w:p w14:paraId="422E39C9" w14:textId="77777777" w:rsidR="001D153F" w:rsidRPr="001C1B41" w:rsidRDefault="001D153F" w:rsidP="0012541E">
            <w:pPr>
              <w:pStyle w:val="TableParagraph"/>
              <w:spacing w:line="265" w:lineRule="exact"/>
              <w:ind w:left="200" w:right="189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026BA77E" w14:textId="77777777" w:rsidR="001D153F" w:rsidRPr="001C1B41" w:rsidRDefault="001D153F" w:rsidP="0012541E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bookmarkEnd w:id="0"/>
      <w:tr w:rsidR="001D153F" w:rsidRPr="001C1B41" w14:paraId="7B4149A1" w14:textId="77777777" w:rsidTr="001D153F">
        <w:trPr>
          <w:trHeight w:val="551"/>
        </w:trPr>
        <w:tc>
          <w:tcPr>
            <w:tcW w:w="1278" w:type="dxa"/>
          </w:tcPr>
          <w:p w14:paraId="0C6828B2" w14:textId="77777777" w:rsidR="001D153F" w:rsidRPr="00BC4274" w:rsidRDefault="001D153F" w:rsidP="0012541E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2EDFBD9" w14:textId="168AAACB" w:rsidR="001D153F" w:rsidRPr="00C97838" w:rsidRDefault="001D153F" w:rsidP="0012541E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 w:rsidRPr="00C97838">
              <w:rPr>
                <w:sz w:val="24"/>
                <w:lang w:val="ru-RU"/>
              </w:rPr>
              <w:t>Участие</w:t>
            </w:r>
            <w:r w:rsidRPr="00C97838">
              <w:rPr>
                <w:spacing w:val="-7"/>
                <w:sz w:val="24"/>
                <w:lang w:val="ru-RU"/>
              </w:rPr>
              <w:t xml:space="preserve"> </w:t>
            </w:r>
            <w:r w:rsidRPr="00C97838">
              <w:rPr>
                <w:sz w:val="24"/>
                <w:lang w:val="ru-RU"/>
              </w:rPr>
              <w:t>родителей</w:t>
            </w:r>
            <w:r w:rsidRPr="00C97838">
              <w:rPr>
                <w:spacing w:val="-5"/>
                <w:sz w:val="24"/>
                <w:lang w:val="ru-RU"/>
              </w:rPr>
              <w:t xml:space="preserve"> </w:t>
            </w:r>
            <w:r w:rsidRPr="00C97838">
              <w:rPr>
                <w:sz w:val="24"/>
                <w:lang w:val="ru-RU"/>
              </w:rPr>
              <w:t>в</w:t>
            </w:r>
            <w:r w:rsidRPr="00C97838">
              <w:rPr>
                <w:spacing w:val="-6"/>
                <w:sz w:val="24"/>
                <w:lang w:val="ru-RU"/>
              </w:rPr>
              <w:t xml:space="preserve"> </w:t>
            </w:r>
            <w:r w:rsidRPr="00C97838">
              <w:rPr>
                <w:sz w:val="24"/>
                <w:lang w:val="ru-RU"/>
              </w:rPr>
              <w:t>проведении</w:t>
            </w:r>
            <w:r>
              <w:rPr>
                <w:sz w:val="24"/>
                <w:lang w:val="ru-RU"/>
              </w:rPr>
              <w:t xml:space="preserve"> общешкольных и </w:t>
            </w:r>
            <w:r w:rsidRPr="00C97838">
              <w:rPr>
                <w:sz w:val="24"/>
                <w:lang w:val="ru-RU"/>
              </w:rPr>
              <w:t>классных</w:t>
            </w:r>
            <w:r w:rsidRPr="00C97838">
              <w:rPr>
                <w:spacing w:val="1"/>
                <w:sz w:val="24"/>
                <w:lang w:val="ru-RU"/>
              </w:rPr>
              <w:t xml:space="preserve"> </w:t>
            </w:r>
            <w:r w:rsidRPr="00C97838">
              <w:rPr>
                <w:sz w:val="24"/>
                <w:lang w:val="ru-RU"/>
              </w:rPr>
              <w:t>мероприяти</w:t>
            </w:r>
            <w:r>
              <w:rPr>
                <w:sz w:val="24"/>
                <w:lang w:val="ru-RU"/>
              </w:rPr>
              <w:t>ях</w:t>
            </w:r>
          </w:p>
        </w:tc>
        <w:tc>
          <w:tcPr>
            <w:tcW w:w="2688" w:type="dxa"/>
            <w:vAlign w:val="center"/>
          </w:tcPr>
          <w:p w14:paraId="4EE37CBD" w14:textId="511C4FAB" w:rsidR="001D153F" w:rsidRPr="00C97838" w:rsidRDefault="001D153F" w:rsidP="001254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08352E63" w14:textId="2B8720B4" w:rsidR="001D153F" w:rsidRPr="00C97838" w:rsidRDefault="001D153F" w:rsidP="001254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ED9F0ED" w14:textId="77777777" w:rsidTr="001D153F">
        <w:trPr>
          <w:trHeight w:val="551"/>
        </w:trPr>
        <w:tc>
          <w:tcPr>
            <w:tcW w:w="1278" w:type="dxa"/>
          </w:tcPr>
          <w:p w14:paraId="0BEA7A6E" w14:textId="77777777" w:rsidR="001D153F" w:rsidRPr="00D03162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3D6774ED" w14:textId="2349DFC4" w:rsidR="001D153F" w:rsidRPr="005F0034" w:rsidRDefault="001D153F" w:rsidP="005F0034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 xml:space="preserve">Работа в </w:t>
            </w:r>
            <w:r w:rsidRPr="005F0034">
              <w:rPr>
                <w:color w:val="000000"/>
                <w:sz w:val="24"/>
                <w:szCs w:val="28"/>
                <w:lang w:val="ru-RU"/>
              </w:rPr>
              <w:t>Общешкольн</w:t>
            </w:r>
            <w:r>
              <w:rPr>
                <w:color w:val="000000"/>
                <w:sz w:val="24"/>
                <w:szCs w:val="28"/>
                <w:lang w:val="ru-RU"/>
              </w:rPr>
              <w:t>ом</w:t>
            </w:r>
            <w:r w:rsidRPr="005F0034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8"/>
                <w:lang w:val="ru-RU"/>
              </w:rPr>
              <w:t xml:space="preserve">и классных </w:t>
            </w:r>
            <w:r w:rsidRPr="005F0034">
              <w:rPr>
                <w:color w:val="000000"/>
                <w:sz w:val="24"/>
                <w:szCs w:val="28"/>
                <w:lang w:val="ru-RU"/>
              </w:rPr>
              <w:t>родительски</w:t>
            </w:r>
            <w:r>
              <w:rPr>
                <w:color w:val="000000"/>
                <w:sz w:val="24"/>
                <w:szCs w:val="28"/>
                <w:lang w:val="ru-RU"/>
              </w:rPr>
              <w:t>х</w:t>
            </w:r>
            <w:r w:rsidRPr="005F0034">
              <w:rPr>
                <w:color w:val="000000"/>
                <w:sz w:val="24"/>
                <w:szCs w:val="28"/>
                <w:lang w:val="ru-RU"/>
              </w:rPr>
              <w:t xml:space="preserve"> комитет</w:t>
            </w:r>
            <w:r>
              <w:rPr>
                <w:color w:val="000000"/>
                <w:sz w:val="24"/>
                <w:szCs w:val="28"/>
                <w:lang w:val="ru-RU"/>
              </w:rPr>
              <w:t>ах, Управляющем совете школы, Совете отцов</w:t>
            </w:r>
          </w:p>
        </w:tc>
        <w:tc>
          <w:tcPr>
            <w:tcW w:w="2688" w:type="dxa"/>
            <w:vAlign w:val="center"/>
          </w:tcPr>
          <w:p w14:paraId="44FD6CF5" w14:textId="3914913B" w:rsidR="001D153F" w:rsidRPr="005F0034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4949CA12" w14:textId="0DCC21CE" w:rsidR="001D153F" w:rsidRPr="005F0034" w:rsidRDefault="001D153F" w:rsidP="005F0034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6C28A3E6" w14:textId="77777777" w:rsidTr="001D153F">
        <w:trPr>
          <w:trHeight w:val="551"/>
        </w:trPr>
        <w:tc>
          <w:tcPr>
            <w:tcW w:w="1278" w:type="dxa"/>
          </w:tcPr>
          <w:p w14:paraId="1C1B101E" w14:textId="77777777" w:rsidR="001D153F" w:rsidRPr="005F0034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5460106" w14:textId="66BFFE13" w:rsidR="001D153F" w:rsidRPr="00C97838" w:rsidRDefault="001D153F" w:rsidP="005F003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688" w:type="dxa"/>
            <w:vAlign w:val="center"/>
          </w:tcPr>
          <w:p w14:paraId="79A230DF" w14:textId="20059928" w:rsidR="001D153F" w:rsidRPr="00876904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тябрь, май</w:t>
            </w:r>
          </w:p>
        </w:tc>
        <w:tc>
          <w:tcPr>
            <w:tcW w:w="2835" w:type="dxa"/>
            <w:vAlign w:val="center"/>
          </w:tcPr>
          <w:p w14:paraId="5E39D837" w14:textId="20D42DFE" w:rsidR="001D153F" w:rsidRPr="00694495" w:rsidRDefault="001D153F" w:rsidP="005F0034">
            <w:pPr>
              <w:pStyle w:val="TableParagraph"/>
              <w:ind w:left="240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1D153F" w:rsidRPr="001C1B41" w14:paraId="18F06616" w14:textId="77777777" w:rsidTr="001D153F">
        <w:trPr>
          <w:trHeight w:val="551"/>
        </w:trPr>
        <w:tc>
          <w:tcPr>
            <w:tcW w:w="1278" w:type="dxa"/>
          </w:tcPr>
          <w:p w14:paraId="3AAE535F" w14:textId="77777777" w:rsidR="001D153F" w:rsidRPr="00BC4274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4CC1461E" w14:textId="6B398977" w:rsidR="001D153F" w:rsidRPr="00876904" w:rsidRDefault="001D153F" w:rsidP="005F0034">
            <w:pPr>
              <w:pStyle w:val="TableParagraph"/>
              <w:rPr>
                <w:sz w:val="24"/>
                <w:lang w:val="ru-RU"/>
              </w:rPr>
            </w:pPr>
            <w:r w:rsidRPr="00876904">
              <w:rPr>
                <w:sz w:val="24"/>
                <w:lang w:val="ru-RU"/>
              </w:rPr>
              <w:t>Педагогическое</w:t>
            </w:r>
            <w:r w:rsidRPr="00876904">
              <w:rPr>
                <w:spacing w:val="-6"/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просвещение</w:t>
            </w:r>
            <w:r>
              <w:rPr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родителей по вопросам</w:t>
            </w:r>
            <w:r>
              <w:rPr>
                <w:sz w:val="24"/>
                <w:lang w:val="ru-RU"/>
              </w:rPr>
              <w:t xml:space="preserve"> воспитания </w:t>
            </w:r>
            <w:r w:rsidRPr="00876904">
              <w:rPr>
                <w:sz w:val="24"/>
                <w:lang w:val="ru-RU"/>
              </w:rPr>
              <w:t>детей</w:t>
            </w:r>
          </w:p>
        </w:tc>
        <w:tc>
          <w:tcPr>
            <w:tcW w:w="2688" w:type="dxa"/>
            <w:vAlign w:val="center"/>
          </w:tcPr>
          <w:p w14:paraId="2DABC83D" w14:textId="5B7E049A" w:rsidR="001D153F" w:rsidRPr="00876904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 w:rsidRPr="00876904">
              <w:rPr>
                <w:sz w:val="24"/>
                <w:lang w:val="ru-RU"/>
              </w:rPr>
              <w:t>1</w:t>
            </w:r>
            <w:r w:rsidRPr="00876904">
              <w:rPr>
                <w:spacing w:val="-4"/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раз/четверть</w:t>
            </w:r>
          </w:p>
        </w:tc>
        <w:tc>
          <w:tcPr>
            <w:tcW w:w="2835" w:type="dxa"/>
            <w:vAlign w:val="center"/>
          </w:tcPr>
          <w:p w14:paraId="322D8FBF" w14:textId="302DD1BF" w:rsidR="001D153F" w:rsidRPr="00876904" w:rsidRDefault="001D153F" w:rsidP="005F0034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1D153F" w:rsidRPr="001C1B41" w14:paraId="79397B08" w14:textId="77777777" w:rsidTr="001D153F">
        <w:trPr>
          <w:trHeight w:val="551"/>
        </w:trPr>
        <w:tc>
          <w:tcPr>
            <w:tcW w:w="1278" w:type="dxa"/>
          </w:tcPr>
          <w:p w14:paraId="7C6C96B5" w14:textId="77777777" w:rsidR="001D153F" w:rsidRPr="00BC4274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CDE9AF5" w14:textId="494ADB25" w:rsidR="001D153F" w:rsidRPr="00876904" w:rsidRDefault="001D153F" w:rsidP="005F003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76904">
              <w:rPr>
                <w:sz w:val="24"/>
                <w:lang w:val="ru-RU"/>
              </w:rPr>
              <w:t>Информационное</w:t>
            </w:r>
            <w:r w:rsidRPr="00876904">
              <w:rPr>
                <w:spacing w:val="-5"/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оповещение</w:t>
            </w:r>
            <w:r>
              <w:rPr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через</w:t>
            </w:r>
            <w:r w:rsidRPr="00876904">
              <w:rPr>
                <w:spacing w:val="-4"/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школьный</w:t>
            </w:r>
            <w:r w:rsidRPr="00876904">
              <w:rPr>
                <w:spacing w:val="-3"/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сайт</w:t>
            </w:r>
          </w:p>
        </w:tc>
        <w:tc>
          <w:tcPr>
            <w:tcW w:w="2688" w:type="dxa"/>
            <w:vAlign w:val="center"/>
          </w:tcPr>
          <w:p w14:paraId="32EB96ED" w14:textId="1AFCF3DA" w:rsidR="001D153F" w:rsidRPr="00876904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1309C78F" w14:textId="56887887" w:rsidR="001D153F" w:rsidRPr="00876904" w:rsidRDefault="001D153F" w:rsidP="005F0034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тветственный за сайт</w:t>
            </w:r>
          </w:p>
        </w:tc>
      </w:tr>
      <w:tr w:rsidR="001D153F" w:rsidRPr="001C1B41" w14:paraId="419CBB84" w14:textId="77777777" w:rsidTr="001D153F">
        <w:trPr>
          <w:trHeight w:val="551"/>
        </w:trPr>
        <w:tc>
          <w:tcPr>
            <w:tcW w:w="1278" w:type="dxa"/>
          </w:tcPr>
          <w:p w14:paraId="310E4531" w14:textId="77777777" w:rsidR="001D153F" w:rsidRPr="00876904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0B812BF1" w14:textId="4A8CCFF8" w:rsidR="001D153F" w:rsidRPr="00876904" w:rsidRDefault="001D153F" w:rsidP="005F003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76904">
              <w:rPr>
                <w:sz w:val="24"/>
                <w:lang w:val="ru-RU"/>
              </w:rPr>
              <w:t>Индивидуальные консультации</w:t>
            </w:r>
          </w:p>
        </w:tc>
        <w:tc>
          <w:tcPr>
            <w:tcW w:w="2688" w:type="dxa"/>
            <w:vAlign w:val="center"/>
          </w:tcPr>
          <w:p w14:paraId="757F666F" w14:textId="7DB2A877" w:rsidR="001D153F" w:rsidRPr="00876904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33899EC5" w14:textId="0934CD85" w:rsidR="001D153F" w:rsidRPr="00876904" w:rsidRDefault="001D153F" w:rsidP="005F0034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</w:t>
            </w:r>
            <w:r>
              <w:rPr>
                <w:sz w:val="24"/>
                <w:szCs w:val="28"/>
                <w:lang w:val="ru-RU"/>
              </w:rPr>
              <w:t>, социальный педагог, психолог</w:t>
            </w:r>
          </w:p>
        </w:tc>
      </w:tr>
      <w:tr w:rsidR="001D153F" w:rsidRPr="001C1B41" w14:paraId="19F560FD" w14:textId="77777777" w:rsidTr="001D153F">
        <w:trPr>
          <w:trHeight w:val="551"/>
        </w:trPr>
        <w:tc>
          <w:tcPr>
            <w:tcW w:w="1278" w:type="dxa"/>
          </w:tcPr>
          <w:p w14:paraId="148BFB9F" w14:textId="77777777" w:rsidR="001D153F" w:rsidRPr="00D03162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940BB7B" w14:textId="2BC997F6" w:rsidR="001D153F" w:rsidRPr="00876904" w:rsidRDefault="001D153F" w:rsidP="005F003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76904">
              <w:rPr>
                <w:sz w:val="24"/>
                <w:lang w:val="ru-RU"/>
              </w:rPr>
              <w:t>Совместные</w:t>
            </w:r>
            <w:r w:rsidRPr="00876904">
              <w:rPr>
                <w:spacing w:val="-3"/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с</w:t>
            </w:r>
            <w:r w:rsidRPr="00876904">
              <w:rPr>
                <w:spacing w:val="-3"/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детьми походы,</w:t>
            </w:r>
            <w:r>
              <w:rPr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экскурсии.</w:t>
            </w:r>
          </w:p>
        </w:tc>
        <w:tc>
          <w:tcPr>
            <w:tcW w:w="2688" w:type="dxa"/>
            <w:vAlign w:val="center"/>
          </w:tcPr>
          <w:p w14:paraId="23654AC8" w14:textId="7A599FCD" w:rsidR="001D153F" w:rsidRPr="00876904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 планам классных руководителей</w:t>
            </w:r>
          </w:p>
        </w:tc>
        <w:tc>
          <w:tcPr>
            <w:tcW w:w="2835" w:type="dxa"/>
            <w:vAlign w:val="center"/>
          </w:tcPr>
          <w:p w14:paraId="7FF2A01C" w14:textId="6A0F1204" w:rsidR="001D153F" w:rsidRPr="00876904" w:rsidRDefault="001D153F" w:rsidP="005F0034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1D153F" w:rsidRPr="001C1B41" w14:paraId="121080C0" w14:textId="77777777" w:rsidTr="001D153F">
        <w:trPr>
          <w:trHeight w:val="551"/>
        </w:trPr>
        <w:tc>
          <w:tcPr>
            <w:tcW w:w="1278" w:type="dxa"/>
          </w:tcPr>
          <w:p w14:paraId="662AEEEF" w14:textId="77777777" w:rsidR="001D153F" w:rsidRPr="00876904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81D2157" w14:textId="7116DB5D" w:rsidR="001D153F" w:rsidRPr="00876904" w:rsidRDefault="001D153F" w:rsidP="005F0034">
            <w:pPr>
              <w:pStyle w:val="TableParagraph"/>
              <w:spacing w:line="240" w:lineRule="auto"/>
              <w:ind w:right="552"/>
              <w:jc w:val="center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Участие в р</w:t>
            </w:r>
            <w:r w:rsidRPr="00876904">
              <w:rPr>
                <w:spacing w:val="-6"/>
                <w:sz w:val="24"/>
                <w:lang w:val="ru-RU"/>
              </w:rPr>
              <w:t>абот</w:t>
            </w:r>
            <w:r>
              <w:rPr>
                <w:spacing w:val="-6"/>
                <w:sz w:val="24"/>
                <w:lang w:val="ru-RU"/>
              </w:rPr>
              <w:t>е</w:t>
            </w:r>
            <w:r w:rsidRPr="00876904">
              <w:rPr>
                <w:spacing w:val="-6"/>
                <w:sz w:val="24"/>
                <w:lang w:val="ru-RU"/>
              </w:rPr>
              <w:t xml:space="preserve"> Совета </w:t>
            </w:r>
            <w:r w:rsidRPr="00876904">
              <w:rPr>
                <w:spacing w:val="-5"/>
                <w:sz w:val="24"/>
                <w:lang w:val="ru-RU"/>
              </w:rPr>
              <w:t xml:space="preserve">профилактики </w:t>
            </w:r>
            <w:proofErr w:type="gramStart"/>
            <w:r w:rsidRPr="00876904">
              <w:rPr>
                <w:spacing w:val="-2"/>
                <w:sz w:val="24"/>
                <w:lang w:val="ru-RU"/>
              </w:rPr>
              <w:t>п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876904">
              <w:rPr>
                <w:spacing w:val="-57"/>
                <w:sz w:val="24"/>
                <w:lang w:val="ru-RU"/>
              </w:rPr>
              <w:t xml:space="preserve"> </w:t>
            </w:r>
            <w:r w:rsidRPr="00876904">
              <w:rPr>
                <w:spacing w:val="-6"/>
                <w:sz w:val="24"/>
                <w:lang w:val="ru-RU"/>
              </w:rPr>
              <w:t>вопросам</w:t>
            </w:r>
            <w:proofErr w:type="gramEnd"/>
            <w:r w:rsidRPr="00876904">
              <w:rPr>
                <w:spacing w:val="-12"/>
                <w:sz w:val="24"/>
                <w:lang w:val="ru-RU"/>
              </w:rPr>
              <w:t xml:space="preserve"> </w:t>
            </w:r>
            <w:r w:rsidRPr="00876904">
              <w:rPr>
                <w:spacing w:val="-6"/>
                <w:sz w:val="24"/>
                <w:lang w:val="ru-RU"/>
              </w:rPr>
              <w:t>воспитания,</w:t>
            </w:r>
            <w:r w:rsidRPr="00876904">
              <w:rPr>
                <w:spacing w:val="-11"/>
                <w:sz w:val="24"/>
                <w:lang w:val="ru-RU"/>
              </w:rPr>
              <w:t xml:space="preserve"> </w:t>
            </w:r>
            <w:r w:rsidRPr="00876904">
              <w:rPr>
                <w:spacing w:val="-6"/>
                <w:sz w:val="24"/>
                <w:lang w:val="ru-RU"/>
              </w:rPr>
              <w:t>обучения</w:t>
            </w:r>
            <w:r>
              <w:rPr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детей</w:t>
            </w:r>
          </w:p>
        </w:tc>
        <w:tc>
          <w:tcPr>
            <w:tcW w:w="2688" w:type="dxa"/>
            <w:vAlign w:val="center"/>
          </w:tcPr>
          <w:p w14:paraId="3094CA44" w14:textId="308EA896" w:rsidR="001D153F" w:rsidRPr="00876904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 плану Совета профилактики</w:t>
            </w:r>
          </w:p>
        </w:tc>
        <w:tc>
          <w:tcPr>
            <w:tcW w:w="2835" w:type="dxa"/>
            <w:vAlign w:val="center"/>
          </w:tcPr>
          <w:p w14:paraId="57206D5E" w14:textId="09152B34" w:rsidR="001D153F" w:rsidRPr="00876904" w:rsidRDefault="001D153F" w:rsidP="005F0034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едседатель Совета</w:t>
            </w:r>
          </w:p>
        </w:tc>
      </w:tr>
      <w:tr w:rsidR="001D153F" w:rsidRPr="001C1B41" w14:paraId="1A2C15A8" w14:textId="77777777" w:rsidTr="001D153F">
        <w:trPr>
          <w:trHeight w:val="551"/>
        </w:trPr>
        <w:tc>
          <w:tcPr>
            <w:tcW w:w="1278" w:type="dxa"/>
          </w:tcPr>
          <w:p w14:paraId="02C5A6F6" w14:textId="77777777" w:rsidR="001D153F" w:rsidRPr="00876904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3A2D5D9" w14:textId="27477C14" w:rsidR="001D153F" w:rsidRPr="005F0034" w:rsidRDefault="001D153F" w:rsidP="005F0034">
            <w:pPr>
              <w:pStyle w:val="TableParagraph"/>
              <w:spacing w:line="240" w:lineRule="auto"/>
              <w:ind w:right="552"/>
              <w:jc w:val="center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Родительский контроль</w:t>
            </w:r>
            <w:r w:rsidR="00B3105B">
              <w:rPr>
                <w:spacing w:val="-6"/>
                <w:sz w:val="24"/>
                <w:lang w:val="ru-RU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2688" w:type="dxa"/>
            <w:vAlign w:val="center"/>
          </w:tcPr>
          <w:p w14:paraId="48F2E5A9" w14:textId="17B2402D" w:rsidR="001D153F" w:rsidRPr="005F0034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 плану общественно-экспертного Совета по организации питания</w:t>
            </w:r>
          </w:p>
        </w:tc>
        <w:tc>
          <w:tcPr>
            <w:tcW w:w="2835" w:type="dxa"/>
            <w:vAlign w:val="center"/>
          </w:tcPr>
          <w:p w14:paraId="296170AB" w14:textId="7E59F472" w:rsidR="001D153F" w:rsidRPr="005F0034" w:rsidRDefault="001D153F" w:rsidP="005F0034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едседатель Совета</w:t>
            </w:r>
          </w:p>
        </w:tc>
      </w:tr>
      <w:tr w:rsidR="001D153F" w:rsidRPr="001C1B41" w14:paraId="1BFC7C7B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3E8C0083" w14:textId="6B99CBEE" w:rsidR="001D153F" w:rsidRDefault="001D153F" w:rsidP="00DD2077">
            <w:pPr>
              <w:pStyle w:val="TableParagraph"/>
              <w:ind w:left="240"/>
              <w:jc w:val="center"/>
              <w:rPr>
                <w:sz w:val="24"/>
                <w:szCs w:val="28"/>
              </w:rPr>
            </w:pPr>
            <w:r w:rsidRPr="00BD2928">
              <w:rPr>
                <w:b/>
                <w:iCs/>
                <w:color w:val="000000"/>
                <w:w w:val="0"/>
                <w:sz w:val="28"/>
                <w:szCs w:val="28"/>
              </w:rPr>
              <w:t xml:space="preserve">Модуль </w:t>
            </w:r>
            <w:r w:rsidRPr="00BD2928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Детское самоуправление</w:t>
            </w:r>
            <w:r w:rsidRPr="00BD2928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1D153F" w:rsidRPr="001C1B41" w14:paraId="5D6B51BE" w14:textId="77777777" w:rsidTr="001D153F">
        <w:trPr>
          <w:trHeight w:val="997"/>
        </w:trPr>
        <w:tc>
          <w:tcPr>
            <w:tcW w:w="1278" w:type="dxa"/>
          </w:tcPr>
          <w:p w14:paraId="44E36DA0" w14:textId="77777777" w:rsidR="001D153F" w:rsidRPr="001C1B41" w:rsidRDefault="001D153F" w:rsidP="0012541E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14:paraId="63F169F7" w14:textId="77777777" w:rsidR="001D153F" w:rsidRPr="001C1B41" w:rsidRDefault="001D153F" w:rsidP="0012541E">
            <w:pPr>
              <w:pStyle w:val="TableParagraph"/>
              <w:spacing w:line="240" w:lineRule="auto"/>
              <w:ind w:left="2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47" w:type="dxa"/>
            <w:gridSpan w:val="4"/>
            <w:vAlign w:val="center"/>
          </w:tcPr>
          <w:p w14:paraId="3F7B1693" w14:textId="77777777" w:rsidR="001D153F" w:rsidRPr="001C1B41" w:rsidRDefault="001D153F" w:rsidP="0012541E">
            <w:pPr>
              <w:pStyle w:val="TableParagraph"/>
              <w:spacing w:line="240" w:lineRule="auto"/>
              <w:ind w:left="163" w:right="1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НОО</w:t>
            </w:r>
          </w:p>
        </w:tc>
        <w:tc>
          <w:tcPr>
            <w:tcW w:w="2693" w:type="dxa"/>
            <w:gridSpan w:val="3"/>
            <w:vAlign w:val="center"/>
          </w:tcPr>
          <w:p w14:paraId="701DEA2E" w14:textId="77777777" w:rsidR="001D153F" w:rsidRPr="001C1B41" w:rsidRDefault="001D153F" w:rsidP="0012541E">
            <w:pPr>
              <w:pStyle w:val="TableParagraph"/>
              <w:spacing w:line="240" w:lineRule="auto"/>
              <w:ind w:left="136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ООО</w:t>
            </w:r>
          </w:p>
        </w:tc>
        <w:tc>
          <w:tcPr>
            <w:tcW w:w="2706" w:type="dxa"/>
            <w:gridSpan w:val="2"/>
            <w:vAlign w:val="center"/>
          </w:tcPr>
          <w:p w14:paraId="46ADCC50" w14:textId="77777777" w:rsidR="001D153F" w:rsidRPr="001C1B41" w:rsidRDefault="001D153F" w:rsidP="0012541E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СОО</w:t>
            </w:r>
          </w:p>
        </w:tc>
        <w:tc>
          <w:tcPr>
            <w:tcW w:w="2688" w:type="dxa"/>
            <w:vAlign w:val="center"/>
          </w:tcPr>
          <w:p w14:paraId="1483FE98" w14:textId="77777777" w:rsidR="001D153F" w:rsidRPr="001C1B41" w:rsidRDefault="001D153F" w:rsidP="0012541E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1C1B41">
              <w:rPr>
                <w:b/>
                <w:i/>
                <w:sz w:val="28"/>
                <w:szCs w:val="28"/>
              </w:rPr>
              <w:t>ремя</w:t>
            </w:r>
          </w:p>
          <w:p w14:paraId="26CAC56B" w14:textId="77777777" w:rsidR="001D153F" w:rsidRPr="001C1B41" w:rsidRDefault="001D153F" w:rsidP="0012541E">
            <w:pPr>
              <w:pStyle w:val="TableParagraph"/>
              <w:spacing w:line="265" w:lineRule="exact"/>
              <w:ind w:left="200" w:right="189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4C045630" w14:textId="77777777" w:rsidR="001D153F" w:rsidRPr="001C1B41" w:rsidRDefault="001D153F" w:rsidP="0012541E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D153F" w:rsidRPr="001C1B41" w14:paraId="55928406" w14:textId="77777777" w:rsidTr="001D153F">
        <w:trPr>
          <w:trHeight w:val="551"/>
        </w:trPr>
        <w:tc>
          <w:tcPr>
            <w:tcW w:w="1278" w:type="dxa"/>
          </w:tcPr>
          <w:p w14:paraId="1C73666E" w14:textId="77777777" w:rsidR="001D153F" w:rsidRPr="00876904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22D5CE9" w14:textId="0E8CCFE6" w:rsidR="001D153F" w:rsidRPr="00DD2077" w:rsidRDefault="001D153F" w:rsidP="00D155A8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pacing w:val="-57"/>
                <w:sz w:val="24"/>
                <w:lang w:val="ru-RU"/>
              </w:rPr>
            </w:pPr>
            <w:r w:rsidRPr="00DD2077">
              <w:rPr>
                <w:sz w:val="24"/>
                <w:lang w:val="ru-RU"/>
              </w:rPr>
              <w:t>Выборы</w:t>
            </w:r>
            <w:r>
              <w:rPr>
                <w:sz w:val="24"/>
                <w:lang w:val="ru-RU"/>
              </w:rPr>
              <w:t xml:space="preserve"> </w:t>
            </w:r>
            <w:r w:rsidRPr="00DD2077">
              <w:rPr>
                <w:sz w:val="24"/>
                <w:lang w:val="ru-RU"/>
              </w:rPr>
              <w:t>лидеров,</w:t>
            </w:r>
            <w:r>
              <w:rPr>
                <w:sz w:val="24"/>
                <w:lang w:val="ru-RU"/>
              </w:rPr>
              <w:t xml:space="preserve"> </w:t>
            </w:r>
            <w:r w:rsidRPr="00DD2077">
              <w:rPr>
                <w:sz w:val="24"/>
                <w:lang w:val="ru-RU"/>
              </w:rPr>
              <w:t>активов</w:t>
            </w:r>
            <w:r>
              <w:rPr>
                <w:sz w:val="24"/>
                <w:lang w:val="ru-RU"/>
              </w:rPr>
              <w:t xml:space="preserve"> </w:t>
            </w:r>
            <w:r w:rsidRPr="00DD2077">
              <w:rPr>
                <w:sz w:val="24"/>
                <w:lang w:val="ru-RU"/>
              </w:rPr>
              <w:t>классов</w:t>
            </w:r>
            <w:r>
              <w:rPr>
                <w:sz w:val="24"/>
                <w:lang w:val="ru-RU"/>
              </w:rPr>
              <w:t xml:space="preserve"> и школы</w:t>
            </w:r>
            <w:r w:rsidRPr="00DD2077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DD2077">
              <w:rPr>
                <w:spacing w:val="-1"/>
                <w:sz w:val="24"/>
                <w:lang w:val="ru-RU"/>
              </w:rPr>
              <w:t>распределение</w:t>
            </w:r>
            <w:r w:rsidRPr="00DD207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</w:t>
            </w:r>
            <w:r w:rsidRPr="00DD2077">
              <w:rPr>
                <w:sz w:val="24"/>
                <w:lang w:val="ru-RU"/>
              </w:rPr>
              <w:t>обязанностей.</w:t>
            </w:r>
          </w:p>
        </w:tc>
        <w:tc>
          <w:tcPr>
            <w:tcW w:w="2688" w:type="dxa"/>
            <w:vAlign w:val="center"/>
          </w:tcPr>
          <w:p w14:paraId="71520D0A" w14:textId="40839E43" w:rsidR="001D153F" w:rsidRPr="00DD2077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-2 неделя сентября</w:t>
            </w:r>
          </w:p>
        </w:tc>
        <w:tc>
          <w:tcPr>
            <w:tcW w:w="2835" w:type="dxa"/>
            <w:vAlign w:val="center"/>
          </w:tcPr>
          <w:p w14:paraId="73CB33E3" w14:textId="76F83B06" w:rsidR="001D153F" w:rsidRPr="00DD2077" w:rsidRDefault="001D153F" w:rsidP="00D155A8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1D153F" w:rsidRPr="001C1B41" w14:paraId="2946642D" w14:textId="77777777" w:rsidTr="001D153F">
        <w:trPr>
          <w:trHeight w:val="551"/>
        </w:trPr>
        <w:tc>
          <w:tcPr>
            <w:tcW w:w="1278" w:type="dxa"/>
          </w:tcPr>
          <w:p w14:paraId="14F9CB6A" w14:textId="77777777" w:rsidR="001D153F" w:rsidRPr="00D155A8" w:rsidRDefault="001D153F" w:rsidP="0012541E">
            <w:pPr>
              <w:pStyle w:val="TableParagraph"/>
              <w:spacing w:line="265" w:lineRule="exact"/>
              <w:ind w:right="150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4DFD6697" w14:textId="77777777" w:rsidR="001D153F" w:rsidRPr="00D155A8" w:rsidRDefault="001D153F" w:rsidP="0012541E">
            <w:pPr>
              <w:widowControl/>
              <w:autoSpaceDE/>
              <w:autoSpaceDN/>
              <w:contextualSpacing/>
              <w:jc w:val="center"/>
              <w:rPr>
                <w:sz w:val="24"/>
                <w:lang w:val="ru-RU"/>
              </w:rPr>
            </w:pPr>
            <w:r w:rsidRPr="00D155A8">
              <w:rPr>
                <w:sz w:val="24"/>
                <w:lang w:val="ru-RU"/>
              </w:rPr>
              <w:t>Выборы Президента школьной республики «Колешко»</w:t>
            </w:r>
          </w:p>
        </w:tc>
        <w:tc>
          <w:tcPr>
            <w:tcW w:w="2688" w:type="dxa"/>
            <w:vAlign w:val="center"/>
          </w:tcPr>
          <w:p w14:paraId="0D559AD5" w14:textId="77777777" w:rsidR="001D153F" w:rsidRPr="00D155A8" w:rsidRDefault="001D153F" w:rsidP="0012541E">
            <w:pPr>
              <w:pStyle w:val="TableParagraph"/>
              <w:ind w:left="143" w:right="15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835" w:type="dxa"/>
            <w:vAlign w:val="center"/>
          </w:tcPr>
          <w:p w14:paraId="2821870A" w14:textId="77777777" w:rsidR="001D153F" w:rsidRPr="00D155A8" w:rsidRDefault="001D153F" w:rsidP="0012541E">
            <w:pPr>
              <w:pStyle w:val="TableParagraph"/>
              <w:ind w:left="240" w:right="15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7DA931B" w14:textId="77777777" w:rsidTr="001D153F">
        <w:trPr>
          <w:trHeight w:val="551"/>
        </w:trPr>
        <w:tc>
          <w:tcPr>
            <w:tcW w:w="1278" w:type="dxa"/>
          </w:tcPr>
          <w:p w14:paraId="052938AE" w14:textId="77777777" w:rsidR="001D153F" w:rsidRPr="00D155A8" w:rsidRDefault="001D153F" w:rsidP="0012541E">
            <w:pPr>
              <w:pStyle w:val="TableParagraph"/>
              <w:spacing w:line="265" w:lineRule="exact"/>
              <w:ind w:right="15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9702D13" w14:textId="77777777" w:rsidR="001D153F" w:rsidRPr="00D03162" w:rsidRDefault="001D153F" w:rsidP="0012541E">
            <w:pPr>
              <w:widowControl/>
              <w:autoSpaceDE/>
              <w:autoSpaceDN/>
              <w:contextualSpacing/>
              <w:jc w:val="center"/>
              <w:rPr>
                <w:sz w:val="24"/>
                <w:lang w:val="ru-RU"/>
              </w:rPr>
            </w:pPr>
            <w:r w:rsidRPr="00D03162">
              <w:rPr>
                <w:sz w:val="24"/>
                <w:lang w:val="ru-RU"/>
              </w:rPr>
              <w:t>Оформление классной и школьной символики.</w:t>
            </w:r>
          </w:p>
          <w:p w14:paraId="7F7DFEC6" w14:textId="77777777" w:rsidR="001D153F" w:rsidRPr="00D155A8" w:rsidRDefault="001D153F" w:rsidP="0012541E">
            <w:pPr>
              <w:pStyle w:val="TableParagraph"/>
              <w:tabs>
                <w:tab w:val="left" w:pos="1490"/>
                <w:tab w:val="left" w:pos="2918"/>
              </w:tabs>
              <w:ind w:right="150"/>
              <w:jc w:val="center"/>
              <w:rPr>
                <w:sz w:val="24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1FA40012" w14:textId="77777777" w:rsidR="001D153F" w:rsidRPr="00D155A8" w:rsidRDefault="001D153F" w:rsidP="0012541E">
            <w:pPr>
              <w:pStyle w:val="TableParagraph"/>
              <w:ind w:left="143" w:right="15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835" w:type="dxa"/>
            <w:vAlign w:val="center"/>
          </w:tcPr>
          <w:p w14:paraId="71A37C0A" w14:textId="77777777" w:rsidR="001D153F" w:rsidRPr="00D155A8" w:rsidRDefault="001D153F" w:rsidP="0012541E">
            <w:pPr>
              <w:pStyle w:val="TableParagraph"/>
              <w:ind w:left="240" w:right="15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16FDF89F" w14:textId="77777777" w:rsidTr="001D153F">
        <w:trPr>
          <w:trHeight w:val="551"/>
        </w:trPr>
        <w:tc>
          <w:tcPr>
            <w:tcW w:w="1278" w:type="dxa"/>
          </w:tcPr>
          <w:p w14:paraId="14B63CB4" w14:textId="77777777" w:rsidR="001D153F" w:rsidRPr="00D03162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2E4390C5" w14:textId="02C88FA3" w:rsidR="001D153F" w:rsidRPr="00D155A8" w:rsidRDefault="001D153F" w:rsidP="00D155A8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  <w:r w:rsidRPr="00D155A8">
              <w:rPr>
                <w:sz w:val="24"/>
                <w:lang w:val="ru-RU"/>
              </w:rPr>
              <w:t>Работа в соответствии с</w:t>
            </w:r>
            <w:r>
              <w:rPr>
                <w:sz w:val="24"/>
                <w:lang w:val="ru-RU"/>
              </w:rPr>
              <w:t xml:space="preserve"> </w:t>
            </w:r>
            <w:r w:rsidRPr="00D155A8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2688" w:type="dxa"/>
            <w:vAlign w:val="center"/>
          </w:tcPr>
          <w:p w14:paraId="7115A510" w14:textId="4BE3F276" w:rsidR="001D153F" w:rsidRPr="00D155A8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666A4C4C" w14:textId="2BFD4BF1" w:rsidR="001D153F" w:rsidRPr="00D155A8" w:rsidRDefault="001D153F" w:rsidP="00D155A8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1D153F" w:rsidRPr="001C1B41" w14:paraId="081DEE7B" w14:textId="77777777" w:rsidTr="001D153F">
        <w:trPr>
          <w:trHeight w:val="551"/>
        </w:trPr>
        <w:tc>
          <w:tcPr>
            <w:tcW w:w="1278" w:type="dxa"/>
          </w:tcPr>
          <w:p w14:paraId="66EAFC4B" w14:textId="77777777" w:rsidR="001D153F" w:rsidRPr="00876904" w:rsidRDefault="001D153F" w:rsidP="005F0034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FDDA45B" w14:textId="16CE842A" w:rsidR="001D153F" w:rsidRPr="0044033A" w:rsidRDefault="001D153F" w:rsidP="00D155A8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  <w:r w:rsidRPr="0044033A">
              <w:rPr>
                <w:sz w:val="24"/>
                <w:lang w:val="ru-RU"/>
              </w:rPr>
              <w:t>Смотр</w:t>
            </w:r>
            <w:r>
              <w:rPr>
                <w:sz w:val="24"/>
                <w:lang w:val="ru-RU"/>
              </w:rPr>
              <w:t xml:space="preserve"> – </w:t>
            </w:r>
            <w:r w:rsidRPr="0044033A">
              <w:rPr>
                <w:sz w:val="24"/>
                <w:lang w:val="ru-RU"/>
              </w:rPr>
              <w:t>конкурс среди классов «Неделя пятерок».</w:t>
            </w:r>
          </w:p>
        </w:tc>
        <w:tc>
          <w:tcPr>
            <w:tcW w:w="2688" w:type="dxa"/>
            <w:vAlign w:val="center"/>
          </w:tcPr>
          <w:p w14:paraId="54F73277" w14:textId="5FABF7F9" w:rsidR="001D153F" w:rsidRPr="0044033A" w:rsidRDefault="001D153F" w:rsidP="005F0034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 w:rsidRPr="00876904">
              <w:rPr>
                <w:sz w:val="24"/>
                <w:lang w:val="ru-RU"/>
              </w:rPr>
              <w:t>1</w:t>
            </w:r>
            <w:r w:rsidRPr="00876904">
              <w:rPr>
                <w:spacing w:val="-4"/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раз/четверть</w:t>
            </w:r>
          </w:p>
        </w:tc>
        <w:tc>
          <w:tcPr>
            <w:tcW w:w="2835" w:type="dxa"/>
            <w:vAlign w:val="center"/>
          </w:tcPr>
          <w:p w14:paraId="2A57DF4A" w14:textId="37CFE6E1" w:rsidR="001D153F" w:rsidRPr="0044033A" w:rsidRDefault="001D153F" w:rsidP="00D155A8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Актив</w:t>
            </w:r>
          </w:p>
        </w:tc>
      </w:tr>
      <w:tr w:rsidR="001D153F" w:rsidRPr="001C1B41" w14:paraId="67A4703A" w14:textId="77777777" w:rsidTr="001D153F">
        <w:trPr>
          <w:trHeight w:val="551"/>
        </w:trPr>
        <w:tc>
          <w:tcPr>
            <w:tcW w:w="1278" w:type="dxa"/>
          </w:tcPr>
          <w:p w14:paraId="165AD721" w14:textId="77777777" w:rsidR="001D153F" w:rsidRPr="0044033A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35FBB873" w14:textId="720E5F11" w:rsidR="001D153F" w:rsidRPr="0044033A" w:rsidRDefault="001D153F" w:rsidP="0044033A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  <w:r w:rsidRPr="0044033A">
              <w:rPr>
                <w:sz w:val="24"/>
                <w:lang w:val="ru-RU"/>
              </w:rPr>
              <w:t>Операция «Берегиня». Рейд по проверке учебников</w:t>
            </w:r>
          </w:p>
        </w:tc>
        <w:tc>
          <w:tcPr>
            <w:tcW w:w="2688" w:type="dxa"/>
            <w:vAlign w:val="center"/>
          </w:tcPr>
          <w:p w14:paraId="14DFD4BE" w14:textId="215FABD6" w:rsidR="001D153F" w:rsidRPr="0044033A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lang w:val="ru-RU"/>
              </w:rPr>
            </w:pPr>
            <w:r w:rsidRPr="00876904">
              <w:rPr>
                <w:sz w:val="24"/>
                <w:lang w:val="ru-RU"/>
              </w:rPr>
              <w:t>1</w:t>
            </w:r>
            <w:r w:rsidRPr="00876904">
              <w:rPr>
                <w:spacing w:val="-4"/>
                <w:sz w:val="24"/>
                <w:lang w:val="ru-RU"/>
              </w:rPr>
              <w:t xml:space="preserve"> </w:t>
            </w:r>
            <w:r w:rsidRPr="00876904">
              <w:rPr>
                <w:sz w:val="24"/>
                <w:lang w:val="ru-RU"/>
              </w:rPr>
              <w:t>раз/четверть</w:t>
            </w:r>
          </w:p>
        </w:tc>
        <w:tc>
          <w:tcPr>
            <w:tcW w:w="2835" w:type="dxa"/>
            <w:vAlign w:val="center"/>
          </w:tcPr>
          <w:p w14:paraId="69F14301" w14:textId="419BED91" w:rsidR="001D153F" w:rsidRPr="0044033A" w:rsidRDefault="001D153F" w:rsidP="0044033A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Актив</w:t>
            </w:r>
          </w:p>
        </w:tc>
      </w:tr>
      <w:tr w:rsidR="001D153F" w:rsidRPr="001C1B41" w14:paraId="1B0E206A" w14:textId="77777777" w:rsidTr="001D153F">
        <w:trPr>
          <w:trHeight w:val="551"/>
        </w:trPr>
        <w:tc>
          <w:tcPr>
            <w:tcW w:w="1278" w:type="dxa"/>
          </w:tcPr>
          <w:p w14:paraId="2712587A" w14:textId="77777777" w:rsidR="001D153F" w:rsidRPr="0044033A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05D90628" w14:textId="6F199C44" w:rsidR="001D153F" w:rsidRPr="00D155A8" w:rsidRDefault="001D153F" w:rsidP="0044033A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  <w:r w:rsidRPr="00D155A8">
              <w:rPr>
                <w:sz w:val="24"/>
                <w:lang w:val="ru-RU"/>
              </w:rPr>
              <w:t xml:space="preserve">Общешкольное отчетное собрание </w:t>
            </w:r>
            <w:r>
              <w:rPr>
                <w:sz w:val="24"/>
                <w:lang w:val="ru-RU"/>
              </w:rPr>
              <w:t>Президента и Актива школы</w:t>
            </w:r>
            <w:r w:rsidRPr="00D155A8">
              <w:rPr>
                <w:sz w:val="24"/>
                <w:lang w:val="ru-RU"/>
              </w:rPr>
              <w:t>. Подведение итогов работы</w:t>
            </w:r>
            <w:r>
              <w:rPr>
                <w:sz w:val="24"/>
                <w:lang w:val="ru-RU"/>
              </w:rPr>
              <w:t xml:space="preserve"> </w:t>
            </w:r>
            <w:r w:rsidRPr="00D155A8">
              <w:rPr>
                <w:sz w:val="24"/>
                <w:lang w:val="ru-RU"/>
              </w:rPr>
              <w:t>за год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688" w:type="dxa"/>
            <w:vAlign w:val="center"/>
          </w:tcPr>
          <w:p w14:paraId="71CDEB18" w14:textId="5FF08A5D" w:rsidR="001D153F" w:rsidRPr="00D155A8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35" w:type="dxa"/>
            <w:vAlign w:val="center"/>
          </w:tcPr>
          <w:p w14:paraId="03C0EB43" w14:textId="2B980CB7" w:rsidR="001D153F" w:rsidRPr="00D155A8" w:rsidRDefault="001D153F" w:rsidP="0044033A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</w:p>
        </w:tc>
      </w:tr>
      <w:tr w:rsidR="001D153F" w:rsidRPr="001C1B41" w14:paraId="4B4B7D1E" w14:textId="77777777" w:rsidTr="001D153F">
        <w:trPr>
          <w:trHeight w:val="551"/>
        </w:trPr>
        <w:tc>
          <w:tcPr>
            <w:tcW w:w="1278" w:type="dxa"/>
          </w:tcPr>
          <w:p w14:paraId="02C5A452" w14:textId="77777777" w:rsidR="001D153F" w:rsidRPr="00D155A8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33D8C77" w14:textId="59AC2515" w:rsidR="001D153F" w:rsidRPr="00D155A8" w:rsidRDefault="001D153F" w:rsidP="0044033A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о</w:t>
            </w:r>
            <w:r w:rsidRPr="00D155A8">
              <w:rPr>
                <w:sz w:val="24"/>
                <w:lang w:val="ru-RU"/>
              </w:rPr>
              <w:t>тчет</w:t>
            </w:r>
            <w:r>
              <w:rPr>
                <w:sz w:val="24"/>
                <w:lang w:val="ru-RU"/>
              </w:rPr>
              <w:t>ные собрания</w:t>
            </w:r>
            <w:r w:rsidRPr="00D155A8">
              <w:rPr>
                <w:sz w:val="24"/>
                <w:lang w:val="ru-RU"/>
              </w:rPr>
              <w:t xml:space="preserve"> о</w:t>
            </w:r>
            <w:r>
              <w:rPr>
                <w:sz w:val="24"/>
                <w:lang w:val="ru-RU"/>
              </w:rPr>
              <w:t xml:space="preserve"> </w:t>
            </w:r>
            <w:r w:rsidRPr="00D155A8">
              <w:rPr>
                <w:sz w:val="24"/>
                <w:lang w:val="ru-RU"/>
              </w:rPr>
              <w:t>про</w:t>
            </w:r>
            <w:r>
              <w:rPr>
                <w:sz w:val="24"/>
                <w:lang w:val="ru-RU"/>
              </w:rPr>
              <w:t>дела</w:t>
            </w:r>
            <w:r w:rsidRPr="00D155A8">
              <w:rPr>
                <w:sz w:val="24"/>
                <w:lang w:val="ru-RU"/>
              </w:rPr>
              <w:t>нной работе</w:t>
            </w:r>
          </w:p>
        </w:tc>
        <w:tc>
          <w:tcPr>
            <w:tcW w:w="2688" w:type="dxa"/>
            <w:vAlign w:val="center"/>
          </w:tcPr>
          <w:p w14:paraId="1B42B7A8" w14:textId="35466853" w:rsidR="001D153F" w:rsidRPr="00D155A8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35" w:type="dxa"/>
            <w:vAlign w:val="center"/>
          </w:tcPr>
          <w:p w14:paraId="698C6D56" w14:textId="344D1507" w:rsidR="001D153F" w:rsidRPr="00D155A8" w:rsidRDefault="001D153F" w:rsidP="0044033A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1D153F" w:rsidRPr="001C1B41" w14:paraId="0EE7CEA3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69F24902" w14:textId="77777777" w:rsidR="001D153F" w:rsidRPr="00B32DA0" w:rsidRDefault="001D153F" w:rsidP="0044033A">
            <w:pPr>
              <w:pStyle w:val="TableParagraph"/>
              <w:ind w:left="240" w:right="138"/>
              <w:jc w:val="center"/>
              <w:rPr>
                <w:b/>
                <w:sz w:val="24"/>
                <w:szCs w:val="28"/>
              </w:rPr>
            </w:pPr>
            <w:r w:rsidRPr="00B32DA0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1D153F" w:rsidRPr="001C1B41" w14:paraId="762372F6" w14:textId="77777777" w:rsidTr="001D153F">
        <w:trPr>
          <w:trHeight w:val="997"/>
        </w:trPr>
        <w:tc>
          <w:tcPr>
            <w:tcW w:w="1278" w:type="dxa"/>
          </w:tcPr>
          <w:p w14:paraId="28B9890D" w14:textId="77777777" w:rsidR="001D153F" w:rsidRPr="001C1B41" w:rsidRDefault="001D153F" w:rsidP="0044033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14:paraId="70CB8319" w14:textId="77777777" w:rsidR="001D153F" w:rsidRPr="001C1B41" w:rsidRDefault="001D153F" w:rsidP="0044033A">
            <w:pPr>
              <w:pStyle w:val="TableParagraph"/>
              <w:spacing w:line="240" w:lineRule="auto"/>
              <w:ind w:left="2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47" w:type="dxa"/>
            <w:gridSpan w:val="4"/>
            <w:vAlign w:val="center"/>
          </w:tcPr>
          <w:p w14:paraId="4A714BF2" w14:textId="77777777" w:rsidR="001D153F" w:rsidRPr="001C1B41" w:rsidRDefault="001D153F" w:rsidP="0044033A">
            <w:pPr>
              <w:pStyle w:val="TableParagraph"/>
              <w:spacing w:line="240" w:lineRule="auto"/>
              <w:ind w:left="163" w:right="1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НОО</w:t>
            </w:r>
          </w:p>
        </w:tc>
        <w:tc>
          <w:tcPr>
            <w:tcW w:w="2693" w:type="dxa"/>
            <w:gridSpan w:val="3"/>
            <w:vAlign w:val="center"/>
          </w:tcPr>
          <w:p w14:paraId="777B521C" w14:textId="77777777" w:rsidR="001D153F" w:rsidRPr="001C1B41" w:rsidRDefault="001D153F" w:rsidP="0044033A">
            <w:pPr>
              <w:pStyle w:val="TableParagraph"/>
              <w:spacing w:line="240" w:lineRule="auto"/>
              <w:ind w:left="136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ООО</w:t>
            </w:r>
          </w:p>
        </w:tc>
        <w:tc>
          <w:tcPr>
            <w:tcW w:w="2706" w:type="dxa"/>
            <w:gridSpan w:val="2"/>
            <w:vAlign w:val="center"/>
          </w:tcPr>
          <w:p w14:paraId="5109FC26" w14:textId="77777777" w:rsidR="001D153F" w:rsidRPr="001C1B41" w:rsidRDefault="001D153F" w:rsidP="0044033A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СОО</w:t>
            </w:r>
          </w:p>
        </w:tc>
        <w:tc>
          <w:tcPr>
            <w:tcW w:w="2688" w:type="dxa"/>
            <w:vAlign w:val="center"/>
          </w:tcPr>
          <w:p w14:paraId="071B20F0" w14:textId="77777777" w:rsidR="001D153F" w:rsidRPr="001C1B41" w:rsidRDefault="001D153F" w:rsidP="0044033A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1C1B41">
              <w:rPr>
                <w:b/>
                <w:i/>
                <w:sz w:val="28"/>
                <w:szCs w:val="28"/>
              </w:rPr>
              <w:t>ремя</w:t>
            </w:r>
          </w:p>
          <w:p w14:paraId="36CB5694" w14:textId="77777777" w:rsidR="001D153F" w:rsidRPr="001C1B41" w:rsidRDefault="001D153F" w:rsidP="0044033A">
            <w:pPr>
              <w:pStyle w:val="TableParagraph"/>
              <w:spacing w:line="265" w:lineRule="exact"/>
              <w:ind w:left="200" w:right="189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31C538DE" w14:textId="77777777" w:rsidR="001D153F" w:rsidRPr="001C1B41" w:rsidRDefault="001D153F" w:rsidP="0044033A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D153F" w:rsidRPr="001C1B41" w14:paraId="30C2918B" w14:textId="77777777" w:rsidTr="001D153F">
        <w:trPr>
          <w:trHeight w:val="551"/>
        </w:trPr>
        <w:tc>
          <w:tcPr>
            <w:tcW w:w="1278" w:type="dxa"/>
          </w:tcPr>
          <w:p w14:paraId="47182615" w14:textId="77777777" w:rsidR="001D153F" w:rsidRPr="00D155A8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0479C29B" w14:textId="2CFE9F98" w:rsidR="001D153F" w:rsidRPr="00B32DA0" w:rsidRDefault="001D153F" w:rsidP="0044033A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классные и общешкольные мероприятия</w:t>
            </w:r>
          </w:p>
        </w:tc>
        <w:tc>
          <w:tcPr>
            <w:tcW w:w="2688" w:type="dxa"/>
            <w:vAlign w:val="center"/>
          </w:tcPr>
          <w:p w14:paraId="4E2B7904" w14:textId="315123D4" w:rsidR="001D153F" w:rsidRPr="00B32DA0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74CE7DF2" w14:textId="285D71A3" w:rsidR="001D153F" w:rsidRPr="00B32DA0" w:rsidRDefault="001D153F" w:rsidP="0044033A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6B9D8A4A" w14:textId="77777777" w:rsidTr="001D153F">
        <w:trPr>
          <w:trHeight w:val="551"/>
        </w:trPr>
        <w:tc>
          <w:tcPr>
            <w:tcW w:w="1278" w:type="dxa"/>
          </w:tcPr>
          <w:p w14:paraId="45B07A54" w14:textId="77777777" w:rsidR="001D153F" w:rsidRPr="00D03162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E51BA91" w14:textId="49C5188C" w:rsidR="001D153F" w:rsidRPr="00062FA4" w:rsidRDefault="001D153F" w:rsidP="0044033A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курсии на предприятия района и области </w:t>
            </w:r>
          </w:p>
        </w:tc>
        <w:tc>
          <w:tcPr>
            <w:tcW w:w="2688" w:type="dxa"/>
            <w:vAlign w:val="center"/>
          </w:tcPr>
          <w:p w14:paraId="406EFC2E" w14:textId="58CC2045" w:rsidR="001D153F" w:rsidRPr="00062FA4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 планам классных руководителей</w:t>
            </w:r>
          </w:p>
        </w:tc>
        <w:tc>
          <w:tcPr>
            <w:tcW w:w="2835" w:type="dxa"/>
            <w:vAlign w:val="center"/>
          </w:tcPr>
          <w:p w14:paraId="7CCD50B1" w14:textId="6A5A7204" w:rsidR="001D153F" w:rsidRPr="00062FA4" w:rsidRDefault="001D153F" w:rsidP="0044033A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624498F7" w14:textId="77777777" w:rsidTr="001D153F">
        <w:trPr>
          <w:trHeight w:val="1440"/>
        </w:trPr>
        <w:tc>
          <w:tcPr>
            <w:tcW w:w="1278" w:type="dxa"/>
          </w:tcPr>
          <w:p w14:paraId="5D175C65" w14:textId="77777777" w:rsidR="001D153F" w:rsidRPr="00D155A8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6440812E" w14:textId="22964207" w:rsidR="001D153F" w:rsidRPr="00062FA4" w:rsidRDefault="001D153F" w:rsidP="0044033A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  <w:vAlign w:val="center"/>
          </w:tcPr>
          <w:p w14:paraId="75588BB2" w14:textId="52F3BB81" w:rsidR="001D153F" w:rsidRPr="00062FA4" w:rsidRDefault="001D153F" w:rsidP="0044033A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  <w:r w:rsidRPr="00062FA4">
              <w:rPr>
                <w:color w:val="000000"/>
                <w:sz w:val="24"/>
                <w:szCs w:val="28"/>
                <w:lang w:val="ru-RU"/>
              </w:rPr>
              <w:t>Посещение профориентационных выставок,</w:t>
            </w:r>
            <w:r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62FA4">
              <w:rPr>
                <w:color w:val="000000"/>
                <w:sz w:val="24"/>
                <w:szCs w:val="28"/>
                <w:lang w:val="ru-RU"/>
              </w:rPr>
              <w:t>ярмарок профессий,</w:t>
            </w:r>
            <w:r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62FA4">
              <w:rPr>
                <w:color w:val="000000"/>
                <w:sz w:val="24"/>
                <w:szCs w:val="28"/>
                <w:lang w:val="ru-RU"/>
              </w:rPr>
              <w:t>тематических профориентационных мероприятий района и области, дней открытых дверей в средних специальных учебных заведениях и вузах</w:t>
            </w:r>
          </w:p>
        </w:tc>
        <w:tc>
          <w:tcPr>
            <w:tcW w:w="2688" w:type="dxa"/>
            <w:vAlign w:val="center"/>
          </w:tcPr>
          <w:p w14:paraId="19A8B088" w14:textId="165C7DF3" w:rsidR="001D153F" w:rsidRPr="00062FA4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77891DAE" w14:textId="70FDC60F" w:rsidR="001D153F" w:rsidRPr="00062FA4" w:rsidRDefault="001D153F" w:rsidP="0044033A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426091C7" w14:textId="77777777" w:rsidTr="001D153F">
        <w:trPr>
          <w:trHeight w:val="551"/>
        </w:trPr>
        <w:tc>
          <w:tcPr>
            <w:tcW w:w="1278" w:type="dxa"/>
          </w:tcPr>
          <w:p w14:paraId="0CA7ACC7" w14:textId="77777777" w:rsidR="001D153F" w:rsidRPr="00062FA4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179C157A" w14:textId="77777777" w:rsidR="001D153F" w:rsidRPr="00062FA4" w:rsidRDefault="001D153F" w:rsidP="0044033A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  <w:vAlign w:val="center"/>
          </w:tcPr>
          <w:p w14:paraId="18938B4A" w14:textId="2CC449B0" w:rsidR="001D153F" w:rsidRPr="00062FA4" w:rsidRDefault="001D153F" w:rsidP="0044033A">
            <w:pPr>
              <w:pStyle w:val="TableParagraph"/>
              <w:tabs>
                <w:tab w:val="left" w:pos="1490"/>
                <w:tab w:val="left" w:pos="2918"/>
              </w:tabs>
              <w:jc w:val="center"/>
              <w:rPr>
                <w:sz w:val="24"/>
                <w:lang w:val="ru-RU"/>
              </w:rPr>
            </w:pPr>
            <w:r w:rsidRPr="00062FA4">
              <w:rPr>
                <w:color w:val="000000"/>
                <w:sz w:val="24"/>
                <w:szCs w:val="28"/>
                <w:lang w:val="ru-RU"/>
              </w:rPr>
              <w:t>Участие в работе всероссийских</w:t>
            </w:r>
            <w:r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62FA4">
              <w:rPr>
                <w:color w:val="000000"/>
                <w:sz w:val="24"/>
                <w:szCs w:val="28"/>
                <w:lang w:val="ru-RU"/>
              </w:rPr>
              <w:t>профориентационных проектах,</w:t>
            </w:r>
            <w:r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62FA4">
              <w:rPr>
                <w:color w:val="000000"/>
                <w:sz w:val="24"/>
                <w:szCs w:val="28"/>
                <w:lang w:val="ru-RU"/>
              </w:rPr>
              <w:t>созданных в сети интернет: просмотр лекций, решение учебно-тренировочных задач, участие в мастер классах, посещение открытых уроков («Билет в будущее», Шоу профессий, Большая перемена и др.)</w:t>
            </w:r>
          </w:p>
        </w:tc>
        <w:tc>
          <w:tcPr>
            <w:tcW w:w="2688" w:type="dxa"/>
            <w:vAlign w:val="center"/>
          </w:tcPr>
          <w:p w14:paraId="59F0B239" w14:textId="587D6AE1" w:rsidR="001D153F" w:rsidRPr="00062FA4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01F22ACC" w14:textId="1CFFB824" w:rsidR="001D153F" w:rsidRPr="00062FA4" w:rsidRDefault="001D153F" w:rsidP="0044033A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14:paraId="106FAE65" w14:textId="77777777" w:rsidTr="001D153F">
        <w:trPr>
          <w:trHeight w:val="827"/>
        </w:trPr>
        <w:tc>
          <w:tcPr>
            <w:tcW w:w="14747" w:type="dxa"/>
            <w:gridSpan w:val="12"/>
            <w:vAlign w:val="center"/>
          </w:tcPr>
          <w:p w14:paraId="04F50ADE" w14:textId="4B39D7F6" w:rsidR="001D153F" w:rsidRPr="001C1B41" w:rsidRDefault="001D153F" w:rsidP="0044033A">
            <w:pPr>
              <w:pStyle w:val="TableParagraph"/>
              <w:spacing w:before="2" w:line="240" w:lineRule="auto"/>
              <w:ind w:left="0" w:right="150"/>
              <w:jc w:val="center"/>
              <w:rPr>
                <w:sz w:val="23"/>
                <w:lang w:val="ru-RU"/>
              </w:rPr>
            </w:pPr>
          </w:p>
          <w:p w14:paraId="47AE9AA6" w14:textId="59347C7A" w:rsidR="001D153F" w:rsidRPr="00BC4274" w:rsidRDefault="001D153F" w:rsidP="0044033A">
            <w:pPr>
              <w:pStyle w:val="TableParagraph"/>
              <w:spacing w:line="240" w:lineRule="auto"/>
              <w:ind w:right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8"/>
                <w:lang w:val="ru-RU"/>
              </w:rPr>
              <w:t>Модуль «</w:t>
            </w:r>
            <w:r w:rsidRPr="001C1B41">
              <w:rPr>
                <w:b/>
                <w:sz w:val="28"/>
              </w:rPr>
              <w:t>Ключевые</w:t>
            </w:r>
            <w:r w:rsidRPr="001C1B41">
              <w:rPr>
                <w:b/>
                <w:spacing w:val="-3"/>
                <w:sz w:val="28"/>
              </w:rPr>
              <w:t xml:space="preserve"> </w:t>
            </w:r>
            <w:r w:rsidRPr="001C1B41">
              <w:rPr>
                <w:b/>
                <w:sz w:val="28"/>
              </w:rPr>
              <w:t>общешкольные</w:t>
            </w:r>
            <w:r w:rsidRPr="001C1B41">
              <w:rPr>
                <w:b/>
                <w:spacing w:val="-3"/>
                <w:sz w:val="28"/>
              </w:rPr>
              <w:t xml:space="preserve"> </w:t>
            </w:r>
            <w:r w:rsidRPr="001C1B41">
              <w:rPr>
                <w:b/>
                <w:sz w:val="28"/>
              </w:rPr>
              <w:t>дела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1D153F" w:rsidRPr="001C1B41" w14:paraId="65BD4561" w14:textId="77777777" w:rsidTr="001D153F">
        <w:trPr>
          <w:trHeight w:val="997"/>
        </w:trPr>
        <w:tc>
          <w:tcPr>
            <w:tcW w:w="1278" w:type="dxa"/>
          </w:tcPr>
          <w:p w14:paraId="69A98762" w14:textId="77777777" w:rsidR="001D153F" w:rsidRPr="001C1B41" w:rsidRDefault="001D153F" w:rsidP="0044033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bookmarkStart w:id="2" w:name="_Hlk75778724"/>
          </w:p>
          <w:p w14:paraId="27BBB6D6" w14:textId="77777777" w:rsidR="001D153F" w:rsidRPr="001C1B41" w:rsidRDefault="001D153F" w:rsidP="0044033A">
            <w:pPr>
              <w:pStyle w:val="TableParagraph"/>
              <w:spacing w:line="240" w:lineRule="auto"/>
              <w:ind w:left="2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47" w:type="dxa"/>
            <w:gridSpan w:val="4"/>
            <w:vAlign w:val="center"/>
          </w:tcPr>
          <w:p w14:paraId="6761E95C" w14:textId="77777777" w:rsidR="001D153F" w:rsidRPr="001C1B41" w:rsidRDefault="001D153F" w:rsidP="0044033A">
            <w:pPr>
              <w:pStyle w:val="TableParagraph"/>
              <w:spacing w:line="240" w:lineRule="auto"/>
              <w:ind w:left="163" w:right="1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НОО</w:t>
            </w:r>
          </w:p>
        </w:tc>
        <w:tc>
          <w:tcPr>
            <w:tcW w:w="2693" w:type="dxa"/>
            <w:gridSpan w:val="3"/>
            <w:vAlign w:val="center"/>
          </w:tcPr>
          <w:p w14:paraId="32426269" w14:textId="77777777" w:rsidR="001D153F" w:rsidRPr="001C1B41" w:rsidRDefault="001D153F" w:rsidP="0044033A">
            <w:pPr>
              <w:pStyle w:val="TableParagraph"/>
              <w:spacing w:line="240" w:lineRule="auto"/>
              <w:ind w:left="136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ООО</w:t>
            </w:r>
          </w:p>
        </w:tc>
        <w:tc>
          <w:tcPr>
            <w:tcW w:w="2706" w:type="dxa"/>
            <w:gridSpan w:val="2"/>
            <w:vAlign w:val="center"/>
          </w:tcPr>
          <w:p w14:paraId="37C636E1" w14:textId="77777777" w:rsidR="001D153F" w:rsidRPr="001C1B41" w:rsidRDefault="001D153F" w:rsidP="0044033A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СОО</w:t>
            </w:r>
          </w:p>
        </w:tc>
        <w:tc>
          <w:tcPr>
            <w:tcW w:w="2688" w:type="dxa"/>
            <w:vAlign w:val="center"/>
          </w:tcPr>
          <w:p w14:paraId="4A341C52" w14:textId="77777777" w:rsidR="001D153F" w:rsidRPr="001C1B41" w:rsidRDefault="001D153F" w:rsidP="0044033A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1C1B41">
              <w:rPr>
                <w:b/>
                <w:i/>
                <w:sz w:val="28"/>
                <w:szCs w:val="28"/>
              </w:rPr>
              <w:t>ремя</w:t>
            </w:r>
          </w:p>
          <w:p w14:paraId="4C2F53AC" w14:textId="77777777" w:rsidR="001D153F" w:rsidRPr="001C1B41" w:rsidRDefault="001D153F" w:rsidP="0044033A">
            <w:pPr>
              <w:pStyle w:val="TableParagraph"/>
              <w:spacing w:line="265" w:lineRule="exact"/>
              <w:ind w:left="200" w:right="189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4EA9DE2D" w14:textId="77777777" w:rsidR="001D153F" w:rsidRPr="001C1B41" w:rsidRDefault="001D153F" w:rsidP="0044033A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bookmarkEnd w:id="2"/>
      <w:tr w:rsidR="001D153F" w:rsidRPr="001C1B41" w14:paraId="18C72501" w14:textId="77777777" w:rsidTr="001D153F">
        <w:trPr>
          <w:trHeight w:val="551"/>
        </w:trPr>
        <w:tc>
          <w:tcPr>
            <w:tcW w:w="1278" w:type="dxa"/>
          </w:tcPr>
          <w:p w14:paraId="6381D65D" w14:textId="35595BDB" w:rsidR="001D153F" w:rsidRPr="001C1B41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3F17F1F1" w14:textId="5776F941" w:rsidR="001D153F" w:rsidRPr="007A6ADA" w:rsidRDefault="001D153F" w:rsidP="0044033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34BD4">
              <w:rPr>
                <w:sz w:val="24"/>
                <w:szCs w:val="28"/>
                <w:lang w:val="ru-RU"/>
              </w:rPr>
              <w:t>Общешкольная линейка, посвященная «Дню знаний и Дню первоклассника».</w:t>
            </w:r>
          </w:p>
        </w:tc>
        <w:tc>
          <w:tcPr>
            <w:tcW w:w="2688" w:type="dxa"/>
            <w:vAlign w:val="center"/>
          </w:tcPr>
          <w:p w14:paraId="18AF7CBB" w14:textId="55F922F1" w:rsidR="001D153F" w:rsidRPr="00694495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</w:rPr>
              <w:t>1.09.202</w:t>
            </w:r>
            <w:r w:rsidRPr="00694495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14:paraId="7D0A8CC4" w14:textId="2E33E58F" w:rsidR="001D153F" w:rsidRPr="00694495" w:rsidRDefault="001D153F" w:rsidP="0044033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,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творческая группа</w:t>
            </w:r>
          </w:p>
        </w:tc>
      </w:tr>
      <w:tr w:rsidR="001D153F" w:rsidRPr="001C1B41" w14:paraId="3E5185F8" w14:textId="77777777" w:rsidTr="001D153F">
        <w:trPr>
          <w:trHeight w:val="551"/>
        </w:trPr>
        <w:tc>
          <w:tcPr>
            <w:tcW w:w="1278" w:type="dxa"/>
          </w:tcPr>
          <w:p w14:paraId="3EFC22F8" w14:textId="77777777" w:rsidR="001D153F" w:rsidRPr="00E92767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9D64AF9" w14:textId="381E0397" w:rsidR="001D153F" w:rsidRPr="0003355C" w:rsidRDefault="001D153F" w:rsidP="0044033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3355C">
              <w:rPr>
                <w:sz w:val="24"/>
                <w:szCs w:val="24"/>
                <w:lang w:val="ru-RU"/>
              </w:rPr>
              <w:t xml:space="preserve">Тематические уроки ко Дню солидарности в борьбе с терроризмом. </w:t>
            </w:r>
          </w:p>
        </w:tc>
        <w:tc>
          <w:tcPr>
            <w:tcW w:w="2688" w:type="dxa"/>
            <w:vAlign w:val="center"/>
          </w:tcPr>
          <w:p w14:paraId="5D072C37" w14:textId="145B34FA" w:rsidR="001D153F" w:rsidRPr="00694495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.09.</w:t>
            </w:r>
          </w:p>
        </w:tc>
        <w:tc>
          <w:tcPr>
            <w:tcW w:w="2835" w:type="dxa"/>
            <w:vAlign w:val="center"/>
          </w:tcPr>
          <w:p w14:paraId="77381A2F" w14:textId="2AB8AD64" w:rsidR="001D153F" w:rsidRPr="00694495" w:rsidRDefault="001D153F" w:rsidP="0044033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6DF86263" w14:textId="77777777" w:rsidTr="001D153F">
        <w:trPr>
          <w:trHeight w:val="551"/>
        </w:trPr>
        <w:tc>
          <w:tcPr>
            <w:tcW w:w="1278" w:type="dxa"/>
          </w:tcPr>
          <w:p w14:paraId="1CE33788" w14:textId="77777777" w:rsidR="001D153F" w:rsidRPr="001D153F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3D62A42" w14:textId="6CE35617" w:rsidR="001D153F" w:rsidRPr="0031432D" w:rsidRDefault="001D153F" w:rsidP="0044033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1432D">
              <w:rPr>
                <w:sz w:val="24"/>
                <w:lang w:val="ru-RU"/>
              </w:rPr>
              <w:t>Мероприятия, посвященные Дню окончания Второй мировой войны, с проведением уроков мужества, тематических часов, бесед, организацией встреч с участниками ВОВ, ветеранами Вооруженных сил и боевых действий и возложение цветов к памятным местам воинской славы.</w:t>
            </w:r>
          </w:p>
        </w:tc>
        <w:tc>
          <w:tcPr>
            <w:tcW w:w="2688" w:type="dxa"/>
            <w:vAlign w:val="center"/>
          </w:tcPr>
          <w:p w14:paraId="5A1FF540" w14:textId="147CDDF7" w:rsidR="001D153F" w:rsidRPr="0031432D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 неделя сентября</w:t>
            </w:r>
          </w:p>
        </w:tc>
        <w:tc>
          <w:tcPr>
            <w:tcW w:w="2835" w:type="dxa"/>
            <w:vAlign w:val="center"/>
          </w:tcPr>
          <w:p w14:paraId="171078D6" w14:textId="280F428D" w:rsidR="001D153F" w:rsidRPr="0031432D" w:rsidRDefault="001D153F" w:rsidP="0044033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00481D8" w14:textId="77777777" w:rsidTr="001D153F">
        <w:trPr>
          <w:trHeight w:val="551"/>
        </w:trPr>
        <w:tc>
          <w:tcPr>
            <w:tcW w:w="1278" w:type="dxa"/>
          </w:tcPr>
          <w:p w14:paraId="793862CB" w14:textId="77777777" w:rsidR="001D153F" w:rsidRPr="00E92767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032FD485" w14:textId="469D105D" w:rsidR="001D153F" w:rsidRPr="00D03162" w:rsidRDefault="001D153F" w:rsidP="0044033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D03162">
              <w:rPr>
                <w:sz w:val="24"/>
                <w:szCs w:val="24"/>
                <w:lang w:val="ru-RU"/>
              </w:rPr>
              <w:t>Мероприятие</w:t>
            </w:r>
            <w:r w:rsidRPr="00D0316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03162">
              <w:rPr>
                <w:sz w:val="24"/>
                <w:szCs w:val="24"/>
                <w:lang w:val="ru-RU"/>
              </w:rPr>
              <w:t>к</w:t>
            </w:r>
            <w:r w:rsidRPr="00D0316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3162">
              <w:rPr>
                <w:sz w:val="24"/>
                <w:szCs w:val="24"/>
                <w:lang w:val="ru-RU"/>
              </w:rPr>
              <w:t>международному</w:t>
            </w:r>
            <w:r>
              <w:rPr>
                <w:sz w:val="24"/>
                <w:szCs w:val="24"/>
                <w:lang w:val="ru-RU"/>
              </w:rPr>
              <w:t xml:space="preserve"> Дню</w:t>
            </w:r>
            <w:r w:rsidRPr="00D031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3162">
              <w:rPr>
                <w:sz w:val="24"/>
                <w:szCs w:val="24"/>
                <w:lang w:val="ru-RU"/>
              </w:rPr>
              <w:t>распространения</w:t>
            </w:r>
          </w:p>
          <w:p w14:paraId="0332FDA3" w14:textId="010491ED" w:rsidR="001D153F" w:rsidRPr="0003355C" w:rsidRDefault="00131236" w:rsidP="0044033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3355C">
              <w:rPr>
                <w:sz w:val="24"/>
                <w:szCs w:val="24"/>
                <w:lang w:val="ru-RU"/>
              </w:rPr>
              <w:t>Г</w:t>
            </w:r>
            <w:r w:rsidR="001D153F" w:rsidRPr="0003355C">
              <w:rPr>
                <w:sz w:val="24"/>
                <w:szCs w:val="24"/>
                <w:lang w:val="ru-RU"/>
              </w:rPr>
              <w:t>рамотности</w:t>
            </w:r>
          </w:p>
        </w:tc>
        <w:tc>
          <w:tcPr>
            <w:tcW w:w="2688" w:type="dxa"/>
            <w:vAlign w:val="center"/>
          </w:tcPr>
          <w:p w14:paraId="5638FB4E" w14:textId="0A0C1CFC" w:rsidR="001D153F" w:rsidRPr="00694495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8.09.</w:t>
            </w:r>
          </w:p>
        </w:tc>
        <w:tc>
          <w:tcPr>
            <w:tcW w:w="2835" w:type="dxa"/>
            <w:vAlign w:val="center"/>
          </w:tcPr>
          <w:p w14:paraId="630DB5CE" w14:textId="3064E00F" w:rsidR="001D153F" w:rsidRPr="0091765C" w:rsidRDefault="001D153F" w:rsidP="0044033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91765C">
              <w:rPr>
                <w:sz w:val="24"/>
                <w:lang w:val="ru-RU"/>
              </w:rPr>
              <w:t>Учителя</w:t>
            </w:r>
            <w:r w:rsidRPr="0091765C">
              <w:rPr>
                <w:spacing w:val="-6"/>
                <w:sz w:val="24"/>
                <w:lang w:val="ru-RU"/>
              </w:rPr>
              <w:t xml:space="preserve"> </w:t>
            </w:r>
            <w:r w:rsidRPr="0091765C">
              <w:rPr>
                <w:sz w:val="24"/>
                <w:lang w:val="ru-RU"/>
              </w:rPr>
              <w:t>русского</w:t>
            </w:r>
            <w:r w:rsidRPr="0091765C">
              <w:rPr>
                <w:spacing w:val="-6"/>
                <w:sz w:val="24"/>
                <w:lang w:val="ru-RU"/>
              </w:rPr>
              <w:t xml:space="preserve"> </w:t>
            </w:r>
            <w:r w:rsidRPr="0091765C">
              <w:rPr>
                <w:sz w:val="24"/>
                <w:lang w:val="ru-RU"/>
              </w:rPr>
              <w:t>языка</w:t>
            </w:r>
            <w:r w:rsidRPr="0091765C">
              <w:rPr>
                <w:spacing w:val="-6"/>
                <w:sz w:val="24"/>
                <w:lang w:val="ru-RU"/>
              </w:rPr>
              <w:t xml:space="preserve"> </w:t>
            </w:r>
            <w:r w:rsidRPr="0091765C">
              <w:rPr>
                <w:sz w:val="24"/>
                <w:lang w:val="ru-RU"/>
              </w:rPr>
              <w:t>и</w:t>
            </w:r>
            <w:r w:rsidRPr="0091765C">
              <w:rPr>
                <w:spacing w:val="-57"/>
                <w:sz w:val="24"/>
                <w:lang w:val="ru-RU"/>
              </w:rPr>
              <w:t xml:space="preserve"> </w:t>
            </w:r>
            <w:r w:rsidRPr="0091765C">
              <w:rPr>
                <w:sz w:val="24"/>
                <w:lang w:val="ru-RU"/>
              </w:rPr>
              <w:t>литературы</w:t>
            </w:r>
          </w:p>
        </w:tc>
      </w:tr>
      <w:tr w:rsidR="001D153F" w:rsidRPr="001C1B41" w14:paraId="5B8913F5" w14:textId="77777777" w:rsidTr="001D153F">
        <w:trPr>
          <w:trHeight w:val="551"/>
        </w:trPr>
        <w:tc>
          <w:tcPr>
            <w:tcW w:w="1278" w:type="dxa"/>
          </w:tcPr>
          <w:p w14:paraId="269FBD98" w14:textId="77777777" w:rsidR="001D153F" w:rsidRPr="0091765C" w:rsidRDefault="001D153F" w:rsidP="0044033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5DE" w14:textId="70F5D2B1" w:rsidR="001D153F" w:rsidRPr="0091765C" w:rsidRDefault="001D153F" w:rsidP="0044033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91765C">
              <w:rPr>
                <w:sz w:val="24"/>
                <w:lang w:val="ru-RU"/>
              </w:rPr>
              <w:t>Выборные компании и планирование жизнедеятельности классных коллективов.</w:t>
            </w:r>
          </w:p>
        </w:tc>
        <w:tc>
          <w:tcPr>
            <w:tcW w:w="2688" w:type="dxa"/>
            <w:vAlign w:val="center"/>
          </w:tcPr>
          <w:p w14:paraId="006E9197" w14:textId="42781BBA" w:rsidR="001D153F" w:rsidRPr="0091765C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 w:rsidRPr="00694495">
              <w:rPr>
                <w:sz w:val="24"/>
                <w:szCs w:val="28"/>
                <w:lang w:val="ru-RU"/>
              </w:rPr>
              <w:t xml:space="preserve"> неделя сентября</w:t>
            </w:r>
          </w:p>
        </w:tc>
        <w:tc>
          <w:tcPr>
            <w:tcW w:w="2835" w:type="dxa"/>
            <w:vAlign w:val="center"/>
          </w:tcPr>
          <w:p w14:paraId="2CD3FC76" w14:textId="5342447D" w:rsidR="001D153F" w:rsidRPr="0091765C" w:rsidRDefault="001D153F" w:rsidP="0044033A">
            <w:pPr>
              <w:pStyle w:val="TableParagraph"/>
              <w:ind w:left="240"/>
              <w:jc w:val="center"/>
              <w:rPr>
                <w:sz w:val="24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1D153F" w:rsidRPr="001C1B41" w14:paraId="319270AD" w14:textId="77777777" w:rsidTr="001D153F">
        <w:trPr>
          <w:trHeight w:val="551"/>
        </w:trPr>
        <w:tc>
          <w:tcPr>
            <w:tcW w:w="1278" w:type="dxa"/>
          </w:tcPr>
          <w:p w14:paraId="319BDC54" w14:textId="77777777" w:rsidR="001D153F" w:rsidRPr="00BC4274" w:rsidRDefault="001D153F" w:rsidP="0044033A">
            <w:pPr>
              <w:pStyle w:val="TableParagraph"/>
              <w:spacing w:line="265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E89" w14:textId="77777777" w:rsidR="001D153F" w:rsidRPr="00BC4274" w:rsidRDefault="001D153F" w:rsidP="0044033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BC4274">
              <w:rPr>
                <w:sz w:val="24"/>
                <w:szCs w:val="24"/>
                <w:lang w:val="ru-RU"/>
              </w:rPr>
              <w:t>Запись в кружки и секции.</w:t>
            </w:r>
          </w:p>
        </w:tc>
        <w:tc>
          <w:tcPr>
            <w:tcW w:w="2688" w:type="dxa"/>
            <w:vAlign w:val="center"/>
          </w:tcPr>
          <w:p w14:paraId="5E4BD433" w14:textId="0360CF6D" w:rsidR="001D153F" w:rsidRPr="0091765C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 w:rsidRPr="00694495">
              <w:rPr>
                <w:sz w:val="24"/>
                <w:szCs w:val="28"/>
                <w:lang w:val="ru-RU"/>
              </w:rPr>
              <w:t xml:space="preserve"> неделя сентября</w:t>
            </w:r>
          </w:p>
        </w:tc>
        <w:tc>
          <w:tcPr>
            <w:tcW w:w="2835" w:type="dxa"/>
            <w:vAlign w:val="center"/>
          </w:tcPr>
          <w:p w14:paraId="1E189ED7" w14:textId="304A3FA9" w:rsidR="001D153F" w:rsidRPr="0091765C" w:rsidRDefault="001D153F" w:rsidP="0044033A">
            <w:pPr>
              <w:pStyle w:val="TableParagraph"/>
              <w:ind w:left="240"/>
              <w:jc w:val="center"/>
              <w:rPr>
                <w:sz w:val="24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1D153F" w:rsidRPr="001C1B41" w14:paraId="53A4C00C" w14:textId="77777777" w:rsidTr="001D153F">
        <w:trPr>
          <w:trHeight w:val="551"/>
        </w:trPr>
        <w:tc>
          <w:tcPr>
            <w:tcW w:w="1278" w:type="dxa"/>
          </w:tcPr>
          <w:p w14:paraId="5113B0D0" w14:textId="77777777" w:rsidR="001D153F" w:rsidRPr="00BC4274" w:rsidRDefault="001D153F" w:rsidP="0044033A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DAD" w14:textId="77777777" w:rsidR="001D153F" w:rsidRPr="00BC4274" w:rsidRDefault="001D153F" w:rsidP="0044033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D1D" w14:textId="2B61FCC2" w:rsidR="001D153F" w:rsidRPr="0031432D" w:rsidRDefault="001D153F" w:rsidP="0044033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31432D">
              <w:rPr>
                <w:sz w:val="24"/>
                <w:lang w:val="ru-RU"/>
              </w:rPr>
              <w:t>Районная Спартакиада по военно-спортивному многоборью среди учащихся-юношей 10-11 классов Ростовского района Ярославской области «Призывник России – 202</w:t>
            </w:r>
            <w:r>
              <w:rPr>
                <w:sz w:val="24"/>
                <w:lang w:val="ru-RU"/>
              </w:rPr>
              <w:t>1</w:t>
            </w:r>
            <w:r w:rsidRPr="0031432D">
              <w:rPr>
                <w:sz w:val="24"/>
                <w:lang w:val="ru-RU"/>
              </w:rPr>
              <w:t>»</w:t>
            </w:r>
          </w:p>
        </w:tc>
        <w:tc>
          <w:tcPr>
            <w:tcW w:w="2688" w:type="dxa"/>
            <w:vAlign w:val="center"/>
          </w:tcPr>
          <w:p w14:paraId="07E09831" w14:textId="5C5C5F66" w:rsidR="001D153F" w:rsidRPr="0031432D" w:rsidRDefault="001D153F" w:rsidP="0044033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 неделя сентября</w:t>
            </w:r>
          </w:p>
        </w:tc>
        <w:tc>
          <w:tcPr>
            <w:tcW w:w="2835" w:type="dxa"/>
            <w:vAlign w:val="center"/>
          </w:tcPr>
          <w:p w14:paraId="4E3B4A78" w14:textId="451B9783" w:rsidR="001D153F" w:rsidRPr="0031432D" w:rsidRDefault="001D153F" w:rsidP="0044033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4"/>
                <w:lang w:val="ru-RU"/>
              </w:rPr>
              <w:t>, у</w:t>
            </w:r>
            <w:r w:rsidRPr="0031432D">
              <w:rPr>
                <w:sz w:val="24"/>
                <w:szCs w:val="24"/>
                <w:lang w:val="ru-RU"/>
              </w:rPr>
              <w:t>читель физической культуры</w:t>
            </w:r>
          </w:p>
        </w:tc>
      </w:tr>
      <w:tr w:rsidR="001D153F" w:rsidRPr="001C1B41" w14:paraId="3D3779F9" w14:textId="77777777" w:rsidTr="001D153F">
        <w:trPr>
          <w:trHeight w:val="551"/>
        </w:trPr>
        <w:tc>
          <w:tcPr>
            <w:tcW w:w="1278" w:type="dxa"/>
          </w:tcPr>
          <w:p w14:paraId="569A74EF" w14:textId="77777777" w:rsidR="001D153F" w:rsidRPr="0031432D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E84DC72" w14:textId="4AE853A1" w:rsidR="001D153F" w:rsidRPr="0031432D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 w:rsidRPr="0031432D">
              <w:rPr>
                <w:sz w:val="24"/>
                <w:lang w:val="ru-RU"/>
              </w:rPr>
              <w:t>Школьная выставка «Природа и фантазия».</w:t>
            </w:r>
          </w:p>
        </w:tc>
        <w:tc>
          <w:tcPr>
            <w:tcW w:w="2688" w:type="dxa"/>
            <w:vAlign w:val="center"/>
          </w:tcPr>
          <w:p w14:paraId="4A0A09A2" w14:textId="5408B54F" w:rsidR="001D153F" w:rsidRPr="0031432D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 неделя сентября</w:t>
            </w:r>
          </w:p>
        </w:tc>
        <w:tc>
          <w:tcPr>
            <w:tcW w:w="2835" w:type="dxa"/>
            <w:vAlign w:val="center"/>
          </w:tcPr>
          <w:p w14:paraId="7E206E61" w14:textId="64ADBBA7" w:rsidR="001D153F" w:rsidRPr="0031432D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383C0209" w14:textId="77777777" w:rsidTr="001D153F">
        <w:trPr>
          <w:trHeight w:val="551"/>
        </w:trPr>
        <w:tc>
          <w:tcPr>
            <w:tcW w:w="1278" w:type="dxa"/>
          </w:tcPr>
          <w:p w14:paraId="0F696BE6" w14:textId="77777777" w:rsidR="001D153F" w:rsidRPr="00D155A8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A5D1186" w14:textId="760B291C" w:rsidR="001D153F" w:rsidRPr="00D155A8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proofErr w:type="spellStart"/>
            <w:r w:rsidRPr="00971134">
              <w:rPr>
                <w:sz w:val="24"/>
              </w:rPr>
              <w:t>Районная</w:t>
            </w:r>
            <w:proofErr w:type="spellEnd"/>
            <w:r w:rsidRPr="00971134">
              <w:rPr>
                <w:sz w:val="24"/>
              </w:rPr>
              <w:t xml:space="preserve"> </w:t>
            </w:r>
            <w:proofErr w:type="spellStart"/>
            <w:r w:rsidRPr="00971134">
              <w:rPr>
                <w:sz w:val="24"/>
              </w:rPr>
              <w:t>выставка</w:t>
            </w:r>
            <w:proofErr w:type="spellEnd"/>
            <w:r w:rsidRPr="00971134">
              <w:rPr>
                <w:sz w:val="24"/>
              </w:rPr>
              <w:t xml:space="preserve"> «</w:t>
            </w:r>
            <w:proofErr w:type="spellStart"/>
            <w:r w:rsidRPr="00971134">
              <w:rPr>
                <w:sz w:val="24"/>
              </w:rPr>
              <w:t>Юннат</w:t>
            </w:r>
            <w:proofErr w:type="spellEnd"/>
            <w:r w:rsidRPr="00971134">
              <w:rPr>
                <w:sz w:val="24"/>
              </w:rPr>
              <w:t xml:space="preserve"> - 202</w:t>
            </w:r>
            <w:r w:rsidRPr="00971134">
              <w:rPr>
                <w:sz w:val="24"/>
                <w:lang w:val="ru-RU"/>
              </w:rPr>
              <w:t>1</w:t>
            </w:r>
            <w:r w:rsidRPr="00971134">
              <w:rPr>
                <w:sz w:val="24"/>
              </w:rPr>
              <w:t>».</w:t>
            </w:r>
          </w:p>
        </w:tc>
        <w:tc>
          <w:tcPr>
            <w:tcW w:w="2688" w:type="dxa"/>
            <w:vAlign w:val="center"/>
          </w:tcPr>
          <w:p w14:paraId="3F7619A5" w14:textId="32377C1B" w:rsidR="001D153F" w:rsidRPr="00D155A8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-4 неделя сентября</w:t>
            </w:r>
          </w:p>
        </w:tc>
        <w:tc>
          <w:tcPr>
            <w:tcW w:w="2835" w:type="dxa"/>
            <w:vAlign w:val="center"/>
          </w:tcPr>
          <w:p w14:paraId="30C2B239" w14:textId="247AEEA3" w:rsidR="001D153F" w:rsidRPr="00D155A8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BDCBE36" w14:textId="77777777" w:rsidTr="001D153F">
        <w:trPr>
          <w:trHeight w:val="551"/>
        </w:trPr>
        <w:tc>
          <w:tcPr>
            <w:tcW w:w="1278" w:type="dxa"/>
          </w:tcPr>
          <w:p w14:paraId="316D227B" w14:textId="77777777" w:rsidR="001D153F" w:rsidRPr="001D153F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14:paraId="42D0872D" w14:textId="0FA94BB8" w:rsidR="001D153F" w:rsidRPr="00971134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</w:p>
        </w:tc>
        <w:tc>
          <w:tcPr>
            <w:tcW w:w="5704" w:type="dxa"/>
            <w:gridSpan w:val="8"/>
            <w:tcBorders>
              <w:left w:val="single" w:sz="4" w:space="0" w:color="auto"/>
            </w:tcBorders>
            <w:vAlign w:val="center"/>
          </w:tcPr>
          <w:p w14:paraId="534260A9" w14:textId="6CCA8F22" w:rsidR="001D153F" w:rsidRPr="001D153F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 w:rsidRPr="00971134">
              <w:rPr>
                <w:sz w:val="24"/>
                <w:lang w:val="ru-RU"/>
              </w:rPr>
              <w:t>Соревнования по спортивному ориентированию «Золотая осень»</w:t>
            </w:r>
          </w:p>
        </w:tc>
        <w:tc>
          <w:tcPr>
            <w:tcW w:w="2688" w:type="dxa"/>
            <w:vAlign w:val="center"/>
          </w:tcPr>
          <w:p w14:paraId="54DE8F8E" w14:textId="6A838997" w:rsidR="001D153F" w:rsidRPr="00971134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-5 неделя сентября</w:t>
            </w:r>
          </w:p>
        </w:tc>
        <w:tc>
          <w:tcPr>
            <w:tcW w:w="2835" w:type="dxa"/>
            <w:vAlign w:val="center"/>
          </w:tcPr>
          <w:p w14:paraId="79361BFD" w14:textId="5DCEE82D" w:rsidR="001D153F" w:rsidRPr="00971134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4"/>
                <w:lang w:val="ru-RU"/>
              </w:rPr>
              <w:t>, у</w:t>
            </w:r>
            <w:r w:rsidRPr="0031432D">
              <w:rPr>
                <w:sz w:val="24"/>
                <w:szCs w:val="24"/>
                <w:lang w:val="ru-RU"/>
              </w:rPr>
              <w:t>читель физической культуры</w:t>
            </w:r>
          </w:p>
        </w:tc>
      </w:tr>
      <w:tr w:rsidR="001D153F" w:rsidRPr="001C1B41" w14:paraId="3CC1EC5E" w14:textId="77777777" w:rsidTr="001D153F">
        <w:trPr>
          <w:trHeight w:val="551"/>
        </w:trPr>
        <w:tc>
          <w:tcPr>
            <w:tcW w:w="1278" w:type="dxa"/>
          </w:tcPr>
          <w:p w14:paraId="127F54D8" w14:textId="77777777" w:rsidR="001D153F" w:rsidRPr="00971134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39E69712" w14:textId="7D107F90" w:rsidR="001D153F" w:rsidRPr="001B327E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1B327E">
              <w:rPr>
                <w:sz w:val="24"/>
                <w:szCs w:val="24"/>
                <w:lang w:val="ru-RU"/>
              </w:rPr>
              <w:t>Единый классный час «Здоровые дети в здоровой семье», посвященный охране детского здоровья.</w:t>
            </w:r>
          </w:p>
        </w:tc>
        <w:tc>
          <w:tcPr>
            <w:tcW w:w="2688" w:type="dxa"/>
            <w:vAlign w:val="center"/>
          </w:tcPr>
          <w:p w14:paraId="5E3E54A5" w14:textId="471E6A9C" w:rsidR="001D153F" w:rsidRPr="00971134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 неделя октября</w:t>
            </w:r>
          </w:p>
        </w:tc>
        <w:tc>
          <w:tcPr>
            <w:tcW w:w="2835" w:type="dxa"/>
            <w:vAlign w:val="center"/>
          </w:tcPr>
          <w:p w14:paraId="1842263F" w14:textId="3F248DCA" w:rsidR="001D153F" w:rsidRPr="00971134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1C819C8C" w14:textId="77777777" w:rsidTr="001D153F">
        <w:trPr>
          <w:trHeight w:val="551"/>
        </w:trPr>
        <w:tc>
          <w:tcPr>
            <w:tcW w:w="1278" w:type="dxa"/>
          </w:tcPr>
          <w:p w14:paraId="3F724081" w14:textId="77777777" w:rsidR="001D153F" w:rsidRPr="001D153F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D2159CD" w14:textId="7DEFACBA" w:rsidR="001D153F" w:rsidRPr="001B327E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1B327E">
              <w:rPr>
                <w:sz w:val="24"/>
                <w:szCs w:val="24"/>
                <w:lang w:val="ru-RU"/>
              </w:rPr>
              <w:t>Районная акция "Наша жизнь в наших руках"</w:t>
            </w:r>
          </w:p>
        </w:tc>
        <w:tc>
          <w:tcPr>
            <w:tcW w:w="2688" w:type="dxa"/>
            <w:vAlign w:val="center"/>
          </w:tcPr>
          <w:p w14:paraId="237EC525" w14:textId="7105F2AD" w:rsidR="001D153F" w:rsidRPr="00761620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515DF4B5" w14:textId="520EAC3A" w:rsidR="001D153F" w:rsidRPr="00761620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0E219C5A" w14:textId="77777777" w:rsidTr="001D153F">
        <w:trPr>
          <w:trHeight w:val="551"/>
        </w:trPr>
        <w:tc>
          <w:tcPr>
            <w:tcW w:w="1278" w:type="dxa"/>
          </w:tcPr>
          <w:p w14:paraId="32216F77" w14:textId="77777777" w:rsidR="001D153F" w:rsidRPr="00761620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47BDE6DF" w14:textId="75A6FB4D" w:rsidR="001D153F" w:rsidRPr="001B327E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1B327E">
              <w:rPr>
                <w:sz w:val="24"/>
                <w:szCs w:val="24"/>
                <w:lang w:val="ru-RU"/>
              </w:rPr>
              <w:t>День учителя поздравление работников школы; праздничный концерт; День дублера (организация работы дублеров учителей).</w:t>
            </w:r>
          </w:p>
        </w:tc>
        <w:tc>
          <w:tcPr>
            <w:tcW w:w="2688" w:type="dxa"/>
            <w:vAlign w:val="center"/>
          </w:tcPr>
          <w:p w14:paraId="5B4ECD28" w14:textId="7A33B9C2" w:rsidR="001D153F" w:rsidRPr="00761620" w:rsidRDefault="001D153F" w:rsidP="001B327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 неделя октября</w:t>
            </w:r>
          </w:p>
        </w:tc>
        <w:tc>
          <w:tcPr>
            <w:tcW w:w="2835" w:type="dxa"/>
            <w:vAlign w:val="center"/>
          </w:tcPr>
          <w:p w14:paraId="792150B1" w14:textId="799693D0" w:rsidR="001D153F" w:rsidRPr="00761620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7647639E" w14:textId="77777777" w:rsidTr="001D153F">
        <w:trPr>
          <w:trHeight w:val="551"/>
        </w:trPr>
        <w:tc>
          <w:tcPr>
            <w:tcW w:w="1278" w:type="dxa"/>
          </w:tcPr>
          <w:p w14:paraId="58FAEFC3" w14:textId="77777777" w:rsidR="001D153F" w:rsidRPr="00761620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32" w:type="dxa"/>
            <w:gridSpan w:val="3"/>
            <w:tcBorders>
              <w:right w:val="single" w:sz="4" w:space="0" w:color="auto"/>
            </w:tcBorders>
            <w:vAlign w:val="center"/>
          </w:tcPr>
          <w:p w14:paraId="706C63C3" w14:textId="1C608562" w:rsidR="001D153F" w:rsidRPr="002C0829" w:rsidRDefault="001D153F" w:rsidP="001B327E">
            <w:pPr>
              <w:pStyle w:val="a5"/>
              <w:widowControl/>
              <w:autoSpaceDE/>
              <w:autoSpaceDN/>
              <w:ind w:left="501" w:righ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B327E">
              <w:rPr>
                <w:sz w:val="24"/>
                <w:szCs w:val="24"/>
              </w:rPr>
              <w:t>Посвящение в первоклассник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2DCCE562" w14:textId="77777777" w:rsidR="001D153F" w:rsidRPr="001B327E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14642" w14:textId="484F113F" w:rsidR="001D153F" w:rsidRPr="001B327E" w:rsidRDefault="001D153F" w:rsidP="002C0829">
            <w:pPr>
              <w:pStyle w:val="a5"/>
              <w:widowControl/>
              <w:autoSpaceDE/>
              <w:autoSpaceDN/>
              <w:ind w:left="501" w:right="0" w:firstLine="0"/>
              <w:contextualSpacing/>
              <w:jc w:val="center"/>
              <w:rPr>
                <w:sz w:val="24"/>
                <w:szCs w:val="24"/>
              </w:rPr>
            </w:pPr>
            <w:r w:rsidRPr="001B327E">
              <w:rPr>
                <w:sz w:val="24"/>
                <w:szCs w:val="24"/>
              </w:rPr>
              <w:t>Посвящение в пятиклассники.</w:t>
            </w:r>
          </w:p>
          <w:p w14:paraId="2C91251A" w14:textId="77777777" w:rsidR="001D153F" w:rsidRPr="001B327E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4"/>
            <w:tcBorders>
              <w:left w:val="single" w:sz="4" w:space="0" w:color="auto"/>
            </w:tcBorders>
            <w:vAlign w:val="center"/>
          </w:tcPr>
          <w:p w14:paraId="1B3C5143" w14:textId="77777777" w:rsidR="001D153F" w:rsidRPr="001B327E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2888AD68" w14:textId="66B079C4" w:rsidR="001D153F" w:rsidRPr="00761620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 неделя октября</w:t>
            </w:r>
          </w:p>
        </w:tc>
        <w:tc>
          <w:tcPr>
            <w:tcW w:w="2835" w:type="dxa"/>
            <w:vAlign w:val="center"/>
          </w:tcPr>
          <w:p w14:paraId="1E71293A" w14:textId="230583D7" w:rsidR="001D153F" w:rsidRPr="00761620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1ABC0A5F" w14:textId="77777777" w:rsidTr="001D153F">
        <w:trPr>
          <w:trHeight w:val="551"/>
        </w:trPr>
        <w:tc>
          <w:tcPr>
            <w:tcW w:w="1278" w:type="dxa"/>
          </w:tcPr>
          <w:p w14:paraId="478F136B" w14:textId="77777777" w:rsidR="001D153F" w:rsidRPr="00761620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6E8D4E0" w14:textId="3A9886E5" w:rsidR="001D153F" w:rsidRPr="001B327E" w:rsidRDefault="001D153F" w:rsidP="0031432D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 w:rsidRPr="001B327E">
              <w:rPr>
                <w:sz w:val="24"/>
                <w:lang w:val="ru-RU"/>
              </w:rPr>
              <w:t xml:space="preserve">Районный конкурс поделок из вторичного сырья (твердых бытовых отходов), </w:t>
            </w:r>
            <w:r w:rsidRPr="001B327E">
              <w:rPr>
                <w:rFonts w:eastAsia="Calibri"/>
                <w:sz w:val="24"/>
                <w:lang w:val="ru-RU"/>
              </w:rPr>
              <w:t>в рамках МП «Экология РМР»</w:t>
            </w:r>
          </w:p>
        </w:tc>
        <w:tc>
          <w:tcPr>
            <w:tcW w:w="2688" w:type="dxa"/>
            <w:vAlign w:val="center"/>
          </w:tcPr>
          <w:p w14:paraId="3D3B6985" w14:textId="7C39B023" w:rsidR="001D153F" w:rsidRPr="00761620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2B4BEC7C" w14:textId="45D8EF28" w:rsidR="001D153F" w:rsidRPr="00761620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69B566B" w14:textId="77777777" w:rsidTr="001D153F">
        <w:trPr>
          <w:trHeight w:val="551"/>
        </w:trPr>
        <w:tc>
          <w:tcPr>
            <w:tcW w:w="1278" w:type="dxa"/>
          </w:tcPr>
          <w:p w14:paraId="4F705C43" w14:textId="77777777" w:rsidR="001D153F" w:rsidRPr="00761620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24904DEF" w14:textId="6B26983E" w:rsidR="001D153F" w:rsidRPr="0012541E" w:rsidRDefault="001D153F" w:rsidP="001B327E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1254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1254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местеЯрче</w:t>
            </w:r>
            <w:proofErr w:type="spellEnd"/>
          </w:p>
        </w:tc>
        <w:tc>
          <w:tcPr>
            <w:tcW w:w="2688" w:type="dxa"/>
            <w:vAlign w:val="center"/>
          </w:tcPr>
          <w:p w14:paraId="4F0A8A43" w14:textId="2AE6EB7F" w:rsidR="001D153F" w:rsidRPr="00761620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62670E45" w14:textId="2A12BA72" w:rsidR="001D153F" w:rsidRPr="00761620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619C1E44" w14:textId="77777777" w:rsidTr="001D153F">
        <w:trPr>
          <w:trHeight w:val="551"/>
        </w:trPr>
        <w:tc>
          <w:tcPr>
            <w:tcW w:w="1278" w:type="dxa"/>
          </w:tcPr>
          <w:p w14:paraId="68046920" w14:textId="77777777" w:rsidR="001D153F" w:rsidRPr="00971134" w:rsidRDefault="001D153F" w:rsidP="001254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0C41DE8C" w14:textId="77777777" w:rsidR="001D153F" w:rsidRPr="0012541E" w:rsidRDefault="001D153F" w:rsidP="0012541E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12541E">
              <w:rPr>
                <w:sz w:val="24"/>
                <w:szCs w:val="24"/>
                <w:lang w:val="ru-RU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544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927FA6" w14:textId="77777777" w:rsidR="001D153F" w:rsidRPr="001D153F" w:rsidRDefault="001D153F" w:rsidP="0012541E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5603663E" w14:textId="428ACACA" w:rsidR="001D153F" w:rsidRPr="00971134" w:rsidRDefault="001D153F" w:rsidP="001254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5B763A01" w14:textId="77777777" w:rsidR="001D153F" w:rsidRPr="00971134" w:rsidRDefault="001D153F" w:rsidP="001254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2541E" w14:paraId="546B85F5" w14:textId="77777777" w:rsidTr="001D153F">
        <w:trPr>
          <w:trHeight w:val="551"/>
        </w:trPr>
        <w:tc>
          <w:tcPr>
            <w:tcW w:w="1278" w:type="dxa"/>
          </w:tcPr>
          <w:p w14:paraId="76371F61" w14:textId="77777777" w:rsidR="001D153F" w:rsidRPr="0012541E" w:rsidRDefault="001D153F" w:rsidP="00952880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</w:tcPr>
          <w:p w14:paraId="3BBBB3CA" w14:textId="77777777" w:rsidR="001D153F" w:rsidRPr="0012541E" w:rsidRDefault="001D153F" w:rsidP="0095288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12541E">
              <w:rPr>
                <w:color w:val="000000"/>
                <w:sz w:val="24"/>
                <w:szCs w:val="21"/>
                <w:shd w:val="clear" w:color="auto" w:fill="FFFFFF"/>
                <w:lang w:val="ru-RU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2688" w:type="dxa"/>
            <w:vAlign w:val="center"/>
          </w:tcPr>
          <w:p w14:paraId="2AED276C" w14:textId="77777777" w:rsidR="001D153F" w:rsidRPr="0012541E" w:rsidRDefault="001D153F" w:rsidP="00952880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 неделя октября</w:t>
            </w:r>
          </w:p>
        </w:tc>
        <w:tc>
          <w:tcPr>
            <w:tcW w:w="2835" w:type="dxa"/>
            <w:vAlign w:val="center"/>
          </w:tcPr>
          <w:p w14:paraId="670E284F" w14:textId="77777777" w:rsidR="001D153F" w:rsidRPr="0012541E" w:rsidRDefault="001D153F" w:rsidP="00952880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AEB2FB5" w14:textId="77777777" w:rsidTr="001D153F">
        <w:trPr>
          <w:trHeight w:val="551"/>
        </w:trPr>
        <w:tc>
          <w:tcPr>
            <w:tcW w:w="1278" w:type="dxa"/>
          </w:tcPr>
          <w:p w14:paraId="799BE0D3" w14:textId="77777777" w:rsidR="001D153F" w:rsidRPr="002C0829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C0CFE2E" w14:textId="7CAAB5D9" w:rsidR="001D153F" w:rsidRPr="002C0829" w:rsidRDefault="001D153F" w:rsidP="001B327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0829">
              <w:rPr>
                <w:color w:val="000000"/>
                <w:sz w:val="24"/>
                <w:szCs w:val="21"/>
                <w:shd w:val="clear" w:color="auto" w:fill="FFFFFF"/>
                <w:lang w:val="ru-RU"/>
              </w:rPr>
              <w:t>Урок памяти (День памяти политических репрессий)</w:t>
            </w:r>
          </w:p>
        </w:tc>
        <w:tc>
          <w:tcPr>
            <w:tcW w:w="2688" w:type="dxa"/>
            <w:vAlign w:val="center"/>
          </w:tcPr>
          <w:p w14:paraId="49800A8B" w14:textId="67684BC0" w:rsidR="001D153F" w:rsidRPr="002C0829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 неделя октября</w:t>
            </w:r>
          </w:p>
        </w:tc>
        <w:tc>
          <w:tcPr>
            <w:tcW w:w="2835" w:type="dxa"/>
            <w:vAlign w:val="center"/>
          </w:tcPr>
          <w:p w14:paraId="50215C9F" w14:textId="14ECD8FD" w:rsidR="001D153F" w:rsidRPr="002C0829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55A4D6BF" w14:textId="77777777" w:rsidTr="001D153F">
        <w:trPr>
          <w:trHeight w:val="551"/>
        </w:trPr>
        <w:tc>
          <w:tcPr>
            <w:tcW w:w="1278" w:type="dxa"/>
          </w:tcPr>
          <w:p w14:paraId="7072CA8D" w14:textId="77777777" w:rsidR="001D153F" w:rsidRPr="002C0829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gridSpan w:val="7"/>
            <w:tcBorders>
              <w:right w:val="single" w:sz="4" w:space="0" w:color="auto"/>
            </w:tcBorders>
            <w:vAlign w:val="center"/>
          </w:tcPr>
          <w:p w14:paraId="7ED174BC" w14:textId="74607570" w:rsidR="001D153F" w:rsidRPr="002C0829" w:rsidRDefault="001D153F" w:rsidP="002C0829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706" w:type="dxa"/>
            <w:gridSpan w:val="2"/>
            <w:tcBorders>
              <w:left w:val="single" w:sz="4" w:space="0" w:color="auto"/>
            </w:tcBorders>
            <w:vAlign w:val="center"/>
          </w:tcPr>
          <w:p w14:paraId="49C96B22" w14:textId="3FB4B8F0" w:rsidR="001D153F" w:rsidRPr="002C0829" w:rsidRDefault="001D153F" w:rsidP="002C0829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0829">
              <w:rPr>
                <w:sz w:val="24"/>
                <w:lang w:val="ru-RU"/>
              </w:rPr>
              <w:t xml:space="preserve">Районный фестиваль интеллектуальных игр «Что? </w:t>
            </w:r>
            <w:r w:rsidRPr="002C0829">
              <w:rPr>
                <w:sz w:val="24"/>
              </w:rPr>
              <w:t>Где?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2C0829">
              <w:rPr>
                <w:sz w:val="24"/>
              </w:rPr>
              <w:t>Когда?»</w:t>
            </w:r>
            <w:proofErr w:type="gramEnd"/>
            <w:r w:rsidRPr="002C0829">
              <w:rPr>
                <w:sz w:val="24"/>
              </w:rPr>
              <w:t xml:space="preserve"> (полуфинал).</w:t>
            </w:r>
          </w:p>
        </w:tc>
        <w:tc>
          <w:tcPr>
            <w:tcW w:w="2688" w:type="dxa"/>
            <w:vAlign w:val="center"/>
          </w:tcPr>
          <w:p w14:paraId="447857B1" w14:textId="20C1E70C" w:rsidR="001D153F" w:rsidRPr="002C0829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57C903D5" w14:textId="51D987D7" w:rsidR="001D153F" w:rsidRPr="002C0829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</w:p>
        </w:tc>
      </w:tr>
      <w:tr w:rsidR="001D153F" w:rsidRPr="001C1B41" w14:paraId="6C65FFC1" w14:textId="77777777" w:rsidTr="001D153F">
        <w:trPr>
          <w:trHeight w:val="551"/>
        </w:trPr>
        <w:tc>
          <w:tcPr>
            <w:tcW w:w="1278" w:type="dxa"/>
          </w:tcPr>
          <w:p w14:paraId="6821CC1F" w14:textId="77777777" w:rsidR="001D153F" w:rsidRPr="002C0829" w:rsidRDefault="001D153F" w:rsidP="0031432D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3A09FBE" w14:textId="6EF41164" w:rsidR="001D153F" w:rsidRPr="002C0829" w:rsidRDefault="001D153F" w:rsidP="001B327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0829">
              <w:rPr>
                <w:sz w:val="24"/>
                <w:szCs w:val="24"/>
                <w:lang w:val="ru-RU"/>
              </w:rPr>
              <w:t>Спартакиада «Шаг к здоровью» для обучающихся общеобразовательных организаций.</w:t>
            </w:r>
          </w:p>
        </w:tc>
        <w:tc>
          <w:tcPr>
            <w:tcW w:w="2688" w:type="dxa"/>
            <w:vAlign w:val="center"/>
          </w:tcPr>
          <w:p w14:paraId="741D3E19" w14:textId="15B8BE1A" w:rsidR="001D153F" w:rsidRPr="002C0829" w:rsidRDefault="001D153F" w:rsidP="0031432D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20E42B83" w14:textId="2C8AAE65" w:rsidR="001D153F" w:rsidRPr="002C0829" w:rsidRDefault="001D153F" w:rsidP="0031432D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4"/>
                <w:lang w:val="ru-RU"/>
              </w:rPr>
              <w:t>, у</w:t>
            </w:r>
            <w:r w:rsidRPr="0031432D">
              <w:rPr>
                <w:sz w:val="24"/>
                <w:szCs w:val="24"/>
                <w:lang w:val="ru-RU"/>
              </w:rPr>
              <w:t>читель физической культуры</w:t>
            </w:r>
          </w:p>
        </w:tc>
      </w:tr>
      <w:tr w:rsidR="001D153F" w:rsidRPr="001C1B41" w14:paraId="1CDFF6A2" w14:textId="77777777" w:rsidTr="001D153F">
        <w:trPr>
          <w:trHeight w:val="551"/>
        </w:trPr>
        <w:tc>
          <w:tcPr>
            <w:tcW w:w="1278" w:type="dxa"/>
          </w:tcPr>
          <w:p w14:paraId="4A77B1E3" w14:textId="77777777" w:rsidR="001D153F" w:rsidRPr="002C0829" w:rsidRDefault="001D153F" w:rsidP="002C0829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CF02C47" w14:textId="6538901E" w:rsidR="001D153F" w:rsidRPr="002C0829" w:rsidRDefault="001D153F" w:rsidP="002C0829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0829">
              <w:rPr>
                <w:sz w:val="24"/>
                <w:szCs w:val="24"/>
                <w:lang w:val="ru-RU"/>
              </w:rPr>
              <w:t>Районная выставка детского декоративно-прикладного творчества «Эти руки золотые»</w:t>
            </w:r>
          </w:p>
        </w:tc>
        <w:tc>
          <w:tcPr>
            <w:tcW w:w="2688" w:type="dxa"/>
            <w:vAlign w:val="center"/>
          </w:tcPr>
          <w:p w14:paraId="54DF7F53" w14:textId="7D97959D" w:rsidR="001D153F" w:rsidRPr="002C0829" w:rsidRDefault="001D153F" w:rsidP="002C0829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ябрь - март</w:t>
            </w:r>
          </w:p>
        </w:tc>
        <w:tc>
          <w:tcPr>
            <w:tcW w:w="2835" w:type="dxa"/>
            <w:vAlign w:val="center"/>
          </w:tcPr>
          <w:p w14:paraId="1D2483C6" w14:textId="7E6D7FC0" w:rsidR="001D153F" w:rsidRPr="002C0829" w:rsidRDefault="001D153F" w:rsidP="002C0829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2C0829" w14:paraId="1ED59F71" w14:textId="77777777" w:rsidTr="001D153F">
        <w:trPr>
          <w:trHeight w:val="551"/>
        </w:trPr>
        <w:tc>
          <w:tcPr>
            <w:tcW w:w="1278" w:type="dxa"/>
          </w:tcPr>
          <w:p w14:paraId="37E1C49B" w14:textId="77777777" w:rsidR="001D153F" w:rsidRPr="002C0829" w:rsidRDefault="001D153F" w:rsidP="00952880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  <w:bookmarkStart w:id="3" w:name="_Hlk75783193"/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6B404C57" w14:textId="2096F6FC" w:rsidR="001D153F" w:rsidRPr="002C0829" w:rsidRDefault="001D153F" w:rsidP="00952880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440" w:type="dxa"/>
            <w:gridSpan w:val="7"/>
            <w:tcBorders>
              <w:left w:val="single" w:sz="4" w:space="0" w:color="auto"/>
            </w:tcBorders>
            <w:vAlign w:val="center"/>
          </w:tcPr>
          <w:p w14:paraId="64693148" w14:textId="5A8DDBC4" w:rsidR="001D153F" w:rsidRPr="002C0829" w:rsidRDefault="001D153F" w:rsidP="00952880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0829">
              <w:rPr>
                <w:sz w:val="24"/>
                <w:szCs w:val="24"/>
                <w:lang w:val="ru-RU"/>
              </w:rPr>
              <w:t>Школьная Баскетбольная лига «КЭС БАСКЕТ» муниципальный этап.</w:t>
            </w:r>
          </w:p>
        </w:tc>
        <w:tc>
          <w:tcPr>
            <w:tcW w:w="2688" w:type="dxa"/>
            <w:vAlign w:val="center"/>
          </w:tcPr>
          <w:p w14:paraId="1CBDA43D" w14:textId="6E2546F7" w:rsidR="001D153F" w:rsidRPr="002C0829" w:rsidRDefault="001D153F" w:rsidP="00952880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32526ABD" w14:textId="4A321894" w:rsidR="001D153F" w:rsidRPr="002C0829" w:rsidRDefault="001D153F" w:rsidP="00952880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4"/>
                <w:lang w:val="ru-RU"/>
              </w:rPr>
              <w:t>, у</w:t>
            </w:r>
            <w:r w:rsidRPr="0031432D">
              <w:rPr>
                <w:sz w:val="24"/>
                <w:szCs w:val="24"/>
                <w:lang w:val="ru-RU"/>
              </w:rPr>
              <w:t>читель физической культуры</w:t>
            </w:r>
          </w:p>
        </w:tc>
      </w:tr>
      <w:bookmarkEnd w:id="3"/>
      <w:tr w:rsidR="001D153F" w:rsidRPr="002C0829" w14:paraId="644B9F3E" w14:textId="77777777" w:rsidTr="001D153F">
        <w:trPr>
          <w:trHeight w:val="551"/>
        </w:trPr>
        <w:tc>
          <w:tcPr>
            <w:tcW w:w="1278" w:type="dxa"/>
          </w:tcPr>
          <w:p w14:paraId="55126E66" w14:textId="77777777" w:rsidR="001D153F" w:rsidRPr="002C0829" w:rsidRDefault="001D153F" w:rsidP="002C0829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3F2212AD" w14:textId="183C5734" w:rsidR="001D153F" w:rsidRPr="002C0829" w:rsidRDefault="001D153F" w:rsidP="002C0829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440" w:type="dxa"/>
            <w:gridSpan w:val="7"/>
            <w:tcBorders>
              <w:left w:val="single" w:sz="4" w:space="0" w:color="auto"/>
            </w:tcBorders>
            <w:vAlign w:val="center"/>
          </w:tcPr>
          <w:p w14:paraId="2A87F370" w14:textId="3B006609" w:rsidR="001D153F" w:rsidRPr="001D153F" w:rsidRDefault="001D153F" w:rsidP="002C0829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0829">
              <w:rPr>
                <w:sz w:val="24"/>
                <w:szCs w:val="24"/>
                <w:lang w:val="ru-RU"/>
              </w:rPr>
              <w:t>Муниципальная игра-викторина «</w:t>
            </w:r>
            <w:proofErr w:type="gramStart"/>
            <w:r w:rsidRPr="002C0829">
              <w:rPr>
                <w:sz w:val="24"/>
                <w:szCs w:val="24"/>
                <w:lang w:val="ru-RU"/>
              </w:rPr>
              <w:t>Закон</w:t>
            </w:r>
            <w:proofErr w:type="gramEnd"/>
            <w:r w:rsidRPr="002C0829">
              <w:rPr>
                <w:sz w:val="24"/>
                <w:szCs w:val="24"/>
                <w:lang w:val="ru-RU"/>
              </w:rPr>
              <w:t xml:space="preserve"> и мы».</w:t>
            </w:r>
          </w:p>
        </w:tc>
        <w:tc>
          <w:tcPr>
            <w:tcW w:w="2688" w:type="dxa"/>
            <w:vAlign w:val="center"/>
          </w:tcPr>
          <w:p w14:paraId="1933459A" w14:textId="6383261C" w:rsidR="001D153F" w:rsidRPr="002C0829" w:rsidRDefault="001D153F" w:rsidP="002C0829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 неделя ноября</w:t>
            </w:r>
          </w:p>
        </w:tc>
        <w:tc>
          <w:tcPr>
            <w:tcW w:w="2835" w:type="dxa"/>
            <w:vAlign w:val="center"/>
          </w:tcPr>
          <w:p w14:paraId="5F01D4BF" w14:textId="60341480" w:rsidR="001D153F" w:rsidRPr="002C0829" w:rsidRDefault="001D153F" w:rsidP="002C0829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Заместитель директора по УВР</w:t>
            </w:r>
          </w:p>
        </w:tc>
      </w:tr>
      <w:tr w:rsidR="001D153F" w:rsidRPr="002C0829" w14:paraId="3C2B51A7" w14:textId="77777777" w:rsidTr="001D153F">
        <w:trPr>
          <w:trHeight w:val="551"/>
        </w:trPr>
        <w:tc>
          <w:tcPr>
            <w:tcW w:w="1278" w:type="dxa"/>
          </w:tcPr>
          <w:p w14:paraId="1AC4302B" w14:textId="77777777" w:rsidR="001D153F" w:rsidRPr="002C0829" w:rsidRDefault="001D153F" w:rsidP="002C0829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6F66F7B" w14:textId="40E231B1" w:rsidR="001D153F" w:rsidRPr="00A37524" w:rsidRDefault="001D153F" w:rsidP="002C0829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урок «История самбо»</w:t>
            </w:r>
          </w:p>
        </w:tc>
        <w:tc>
          <w:tcPr>
            <w:tcW w:w="2688" w:type="dxa"/>
            <w:vAlign w:val="center"/>
          </w:tcPr>
          <w:p w14:paraId="671FAF9A" w14:textId="00B93D94" w:rsidR="001D153F" w:rsidRPr="00A37524" w:rsidRDefault="001D153F" w:rsidP="002C0829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6.11.</w:t>
            </w:r>
          </w:p>
        </w:tc>
        <w:tc>
          <w:tcPr>
            <w:tcW w:w="2835" w:type="dxa"/>
            <w:vAlign w:val="center"/>
          </w:tcPr>
          <w:p w14:paraId="45A092C4" w14:textId="31F4DBD0" w:rsidR="001D153F" w:rsidRPr="00B95537" w:rsidRDefault="001D153F" w:rsidP="002C0829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2C0829" w14:paraId="6401E2F7" w14:textId="77777777" w:rsidTr="001D153F">
        <w:trPr>
          <w:trHeight w:val="551"/>
        </w:trPr>
        <w:tc>
          <w:tcPr>
            <w:tcW w:w="1278" w:type="dxa"/>
          </w:tcPr>
          <w:p w14:paraId="4428F107" w14:textId="77777777" w:rsidR="001D153F" w:rsidRPr="002C0829" w:rsidRDefault="001D153F" w:rsidP="002C0829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1B37BC5" w14:textId="5B704E2F" w:rsidR="001D153F" w:rsidRPr="002C0829" w:rsidRDefault="001D153F" w:rsidP="002C0829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C0829">
              <w:rPr>
                <w:rFonts w:eastAsia="Calibri"/>
                <w:sz w:val="24"/>
                <w:szCs w:val="24"/>
                <w:lang w:val="ru-RU"/>
              </w:rPr>
              <w:t>Акция «Мы за ЗОЖ», приуроченная ко Дню борьбы с курением.</w:t>
            </w:r>
          </w:p>
        </w:tc>
        <w:tc>
          <w:tcPr>
            <w:tcW w:w="2688" w:type="dxa"/>
            <w:vAlign w:val="center"/>
          </w:tcPr>
          <w:p w14:paraId="0DA039CB" w14:textId="3595D9D6" w:rsidR="001D153F" w:rsidRPr="002C0829" w:rsidRDefault="001D153F" w:rsidP="002C0829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 неделя ноября</w:t>
            </w:r>
          </w:p>
        </w:tc>
        <w:tc>
          <w:tcPr>
            <w:tcW w:w="2835" w:type="dxa"/>
            <w:vAlign w:val="center"/>
          </w:tcPr>
          <w:p w14:paraId="56D5D2B9" w14:textId="03AECCCE" w:rsidR="001D153F" w:rsidRPr="002C0829" w:rsidRDefault="001D153F" w:rsidP="002C0829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7323EE97" w14:textId="77777777" w:rsidTr="001D153F">
        <w:trPr>
          <w:trHeight w:val="551"/>
        </w:trPr>
        <w:tc>
          <w:tcPr>
            <w:tcW w:w="1278" w:type="dxa"/>
          </w:tcPr>
          <w:p w14:paraId="376CFCD1" w14:textId="77777777" w:rsidR="001D153F" w:rsidRPr="002C0829" w:rsidRDefault="001D153F" w:rsidP="002C0829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479DABB4" w14:textId="77777777" w:rsidR="001D153F" w:rsidRPr="002C0829" w:rsidRDefault="001D153F" w:rsidP="002C0829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4"/>
                <w:lang w:eastAsia="ar-SA"/>
              </w:rPr>
            </w:pPr>
            <w:r w:rsidRPr="002C0829">
              <w:rPr>
                <w:sz w:val="24"/>
                <w:lang w:eastAsia="ar-SA"/>
              </w:rPr>
              <w:t>Декада естественно-математических наук.</w:t>
            </w:r>
          </w:p>
          <w:p w14:paraId="6B2BA4A8" w14:textId="77777777" w:rsidR="001D153F" w:rsidRPr="002C0829" w:rsidRDefault="001D153F" w:rsidP="002C0829">
            <w:pPr>
              <w:pStyle w:val="TableParagraph"/>
              <w:spacing w:line="240" w:lineRule="auto"/>
              <w:ind w:right="327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0458ACDB" w14:textId="55529887" w:rsidR="001D153F" w:rsidRPr="002C0829" w:rsidRDefault="001D153F" w:rsidP="002C0829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-4 неделя ноября</w:t>
            </w:r>
          </w:p>
        </w:tc>
        <w:tc>
          <w:tcPr>
            <w:tcW w:w="2835" w:type="dxa"/>
            <w:vAlign w:val="center"/>
          </w:tcPr>
          <w:p w14:paraId="46220240" w14:textId="77777777" w:rsidR="001D153F" w:rsidRDefault="001D153F" w:rsidP="002C08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Руководитель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МО</w:t>
            </w:r>
          </w:p>
          <w:p w14:paraId="58EC0FB8" w14:textId="5DEF22BE" w:rsidR="001D153F" w:rsidRPr="002C0829" w:rsidRDefault="001D153F" w:rsidP="002C0829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 w:rsidRPr="008868A3">
              <w:rPr>
                <w:sz w:val="24"/>
                <w:szCs w:val="24"/>
                <w:lang w:eastAsia="ar-SA"/>
              </w:rPr>
              <w:t>Учителя</w:t>
            </w:r>
            <w:proofErr w:type="spellEnd"/>
            <w:r w:rsidRPr="008868A3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8868A3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68A3">
              <w:rPr>
                <w:sz w:val="24"/>
                <w:szCs w:val="24"/>
                <w:lang w:eastAsia="ar-SA"/>
              </w:rPr>
              <w:t>предметники</w:t>
            </w:r>
            <w:proofErr w:type="spellEnd"/>
          </w:p>
        </w:tc>
      </w:tr>
      <w:tr w:rsidR="001D153F" w:rsidRPr="001C1B41" w14:paraId="1092E09B" w14:textId="77777777" w:rsidTr="001D153F">
        <w:trPr>
          <w:trHeight w:val="551"/>
        </w:trPr>
        <w:tc>
          <w:tcPr>
            <w:tcW w:w="1278" w:type="dxa"/>
          </w:tcPr>
          <w:p w14:paraId="44851483" w14:textId="77777777" w:rsidR="001D153F" w:rsidRPr="002C0829" w:rsidRDefault="001D153F" w:rsidP="002C0829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4070B098" w14:textId="5E5D4761" w:rsidR="001D153F" w:rsidRPr="002C0829" w:rsidRDefault="001D153F" w:rsidP="002C0829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D153F">
              <w:rPr>
                <w:sz w:val="24"/>
                <w:lang w:val="ru-RU" w:eastAsia="ar-SA"/>
              </w:rPr>
              <w:t>Тематические мероприятия, посвященные Дню матери в России</w:t>
            </w:r>
          </w:p>
        </w:tc>
        <w:tc>
          <w:tcPr>
            <w:tcW w:w="2688" w:type="dxa"/>
            <w:vAlign w:val="center"/>
          </w:tcPr>
          <w:p w14:paraId="3E338A3D" w14:textId="35157E0B" w:rsidR="001D153F" w:rsidRPr="002C0829" w:rsidRDefault="001D153F" w:rsidP="002C0829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 неделя ноября</w:t>
            </w:r>
          </w:p>
        </w:tc>
        <w:tc>
          <w:tcPr>
            <w:tcW w:w="2835" w:type="dxa"/>
            <w:vAlign w:val="center"/>
          </w:tcPr>
          <w:p w14:paraId="5A4B29E3" w14:textId="6536D861" w:rsidR="001D153F" w:rsidRPr="002C0829" w:rsidRDefault="001D153F" w:rsidP="002C0829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2C0829" w14:paraId="1809F950" w14:textId="77777777" w:rsidTr="001D153F">
        <w:trPr>
          <w:trHeight w:val="551"/>
        </w:trPr>
        <w:tc>
          <w:tcPr>
            <w:tcW w:w="1278" w:type="dxa"/>
          </w:tcPr>
          <w:p w14:paraId="0452702C" w14:textId="77777777" w:rsidR="001D153F" w:rsidRPr="002C0829" w:rsidRDefault="001D153F" w:rsidP="002C0829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9A5EB59" w14:textId="466D5182" w:rsidR="001D153F" w:rsidRPr="0033231E" w:rsidRDefault="001D153F" w:rsidP="002C0829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3231E">
              <w:rPr>
                <w:sz w:val="24"/>
                <w:lang w:val="ru-RU"/>
              </w:rPr>
              <w:t>Краеведческая конференция «Отечество»</w:t>
            </w:r>
            <w:r w:rsidRPr="001D153F">
              <w:rPr>
                <w:sz w:val="24"/>
                <w:lang w:val="ru-RU"/>
              </w:rPr>
              <w:t xml:space="preserve"> (</w:t>
            </w:r>
            <w:r w:rsidRPr="0033231E">
              <w:rPr>
                <w:sz w:val="24"/>
                <w:lang w:val="ru-RU"/>
              </w:rPr>
              <w:t>конкурс исследовательских работ).</w:t>
            </w:r>
          </w:p>
        </w:tc>
        <w:tc>
          <w:tcPr>
            <w:tcW w:w="2688" w:type="dxa"/>
            <w:vAlign w:val="center"/>
          </w:tcPr>
          <w:p w14:paraId="1D42AB59" w14:textId="1CD64B37" w:rsidR="001D153F" w:rsidRPr="002C0829" w:rsidRDefault="001D153F" w:rsidP="002C0829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 неделя декабря</w:t>
            </w:r>
          </w:p>
        </w:tc>
        <w:tc>
          <w:tcPr>
            <w:tcW w:w="2835" w:type="dxa"/>
            <w:vAlign w:val="center"/>
          </w:tcPr>
          <w:p w14:paraId="42C22F45" w14:textId="77777777" w:rsidR="001D153F" w:rsidRPr="008868A3" w:rsidRDefault="001D153F" w:rsidP="0033231E">
            <w:pPr>
              <w:jc w:val="center"/>
              <w:rPr>
                <w:sz w:val="24"/>
                <w:szCs w:val="24"/>
              </w:rPr>
            </w:pPr>
            <w:proofErr w:type="spellStart"/>
            <w:r w:rsidRPr="008868A3">
              <w:rPr>
                <w:sz w:val="24"/>
                <w:szCs w:val="24"/>
              </w:rPr>
              <w:t>Зам</w:t>
            </w:r>
            <w:proofErr w:type="spellEnd"/>
            <w:r w:rsidRPr="008868A3">
              <w:rPr>
                <w:sz w:val="24"/>
                <w:szCs w:val="24"/>
              </w:rPr>
              <w:t xml:space="preserve">. </w:t>
            </w:r>
            <w:proofErr w:type="spellStart"/>
            <w:r w:rsidRPr="008868A3">
              <w:rPr>
                <w:sz w:val="24"/>
                <w:szCs w:val="24"/>
              </w:rPr>
              <w:t>директора</w:t>
            </w:r>
            <w:proofErr w:type="spellEnd"/>
            <w:r w:rsidRPr="008868A3">
              <w:rPr>
                <w:sz w:val="24"/>
                <w:szCs w:val="24"/>
              </w:rPr>
              <w:t xml:space="preserve"> по У</w:t>
            </w:r>
            <w:r>
              <w:rPr>
                <w:sz w:val="24"/>
                <w:szCs w:val="24"/>
              </w:rPr>
              <w:t>В</w:t>
            </w:r>
            <w:r w:rsidRPr="008868A3">
              <w:rPr>
                <w:sz w:val="24"/>
                <w:szCs w:val="24"/>
              </w:rPr>
              <w:t>Р</w:t>
            </w:r>
          </w:p>
          <w:p w14:paraId="21B42C08" w14:textId="77777777" w:rsidR="001D153F" w:rsidRPr="002C0829" w:rsidRDefault="001D153F" w:rsidP="002C0829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1D153F" w:rsidRPr="001C1B41" w14:paraId="7729D9A1" w14:textId="77777777" w:rsidTr="001D153F">
        <w:trPr>
          <w:trHeight w:val="551"/>
        </w:trPr>
        <w:tc>
          <w:tcPr>
            <w:tcW w:w="1278" w:type="dxa"/>
          </w:tcPr>
          <w:p w14:paraId="562FEBD2" w14:textId="77777777" w:rsidR="001D153F" w:rsidRPr="002C0829" w:rsidRDefault="001D153F" w:rsidP="00952880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0776CBBB" w14:textId="77777777" w:rsidR="001D153F" w:rsidRPr="002C0829" w:rsidRDefault="001D153F" w:rsidP="00952880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  <w:vAlign w:val="center"/>
          </w:tcPr>
          <w:p w14:paraId="737282BF" w14:textId="77777777" w:rsidR="001D153F" w:rsidRPr="0033231E" w:rsidRDefault="001D153F" w:rsidP="00952880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3231E">
              <w:rPr>
                <w:lang w:val="ru-RU"/>
              </w:rPr>
              <w:t>Школьная интеллектуально-правовая игра «Государственные символы России» среди 5-11кл.</w:t>
            </w:r>
          </w:p>
        </w:tc>
        <w:tc>
          <w:tcPr>
            <w:tcW w:w="2688" w:type="dxa"/>
            <w:vAlign w:val="center"/>
          </w:tcPr>
          <w:p w14:paraId="0B0ED3F9" w14:textId="452C5038" w:rsidR="001D153F" w:rsidRPr="002C0829" w:rsidRDefault="001D153F" w:rsidP="00952880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 неделя декабря</w:t>
            </w:r>
          </w:p>
        </w:tc>
        <w:tc>
          <w:tcPr>
            <w:tcW w:w="2835" w:type="dxa"/>
            <w:vAlign w:val="center"/>
          </w:tcPr>
          <w:p w14:paraId="39D1C005" w14:textId="2368D4AE" w:rsidR="001D153F" w:rsidRPr="001D153F" w:rsidRDefault="001D153F" w:rsidP="0033231E">
            <w:pPr>
              <w:jc w:val="center"/>
              <w:rPr>
                <w:sz w:val="24"/>
                <w:szCs w:val="24"/>
                <w:lang w:val="ru-RU"/>
              </w:rPr>
            </w:pPr>
            <w:r w:rsidRPr="001D153F">
              <w:rPr>
                <w:sz w:val="24"/>
                <w:szCs w:val="24"/>
                <w:lang w:val="ru-RU"/>
              </w:rPr>
              <w:t>Зам. директора по УВР, классные руководители</w:t>
            </w:r>
          </w:p>
          <w:p w14:paraId="52E6B13A" w14:textId="77777777" w:rsidR="001D153F" w:rsidRPr="002C0829" w:rsidRDefault="001D153F" w:rsidP="00952880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1D153F" w:rsidRPr="001C1B41" w14:paraId="0C254302" w14:textId="77777777" w:rsidTr="001D153F">
        <w:trPr>
          <w:trHeight w:val="551"/>
        </w:trPr>
        <w:tc>
          <w:tcPr>
            <w:tcW w:w="1278" w:type="dxa"/>
          </w:tcPr>
          <w:p w14:paraId="0DA831E7" w14:textId="77777777" w:rsidR="001D153F" w:rsidRPr="002C0829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088F1B2D" w14:textId="5887500E" w:rsidR="001D153F" w:rsidRPr="0033231E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3231E">
              <w:rPr>
                <w:lang w:val="ru-RU"/>
              </w:rPr>
              <w:t>Тематические классные часы, посвященные Всемирному Дню борьбы со СПИДом</w:t>
            </w:r>
            <w:r>
              <w:rPr>
                <w:lang w:val="ru-RU"/>
              </w:rPr>
              <w:t xml:space="preserve"> (1.12.2021 г.)</w:t>
            </w:r>
          </w:p>
        </w:tc>
        <w:tc>
          <w:tcPr>
            <w:tcW w:w="2688" w:type="dxa"/>
            <w:vAlign w:val="center"/>
          </w:tcPr>
          <w:p w14:paraId="75123FEC" w14:textId="7C7959A6" w:rsidR="001D153F" w:rsidRPr="002C0829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 неделя декабря</w:t>
            </w:r>
          </w:p>
        </w:tc>
        <w:tc>
          <w:tcPr>
            <w:tcW w:w="2835" w:type="dxa"/>
            <w:vAlign w:val="center"/>
          </w:tcPr>
          <w:p w14:paraId="582B31E0" w14:textId="5A91C519" w:rsidR="001D153F" w:rsidRPr="002C0829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000D55F0" w14:textId="77777777" w:rsidTr="001D153F">
        <w:trPr>
          <w:trHeight w:val="551"/>
        </w:trPr>
        <w:tc>
          <w:tcPr>
            <w:tcW w:w="1278" w:type="dxa"/>
          </w:tcPr>
          <w:p w14:paraId="27D49DCD" w14:textId="77777777" w:rsidR="001D153F" w:rsidRPr="0033231E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0611007" w14:textId="77777777" w:rsidR="001D153F" w:rsidRPr="001D153F" w:rsidRDefault="001D153F" w:rsidP="0033231E">
            <w:pPr>
              <w:widowControl/>
              <w:autoSpaceDE/>
              <w:autoSpaceDN/>
              <w:contextualSpacing/>
              <w:rPr>
                <w:lang w:val="ru-RU"/>
              </w:rPr>
            </w:pPr>
            <w:r w:rsidRPr="001D153F">
              <w:rPr>
                <w:lang w:val="ru-RU"/>
              </w:rPr>
              <w:t>Тематические классные часы по темам:</w:t>
            </w:r>
          </w:p>
          <w:p w14:paraId="36B0CD63" w14:textId="1965F5F2" w:rsidR="001D153F" w:rsidRDefault="001D153F" w:rsidP="0033231E">
            <w:pPr>
              <w:pStyle w:val="a5"/>
              <w:numPr>
                <w:ilvl w:val="0"/>
                <w:numId w:val="18"/>
              </w:numPr>
            </w:pPr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инвалидов</w:t>
            </w:r>
            <w:proofErr w:type="spellEnd"/>
            <w:r>
              <w:t xml:space="preserve"> </w:t>
            </w:r>
            <w:r w:rsidRPr="00C57E71">
              <w:t>(</w:t>
            </w:r>
            <w:r>
              <w:t>3</w:t>
            </w:r>
            <w:r w:rsidRPr="00C57E71">
              <w:t>.12.20</w:t>
            </w:r>
            <w:r>
              <w:t xml:space="preserve">21 </w:t>
            </w:r>
            <w:r w:rsidRPr="00C57E71">
              <w:t>г.)</w:t>
            </w:r>
          </w:p>
          <w:p w14:paraId="22B68A3B" w14:textId="023B3B4D" w:rsidR="001D153F" w:rsidRPr="0033231E" w:rsidRDefault="001D153F" w:rsidP="0033231E">
            <w:pPr>
              <w:pStyle w:val="TableParagraph"/>
              <w:numPr>
                <w:ilvl w:val="0"/>
                <w:numId w:val="18"/>
              </w:numPr>
              <w:spacing w:line="240" w:lineRule="auto"/>
              <w:ind w:right="327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3231E">
              <w:rPr>
                <w:lang w:val="ru-RU"/>
              </w:rPr>
              <w:t>День неизвестного солдата.</w:t>
            </w:r>
            <w:r>
              <w:rPr>
                <w:lang w:val="ru-RU"/>
              </w:rPr>
              <w:t xml:space="preserve"> (3.12.2021г.)</w:t>
            </w:r>
          </w:p>
        </w:tc>
        <w:tc>
          <w:tcPr>
            <w:tcW w:w="2688" w:type="dxa"/>
            <w:vAlign w:val="center"/>
          </w:tcPr>
          <w:p w14:paraId="4FE1BB38" w14:textId="05DD1DFB" w:rsidR="001D153F" w:rsidRPr="0033231E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 - 2 неделя декабря</w:t>
            </w:r>
          </w:p>
        </w:tc>
        <w:tc>
          <w:tcPr>
            <w:tcW w:w="2835" w:type="dxa"/>
            <w:vAlign w:val="center"/>
          </w:tcPr>
          <w:p w14:paraId="21D83F9E" w14:textId="432D137D" w:rsidR="001D153F" w:rsidRPr="0033231E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1E1DD688" w14:textId="77777777" w:rsidTr="001D153F">
        <w:trPr>
          <w:trHeight w:val="551"/>
        </w:trPr>
        <w:tc>
          <w:tcPr>
            <w:tcW w:w="1278" w:type="dxa"/>
          </w:tcPr>
          <w:p w14:paraId="7525B7B2" w14:textId="77777777" w:rsidR="001D153F" w:rsidRPr="002C0829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43051775" w14:textId="3271A6B2" w:rsidR="001D153F" w:rsidRPr="0033231E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  <w:vAlign w:val="center"/>
          </w:tcPr>
          <w:p w14:paraId="3F6539E0" w14:textId="051868FE" w:rsidR="001D153F" w:rsidRPr="001D153F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3231E">
              <w:rPr>
                <w:lang w:val="ru-RU"/>
              </w:rPr>
              <w:t>Муниципальный этап Президентских спортивных игр по баскетболу среди городских и сельских общеобразовательных учреждений.</w:t>
            </w:r>
          </w:p>
        </w:tc>
        <w:tc>
          <w:tcPr>
            <w:tcW w:w="2688" w:type="dxa"/>
            <w:vAlign w:val="center"/>
          </w:tcPr>
          <w:p w14:paraId="3561BDA5" w14:textId="6AF0549C" w:rsidR="001D153F" w:rsidRPr="002C0829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01B52A21" w14:textId="19C80006" w:rsidR="001D153F" w:rsidRPr="002C0829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4"/>
                <w:lang w:val="ru-RU"/>
              </w:rPr>
              <w:t>, у</w:t>
            </w:r>
            <w:r w:rsidRPr="0031432D">
              <w:rPr>
                <w:sz w:val="24"/>
                <w:szCs w:val="24"/>
                <w:lang w:val="ru-RU"/>
              </w:rPr>
              <w:t>читель физической культуры</w:t>
            </w:r>
          </w:p>
        </w:tc>
      </w:tr>
      <w:tr w:rsidR="001D153F" w:rsidRPr="001C1B41" w14:paraId="319CECAD" w14:textId="77777777" w:rsidTr="001D153F">
        <w:trPr>
          <w:trHeight w:val="551"/>
        </w:trPr>
        <w:tc>
          <w:tcPr>
            <w:tcW w:w="1278" w:type="dxa"/>
          </w:tcPr>
          <w:p w14:paraId="692604CE" w14:textId="77777777" w:rsidR="001D153F" w:rsidRPr="0033231E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2934DDE" w14:textId="3FC037F9" w:rsidR="001D153F" w:rsidRPr="002743DE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743DE">
              <w:rPr>
                <w:sz w:val="24"/>
                <w:szCs w:val="24"/>
                <w:lang w:val="ru-RU"/>
              </w:rPr>
              <w:t>Открытие лыжного сезона «Русь 2022» Лыжный пробег «Русь 2022»</w:t>
            </w:r>
          </w:p>
        </w:tc>
        <w:tc>
          <w:tcPr>
            <w:tcW w:w="2688" w:type="dxa"/>
            <w:vAlign w:val="center"/>
          </w:tcPr>
          <w:p w14:paraId="181F213B" w14:textId="6AF20C31" w:rsidR="001D153F" w:rsidRPr="0033231E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7D4A9757" w14:textId="7B2ACDE9" w:rsidR="001D153F" w:rsidRPr="0033231E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2223AA">
              <w:rPr>
                <w:sz w:val="24"/>
                <w:szCs w:val="28"/>
                <w:lang w:val="ru-RU"/>
              </w:rPr>
              <w:t>Заместитель директора по ВР, учитель физической культуры</w:t>
            </w:r>
          </w:p>
        </w:tc>
      </w:tr>
      <w:tr w:rsidR="001D153F" w:rsidRPr="001C1B41" w14:paraId="67A9B8DC" w14:textId="77777777" w:rsidTr="001D153F">
        <w:trPr>
          <w:trHeight w:val="551"/>
        </w:trPr>
        <w:tc>
          <w:tcPr>
            <w:tcW w:w="1278" w:type="dxa"/>
          </w:tcPr>
          <w:p w14:paraId="53A7322E" w14:textId="77777777" w:rsidR="001D153F" w:rsidRPr="0033231E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3394AF1E" w14:textId="51E5A5B0" w:rsidR="001D153F" w:rsidRPr="002743DE" w:rsidRDefault="001D153F" w:rsidP="0023056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743DE">
              <w:rPr>
                <w:sz w:val="24"/>
                <w:szCs w:val="24"/>
                <w:lang w:val="ru-RU"/>
              </w:rPr>
              <w:t>Тематические классные часы по темам:</w:t>
            </w:r>
          </w:p>
          <w:p w14:paraId="721240BA" w14:textId="02B883B6" w:rsidR="001D153F" w:rsidRPr="002743DE" w:rsidRDefault="001D153F" w:rsidP="00230569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743DE">
              <w:rPr>
                <w:sz w:val="24"/>
                <w:szCs w:val="24"/>
                <w:lang w:val="ru-RU"/>
              </w:rPr>
              <w:t>День добровольца (5.12.2021г.)</w:t>
            </w:r>
          </w:p>
          <w:p w14:paraId="6A0ED8AA" w14:textId="77777777" w:rsidR="001D153F" w:rsidRPr="002743DE" w:rsidRDefault="001D153F" w:rsidP="00230569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ru-RU"/>
              </w:rPr>
            </w:pPr>
            <w:r w:rsidRPr="002743DE">
              <w:rPr>
                <w:sz w:val="24"/>
                <w:szCs w:val="24"/>
                <w:lang w:val="ru-RU"/>
              </w:rPr>
              <w:t>День героев Отечества. (9.12.2020 г.)</w:t>
            </w:r>
          </w:p>
          <w:p w14:paraId="503CE09B" w14:textId="37E79501" w:rsidR="001D153F" w:rsidRPr="002743DE" w:rsidRDefault="001D153F" w:rsidP="00230569">
            <w:pPr>
              <w:pStyle w:val="TableParagraph"/>
              <w:numPr>
                <w:ilvl w:val="0"/>
                <w:numId w:val="19"/>
              </w:numPr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743DE">
              <w:rPr>
                <w:sz w:val="24"/>
                <w:szCs w:val="24"/>
                <w:lang w:val="ru-RU"/>
              </w:rPr>
              <w:lastRenderedPageBreak/>
              <w:t>День конституции Российской Федерации (12.12.2020 г.)</w:t>
            </w:r>
          </w:p>
        </w:tc>
        <w:tc>
          <w:tcPr>
            <w:tcW w:w="2688" w:type="dxa"/>
            <w:vAlign w:val="center"/>
          </w:tcPr>
          <w:p w14:paraId="4A81889A" w14:textId="77777777" w:rsidR="001D153F" w:rsidRPr="0033231E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662642B" w14:textId="77777777" w:rsidR="001D153F" w:rsidRPr="0033231E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1D153F" w:rsidRPr="001C1B41" w14:paraId="691A5F12" w14:textId="77777777" w:rsidTr="001D153F">
        <w:trPr>
          <w:trHeight w:val="551"/>
        </w:trPr>
        <w:tc>
          <w:tcPr>
            <w:tcW w:w="1278" w:type="dxa"/>
          </w:tcPr>
          <w:p w14:paraId="08ACBBEE" w14:textId="77777777" w:rsidR="001D153F" w:rsidRPr="00A37524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5B23C3A" w14:textId="2F5F0917" w:rsidR="001D153F" w:rsidRPr="002743DE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743D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диный урок «Права человека»</w:t>
            </w:r>
          </w:p>
        </w:tc>
        <w:tc>
          <w:tcPr>
            <w:tcW w:w="2688" w:type="dxa"/>
            <w:vAlign w:val="center"/>
          </w:tcPr>
          <w:p w14:paraId="01BD61B4" w14:textId="16494F55" w:rsidR="001D153F" w:rsidRPr="00A37524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12.</w:t>
            </w:r>
          </w:p>
        </w:tc>
        <w:tc>
          <w:tcPr>
            <w:tcW w:w="2835" w:type="dxa"/>
            <w:vAlign w:val="center"/>
          </w:tcPr>
          <w:p w14:paraId="5959E7B1" w14:textId="78CF3874" w:rsidR="001D153F" w:rsidRPr="00A37524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FE86FA6" w14:textId="77777777" w:rsidTr="001D153F">
        <w:trPr>
          <w:trHeight w:val="1216"/>
        </w:trPr>
        <w:tc>
          <w:tcPr>
            <w:tcW w:w="1278" w:type="dxa"/>
          </w:tcPr>
          <w:p w14:paraId="5D7DC0BA" w14:textId="77777777" w:rsidR="001D153F" w:rsidRPr="00A37524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3C578420" w14:textId="16C574F9" w:rsidR="001D153F" w:rsidRPr="002743DE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743DE">
              <w:rPr>
                <w:sz w:val="24"/>
                <w:szCs w:val="24"/>
                <w:lang w:val="ru-RU"/>
              </w:rPr>
              <w:t>Мастерская Деда Мороза» (подготовка к новогодним праздникам). Изготовление елочных игрушек, гирлянд, снежинок и т.д.</w:t>
            </w:r>
          </w:p>
        </w:tc>
        <w:tc>
          <w:tcPr>
            <w:tcW w:w="2688" w:type="dxa"/>
            <w:vAlign w:val="center"/>
          </w:tcPr>
          <w:p w14:paraId="04749054" w14:textId="5B5FB942" w:rsidR="001D153F" w:rsidRPr="00A37524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06D18BAF" w14:textId="11C6F43E" w:rsidR="001D153F" w:rsidRPr="00A37524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творческая группа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31EA7920" w14:textId="77777777" w:rsidTr="001D153F">
        <w:trPr>
          <w:trHeight w:val="551"/>
        </w:trPr>
        <w:tc>
          <w:tcPr>
            <w:tcW w:w="1278" w:type="dxa"/>
          </w:tcPr>
          <w:p w14:paraId="3B568CD9" w14:textId="77777777" w:rsidR="001D153F" w:rsidRPr="00A37524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0266295E" w14:textId="59A204B0" w:rsidR="001D153F" w:rsidRPr="0070007A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0007A">
              <w:rPr>
                <w:sz w:val="24"/>
                <w:szCs w:val="24"/>
                <w:lang w:val="ru-RU"/>
              </w:rPr>
              <w:t>Конкурс новогодних плакатов «Дед Мороз».</w:t>
            </w:r>
          </w:p>
        </w:tc>
        <w:tc>
          <w:tcPr>
            <w:tcW w:w="2688" w:type="dxa"/>
            <w:vAlign w:val="center"/>
          </w:tcPr>
          <w:p w14:paraId="244DA808" w14:textId="1958F9DF" w:rsidR="001D153F" w:rsidRPr="00A37524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52340D2E" w14:textId="4762B0F6" w:rsidR="001D153F" w:rsidRPr="00A37524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676D3281" w14:textId="77777777" w:rsidTr="001D153F">
        <w:trPr>
          <w:trHeight w:val="551"/>
        </w:trPr>
        <w:tc>
          <w:tcPr>
            <w:tcW w:w="1278" w:type="dxa"/>
          </w:tcPr>
          <w:p w14:paraId="4271AB93" w14:textId="77777777" w:rsidR="001D153F" w:rsidRPr="00A37524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DD00843" w14:textId="087BC125" w:rsidR="001D153F" w:rsidRPr="0070007A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0007A">
              <w:rPr>
                <w:sz w:val="24"/>
                <w:szCs w:val="24"/>
                <w:lang w:val="ru-RU"/>
              </w:rPr>
              <w:t>Тематические классные часы на тему «Новый год и Рождество».</w:t>
            </w:r>
          </w:p>
        </w:tc>
        <w:tc>
          <w:tcPr>
            <w:tcW w:w="2688" w:type="dxa"/>
            <w:vAlign w:val="center"/>
          </w:tcPr>
          <w:p w14:paraId="50D9AE5B" w14:textId="24E2096E" w:rsidR="001D153F" w:rsidRPr="00A37524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-5 неделя декабря</w:t>
            </w:r>
          </w:p>
        </w:tc>
        <w:tc>
          <w:tcPr>
            <w:tcW w:w="2835" w:type="dxa"/>
            <w:vAlign w:val="center"/>
          </w:tcPr>
          <w:p w14:paraId="4A02C5DB" w14:textId="4DE42D5A" w:rsidR="001D153F" w:rsidRPr="00A37524" w:rsidRDefault="001D153F" w:rsidP="002743DE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6FD761F" w14:textId="77777777" w:rsidTr="001D153F">
        <w:trPr>
          <w:trHeight w:val="551"/>
        </w:trPr>
        <w:tc>
          <w:tcPr>
            <w:tcW w:w="1278" w:type="dxa"/>
          </w:tcPr>
          <w:p w14:paraId="42B96F46" w14:textId="77777777" w:rsidR="001D153F" w:rsidRPr="002743DE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EEEA40C" w14:textId="02191665" w:rsidR="001D153F" w:rsidRPr="0070007A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0007A">
              <w:rPr>
                <w:sz w:val="24"/>
                <w:szCs w:val="24"/>
              </w:rPr>
              <w:t>Классные</w:t>
            </w:r>
            <w:proofErr w:type="spellEnd"/>
            <w:r w:rsidRPr="0070007A">
              <w:rPr>
                <w:sz w:val="24"/>
                <w:szCs w:val="24"/>
              </w:rPr>
              <w:t xml:space="preserve"> </w:t>
            </w:r>
            <w:proofErr w:type="spellStart"/>
            <w:r w:rsidRPr="0070007A">
              <w:rPr>
                <w:sz w:val="24"/>
                <w:szCs w:val="24"/>
              </w:rPr>
              <w:t>собрания</w:t>
            </w:r>
            <w:proofErr w:type="spellEnd"/>
            <w:r w:rsidRPr="0070007A">
              <w:rPr>
                <w:sz w:val="24"/>
                <w:szCs w:val="24"/>
              </w:rPr>
              <w:t xml:space="preserve"> «</w:t>
            </w:r>
            <w:proofErr w:type="spellStart"/>
            <w:r w:rsidRPr="0070007A">
              <w:rPr>
                <w:sz w:val="24"/>
                <w:szCs w:val="24"/>
              </w:rPr>
              <w:t>Итоги</w:t>
            </w:r>
            <w:proofErr w:type="spellEnd"/>
            <w:r w:rsidRPr="0070007A">
              <w:rPr>
                <w:sz w:val="24"/>
                <w:szCs w:val="24"/>
              </w:rPr>
              <w:t xml:space="preserve"> 1 </w:t>
            </w:r>
            <w:proofErr w:type="spellStart"/>
            <w:r w:rsidRPr="0070007A">
              <w:rPr>
                <w:sz w:val="24"/>
                <w:szCs w:val="24"/>
              </w:rPr>
              <w:t>полугодия</w:t>
            </w:r>
            <w:proofErr w:type="spellEnd"/>
            <w:r w:rsidRPr="0070007A">
              <w:rPr>
                <w:sz w:val="24"/>
                <w:szCs w:val="24"/>
              </w:rPr>
              <w:t>».</w:t>
            </w:r>
          </w:p>
        </w:tc>
        <w:tc>
          <w:tcPr>
            <w:tcW w:w="2688" w:type="dxa"/>
            <w:vAlign w:val="center"/>
          </w:tcPr>
          <w:p w14:paraId="0418557A" w14:textId="07C1BD4D" w:rsidR="001D153F" w:rsidRPr="002743DE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-5 неделя декабря</w:t>
            </w:r>
          </w:p>
        </w:tc>
        <w:tc>
          <w:tcPr>
            <w:tcW w:w="2835" w:type="dxa"/>
            <w:vAlign w:val="center"/>
          </w:tcPr>
          <w:p w14:paraId="3493D920" w14:textId="45ACA7F7" w:rsidR="001D153F" w:rsidRPr="002743DE" w:rsidRDefault="001D153F" w:rsidP="002743DE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1CBED636" w14:textId="77777777" w:rsidTr="001D153F">
        <w:trPr>
          <w:trHeight w:val="551"/>
        </w:trPr>
        <w:tc>
          <w:tcPr>
            <w:tcW w:w="1278" w:type="dxa"/>
          </w:tcPr>
          <w:p w14:paraId="3197B344" w14:textId="77777777" w:rsidR="001D153F" w:rsidRPr="002743DE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23C503D5" w14:textId="17D5B1B3" w:rsidR="001D153F" w:rsidRPr="0070007A" w:rsidRDefault="001D153F" w:rsidP="009C69AF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D153F">
              <w:rPr>
                <w:sz w:val="24"/>
                <w:szCs w:val="24"/>
                <w:lang w:val="ru-RU"/>
              </w:rPr>
              <w:t xml:space="preserve">Новогодний спектакль и танцевально-развлекательная программа у Новогодней ёлки </w:t>
            </w: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  <w:vAlign w:val="center"/>
          </w:tcPr>
          <w:p w14:paraId="708096FA" w14:textId="3EC04AF1" w:rsidR="001D153F" w:rsidRPr="0070007A" w:rsidRDefault="001D153F" w:rsidP="009C69AF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0007A">
              <w:rPr>
                <w:sz w:val="24"/>
                <w:szCs w:val="24"/>
                <w:lang w:val="ru-RU"/>
              </w:rPr>
              <w:t>Игровая программа и вечер отдыха для 5-10 классов;</w:t>
            </w:r>
          </w:p>
        </w:tc>
        <w:tc>
          <w:tcPr>
            <w:tcW w:w="2688" w:type="dxa"/>
            <w:vAlign w:val="center"/>
          </w:tcPr>
          <w:p w14:paraId="5830CAD5" w14:textId="4B14ADCB" w:rsidR="001D153F" w:rsidRPr="002743DE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 неделя декабря</w:t>
            </w:r>
          </w:p>
        </w:tc>
        <w:tc>
          <w:tcPr>
            <w:tcW w:w="2835" w:type="dxa"/>
            <w:vAlign w:val="center"/>
          </w:tcPr>
          <w:p w14:paraId="62E24004" w14:textId="1C43C3B1" w:rsidR="001D153F" w:rsidRPr="002743DE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творческая группа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7716855F" w14:textId="77777777" w:rsidTr="001D153F">
        <w:trPr>
          <w:trHeight w:val="551"/>
        </w:trPr>
        <w:tc>
          <w:tcPr>
            <w:tcW w:w="1278" w:type="dxa"/>
          </w:tcPr>
          <w:p w14:paraId="0E46770A" w14:textId="77777777" w:rsidR="001D153F" w:rsidRPr="002743DE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40516963" w14:textId="73C8627B" w:rsidR="001D153F" w:rsidRPr="00CB6FB0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B6FB0">
              <w:rPr>
                <w:sz w:val="24"/>
                <w:lang w:val="ru-RU"/>
              </w:rPr>
              <w:t>Акция «Каждой пичужке – своя кормушка»</w:t>
            </w:r>
          </w:p>
        </w:tc>
        <w:tc>
          <w:tcPr>
            <w:tcW w:w="2688" w:type="dxa"/>
            <w:vAlign w:val="center"/>
          </w:tcPr>
          <w:p w14:paraId="0E44E1FF" w14:textId="352D88BD" w:rsidR="001D153F" w:rsidRPr="002743DE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январь</w:t>
            </w:r>
          </w:p>
        </w:tc>
        <w:tc>
          <w:tcPr>
            <w:tcW w:w="2835" w:type="dxa"/>
            <w:vAlign w:val="center"/>
          </w:tcPr>
          <w:p w14:paraId="039E9DC0" w14:textId="7F54BEE9" w:rsidR="001D153F" w:rsidRPr="002743DE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17439DD7" w14:textId="77777777" w:rsidTr="001D153F">
        <w:trPr>
          <w:trHeight w:val="551"/>
        </w:trPr>
        <w:tc>
          <w:tcPr>
            <w:tcW w:w="1278" w:type="dxa"/>
          </w:tcPr>
          <w:p w14:paraId="37B2CFD7" w14:textId="77777777" w:rsidR="001D153F" w:rsidRPr="002743DE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1DC428C" w14:textId="6DA41512" w:rsidR="001D153F" w:rsidRPr="008C5D6A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C5D6A">
              <w:rPr>
                <w:sz w:val="24"/>
                <w:lang w:val="ru-RU"/>
              </w:rPr>
              <w:t>Конкурс агитплакатов «Я выбираю жизнь»</w:t>
            </w:r>
          </w:p>
        </w:tc>
        <w:tc>
          <w:tcPr>
            <w:tcW w:w="2688" w:type="dxa"/>
            <w:vAlign w:val="center"/>
          </w:tcPr>
          <w:p w14:paraId="59F1CDB9" w14:textId="63E7D336" w:rsidR="001D153F" w:rsidRPr="002743DE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январь</w:t>
            </w:r>
          </w:p>
        </w:tc>
        <w:tc>
          <w:tcPr>
            <w:tcW w:w="2835" w:type="dxa"/>
            <w:vAlign w:val="center"/>
          </w:tcPr>
          <w:p w14:paraId="2C6E1C62" w14:textId="171E5731" w:rsidR="001D153F" w:rsidRPr="002743DE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343034F3" w14:textId="77777777" w:rsidTr="001D153F">
        <w:trPr>
          <w:trHeight w:val="551"/>
        </w:trPr>
        <w:tc>
          <w:tcPr>
            <w:tcW w:w="1278" w:type="dxa"/>
          </w:tcPr>
          <w:p w14:paraId="28AC909A" w14:textId="77777777" w:rsidR="001D153F" w:rsidRPr="002743DE" w:rsidRDefault="001D153F" w:rsidP="0033231E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F3424E8" w14:textId="7EBB30DC" w:rsidR="001D153F" w:rsidRPr="003A7020" w:rsidRDefault="001D153F" w:rsidP="0033231E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7020">
              <w:rPr>
                <w:sz w:val="24"/>
                <w:lang w:val="ru-RU"/>
              </w:rPr>
              <w:t xml:space="preserve">Тематические классные часы «День воинской </w:t>
            </w:r>
            <w:proofErr w:type="gramStart"/>
            <w:r w:rsidRPr="003A7020">
              <w:rPr>
                <w:sz w:val="24"/>
                <w:lang w:val="ru-RU"/>
              </w:rPr>
              <w:t>славы»  к</w:t>
            </w:r>
            <w:proofErr w:type="gramEnd"/>
            <w:r w:rsidRPr="003A7020">
              <w:rPr>
                <w:sz w:val="24"/>
                <w:lang w:val="ru-RU"/>
              </w:rPr>
              <w:t xml:space="preserve"> годовщине снятия блокады Ленинграда. 27 января</w:t>
            </w:r>
          </w:p>
        </w:tc>
        <w:tc>
          <w:tcPr>
            <w:tcW w:w="2688" w:type="dxa"/>
            <w:vAlign w:val="center"/>
          </w:tcPr>
          <w:p w14:paraId="0E78C4A2" w14:textId="483582C9" w:rsidR="001D153F" w:rsidRPr="002743DE" w:rsidRDefault="001D153F" w:rsidP="0033231E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7.01.</w:t>
            </w:r>
          </w:p>
        </w:tc>
        <w:tc>
          <w:tcPr>
            <w:tcW w:w="2835" w:type="dxa"/>
            <w:vAlign w:val="center"/>
          </w:tcPr>
          <w:p w14:paraId="4A1C2124" w14:textId="5EA4321A" w:rsidR="001D153F" w:rsidRPr="002743DE" w:rsidRDefault="001D153F" w:rsidP="0033231E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43892983" w14:textId="77777777" w:rsidTr="001D153F">
        <w:trPr>
          <w:trHeight w:val="551"/>
        </w:trPr>
        <w:tc>
          <w:tcPr>
            <w:tcW w:w="1278" w:type="dxa"/>
          </w:tcPr>
          <w:p w14:paraId="5F12A0A5" w14:textId="77777777" w:rsidR="001D153F" w:rsidRPr="002743DE" w:rsidRDefault="001D153F" w:rsidP="00952880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8A9C995" w14:textId="0FCA1648" w:rsidR="001D153F" w:rsidRPr="009F43CF" w:rsidRDefault="001D153F" w:rsidP="00952880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F43CF">
              <w:rPr>
                <w:sz w:val="24"/>
              </w:rPr>
              <w:t xml:space="preserve">Декада </w:t>
            </w:r>
            <w:proofErr w:type="spellStart"/>
            <w:r w:rsidRPr="009F43CF">
              <w:rPr>
                <w:sz w:val="24"/>
              </w:rPr>
              <w:t>гуманитарных</w:t>
            </w:r>
            <w:proofErr w:type="spellEnd"/>
            <w:r w:rsidRPr="009F43CF">
              <w:rPr>
                <w:sz w:val="24"/>
              </w:rPr>
              <w:t xml:space="preserve"> наук</w:t>
            </w:r>
          </w:p>
        </w:tc>
        <w:tc>
          <w:tcPr>
            <w:tcW w:w="2688" w:type="dxa"/>
            <w:vAlign w:val="center"/>
          </w:tcPr>
          <w:p w14:paraId="54A74BB1" w14:textId="4E5A7C12" w:rsidR="001D153F" w:rsidRPr="002743DE" w:rsidRDefault="001D153F" w:rsidP="00952880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-2 неделя февраля</w:t>
            </w:r>
          </w:p>
        </w:tc>
        <w:tc>
          <w:tcPr>
            <w:tcW w:w="2835" w:type="dxa"/>
            <w:vAlign w:val="center"/>
          </w:tcPr>
          <w:p w14:paraId="30AEADD2" w14:textId="77777777" w:rsidR="001D153F" w:rsidRDefault="001D153F" w:rsidP="009F43C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Руководитель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МО</w:t>
            </w:r>
          </w:p>
          <w:p w14:paraId="310FBB17" w14:textId="384F0F55" w:rsidR="001D153F" w:rsidRPr="002743DE" w:rsidRDefault="001D153F" w:rsidP="009F43CF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 w:rsidRPr="008868A3">
              <w:rPr>
                <w:sz w:val="24"/>
                <w:szCs w:val="24"/>
                <w:lang w:eastAsia="ar-SA"/>
              </w:rPr>
              <w:t>Учителя</w:t>
            </w:r>
            <w:proofErr w:type="spellEnd"/>
            <w:r w:rsidRPr="008868A3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8868A3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68A3">
              <w:rPr>
                <w:sz w:val="24"/>
                <w:szCs w:val="24"/>
                <w:lang w:eastAsia="ar-SA"/>
              </w:rPr>
              <w:t>предметники</w:t>
            </w:r>
            <w:proofErr w:type="spellEnd"/>
          </w:p>
        </w:tc>
      </w:tr>
      <w:tr w:rsidR="001D153F" w:rsidRPr="00A37524" w14:paraId="5CA1F4E9" w14:textId="77777777" w:rsidTr="001D153F">
        <w:trPr>
          <w:trHeight w:val="551"/>
        </w:trPr>
        <w:tc>
          <w:tcPr>
            <w:tcW w:w="1278" w:type="dxa"/>
          </w:tcPr>
          <w:p w14:paraId="000A5D5C" w14:textId="77777777" w:rsidR="001D153F" w:rsidRPr="002743DE" w:rsidRDefault="001D153F" w:rsidP="00952880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28AC52F0" w14:textId="28DEA493" w:rsidR="001D153F" w:rsidRPr="009F43CF" w:rsidRDefault="001D153F" w:rsidP="00952880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ий общешкольный день науки</w:t>
            </w:r>
          </w:p>
        </w:tc>
        <w:tc>
          <w:tcPr>
            <w:tcW w:w="2688" w:type="dxa"/>
            <w:vAlign w:val="center"/>
          </w:tcPr>
          <w:p w14:paraId="75F683B9" w14:textId="772DF9D5" w:rsidR="001D153F" w:rsidRPr="002743DE" w:rsidRDefault="001D153F" w:rsidP="00952880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 неделя февраля</w:t>
            </w:r>
          </w:p>
        </w:tc>
        <w:tc>
          <w:tcPr>
            <w:tcW w:w="2835" w:type="dxa"/>
            <w:vAlign w:val="center"/>
          </w:tcPr>
          <w:p w14:paraId="0D284313" w14:textId="7D39DE80" w:rsidR="001D153F" w:rsidRPr="002743DE" w:rsidRDefault="001D153F" w:rsidP="00952880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</w:p>
        </w:tc>
      </w:tr>
      <w:tr w:rsidR="001D153F" w:rsidRPr="00A37524" w14:paraId="5CA399A7" w14:textId="77777777" w:rsidTr="001D153F">
        <w:trPr>
          <w:trHeight w:val="551"/>
        </w:trPr>
        <w:tc>
          <w:tcPr>
            <w:tcW w:w="1278" w:type="dxa"/>
          </w:tcPr>
          <w:p w14:paraId="4C3D73A6" w14:textId="77777777" w:rsidR="001D153F" w:rsidRPr="002743DE" w:rsidRDefault="001D153F" w:rsidP="00F47336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</w:tcPr>
          <w:p w14:paraId="6C8A7B72" w14:textId="23F9BCAB" w:rsidR="001D153F" w:rsidRPr="00F47336" w:rsidRDefault="001D153F" w:rsidP="00F47336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47336">
              <w:rPr>
                <w:sz w:val="24"/>
                <w:lang w:val="ru-RU"/>
              </w:rPr>
              <w:t>Всероссийский урок мужества, посвященный памятным датам героической истории России</w:t>
            </w:r>
          </w:p>
        </w:tc>
        <w:tc>
          <w:tcPr>
            <w:tcW w:w="2688" w:type="dxa"/>
            <w:vAlign w:val="center"/>
          </w:tcPr>
          <w:p w14:paraId="17AEC3F2" w14:textId="2434255B" w:rsidR="001D153F" w:rsidRPr="002743DE" w:rsidRDefault="001D153F" w:rsidP="00F47336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 неделя февраля</w:t>
            </w:r>
          </w:p>
        </w:tc>
        <w:tc>
          <w:tcPr>
            <w:tcW w:w="2835" w:type="dxa"/>
            <w:vAlign w:val="center"/>
          </w:tcPr>
          <w:p w14:paraId="269FD463" w14:textId="69502409" w:rsidR="001D153F" w:rsidRPr="002743DE" w:rsidRDefault="001D153F" w:rsidP="00F47336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298F7C5F" w14:textId="77777777" w:rsidTr="001D153F">
        <w:trPr>
          <w:trHeight w:val="551"/>
        </w:trPr>
        <w:tc>
          <w:tcPr>
            <w:tcW w:w="1278" w:type="dxa"/>
          </w:tcPr>
          <w:p w14:paraId="0B4A84A5" w14:textId="77777777" w:rsidR="001D153F" w:rsidRPr="002743DE" w:rsidRDefault="001D153F" w:rsidP="00F47336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44CF73C6" w14:textId="72CB7686" w:rsidR="001D153F" w:rsidRPr="00230569" w:rsidRDefault="001D153F" w:rsidP="00F47336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30569">
              <w:rPr>
                <w:sz w:val="24"/>
                <w:lang w:val="ru-RU"/>
              </w:rPr>
              <w:t>День всех влюблённых: праздничная почта</w:t>
            </w:r>
          </w:p>
        </w:tc>
        <w:tc>
          <w:tcPr>
            <w:tcW w:w="2688" w:type="dxa"/>
            <w:vAlign w:val="center"/>
          </w:tcPr>
          <w:p w14:paraId="659957DB" w14:textId="45E4B3D1" w:rsidR="001D153F" w:rsidRPr="002743DE" w:rsidRDefault="001D153F" w:rsidP="00F47336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.02</w:t>
            </w:r>
          </w:p>
        </w:tc>
        <w:tc>
          <w:tcPr>
            <w:tcW w:w="2835" w:type="dxa"/>
            <w:vAlign w:val="center"/>
          </w:tcPr>
          <w:p w14:paraId="46CC6019" w14:textId="2E1CF91F" w:rsidR="001D153F" w:rsidRPr="002743DE" w:rsidRDefault="001D153F" w:rsidP="00F47336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Актив</w:t>
            </w:r>
          </w:p>
        </w:tc>
      </w:tr>
      <w:tr w:rsidR="001D153F" w:rsidRPr="00A37524" w14:paraId="60E511BB" w14:textId="77777777" w:rsidTr="001D153F">
        <w:trPr>
          <w:trHeight w:val="551"/>
        </w:trPr>
        <w:tc>
          <w:tcPr>
            <w:tcW w:w="1278" w:type="dxa"/>
          </w:tcPr>
          <w:p w14:paraId="76034743" w14:textId="77777777" w:rsidR="001D153F" w:rsidRPr="00230569" w:rsidRDefault="001D153F" w:rsidP="00F47336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2650575" w14:textId="6B6BDF8B" w:rsidR="001D153F" w:rsidRPr="00230569" w:rsidRDefault="001D153F" w:rsidP="002305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30569">
              <w:rPr>
                <w:sz w:val="24"/>
                <w:szCs w:val="24"/>
                <w:lang w:val="ru-RU" w:eastAsia="ru-RU"/>
              </w:rPr>
              <w:t>День защитников Отечества:</w:t>
            </w:r>
          </w:p>
          <w:p w14:paraId="24DF11D9" w14:textId="27EEAC50" w:rsidR="001D153F" w:rsidRDefault="001D153F" w:rsidP="00230569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30569">
              <w:rPr>
                <w:sz w:val="24"/>
                <w:szCs w:val="24"/>
                <w:lang w:val="ru-RU" w:eastAsia="ru-RU"/>
              </w:rPr>
              <w:t>военно-спортивная игра «Зарница»</w:t>
            </w:r>
          </w:p>
          <w:p w14:paraId="76D1CF2C" w14:textId="44A263E5" w:rsidR="001D153F" w:rsidRPr="00230569" w:rsidRDefault="001D153F" w:rsidP="00230569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30569">
              <w:rPr>
                <w:sz w:val="24"/>
                <w:szCs w:val="24"/>
                <w:lang w:val="ru-RU" w:eastAsia="ru-RU"/>
              </w:rPr>
              <w:t>классные часы, огоньки по классам</w:t>
            </w:r>
          </w:p>
        </w:tc>
        <w:tc>
          <w:tcPr>
            <w:tcW w:w="2688" w:type="dxa"/>
            <w:vAlign w:val="center"/>
          </w:tcPr>
          <w:p w14:paraId="6A05B24F" w14:textId="5CD616D5" w:rsidR="001D153F" w:rsidRPr="00230569" w:rsidRDefault="001D153F" w:rsidP="00F47336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 неделя февраля</w:t>
            </w:r>
          </w:p>
        </w:tc>
        <w:tc>
          <w:tcPr>
            <w:tcW w:w="2835" w:type="dxa"/>
            <w:vAlign w:val="center"/>
          </w:tcPr>
          <w:p w14:paraId="77966D1E" w14:textId="29DB48F3" w:rsidR="001D153F" w:rsidRPr="00230569" w:rsidRDefault="001D153F" w:rsidP="00F47336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7C0DB376" w14:textId="77777777" w:rsidTr="001D153F">
        <w:trPr>
          <w:trHeight w:val="551"/>
        </w:trPr>
        <w:tc>
          <w:tcPr>
            <w:tcW w:w="1278" w:type="dxa"/>
          </w:tcPr>
          <w:p w14:paraId="4E22B4A3" w14:textId="77777777" w:rsidR="001D153F" w:rsidRPr="00230569" w:rsidRDefault="001D153F" w:rsidP="003F259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</w:tcPr>
          <w:p w14:paraId="6AC27538" w14:textId="77777777" w:rsidR="001D153F" w:rsidRPr="003F259A" w:rsidRDefault="001D153F" w:rsidP="003F259A">
            <w:pPr>
              <w:jc w:val="center"/>
            </w:pPr>
            <w:proofErr w:type="spellStart"/>
            <w:r w:rsidRPr="003F259A">
              <w:t>Международный</w:t>
            </w:r>
            <w:proofErr w:type="spellEnd"/>
            <w:r w:rsidRPr="003F259A">
              <w:t xml:space="preserve"> </w:t>
            </w:r>
            <w:proofErr w:type="spellStart"/>
            <w:r w:rsidRPr="003F259A">
              <w:t>женский</w:t>
            </w:r>
            <w:proofErr w:type="spellEnd"/>
            <w:r w:rsidRPr="003F259A">
              <w:t xml:space="preserve"> </w:t>
            </w:r>
            <w:proofErr w:type="spellStart"/>
            <w:r w:rsidRPr="003F259A">
              <w:t>день</w:t>
            </w:r>
            <w:proofErr w:type="spellEnd"/>
            <w:r w:rsidRPr="003F259A">
              <w:t>:</w:t>
            </w:r>
          </w:p>
          <w:p w14:paraId="01703370" w14:textId="0A55420C" w:rsidR="001D153F" w:rsidRDefault="001D153F" w:rsidP="003F259A">
            <w:pPr>
              <w:pStyle w:val="a5"/>
              <w:numPr>
                <w:ilvl w:val="0"/>
                <w:numId w:val="24"/>
              </w:numPr>
              <w:jc w:val="center"/>
            </w:pPr>
            <w:proofErr w:type="spellStart"/>
            <w:r w:rsidRPr="003F259A">
              <w:t>концерт-поздравление</w:t>
            </w:r>
            <w:proofErr w:type="spellEnd"/>
            <w:r w:rsidRPr="003F259A">
              <w:t xml:space="preserve"> </w:t>
            </w:r>
            <w:proofErr w:type="spellStart"/>
            <w:r w:rsidRPr="003F259A">
              <w:t>работниц</w:t>
            </w:r>
            <w:proofErr w:type="spellEnd"/>
            <w:r w:rsidRPr="003F259A">
              <w:t xml:space="preserve"> школы</w:t>
            </w:r>
          </w:p>
          <w:p w14:paraId="797B6D9A" w14:textId="77777777" w:rsidR="001D153F" w:rsidRPr="001D153F" w:rsidRDefault="001D153F" w:rsidP="003F259A">
            <w:pPr>
              <w:pStyle w:val="a5"/>
              <w:numPr>
                <w:ilvl w:val="0"/>
                <w:numId w:val="24"/>
              </w:numPr>
              <w:jc w:val="center"/>
              <w:rPr>
                <w:lang w:val="ru-RU"/>
              </w:rPr>
            </w:pPr>
            <w:r w:rsidRPr="001D153F">
              <w:rPr>
                <w:lang w:val="ru-RU"/>
              </w:rPr>
              <w:t>конкурсная программа «Юная Мисс КСШ» и «Мисс КСШ»</w:t>
            </w:r>
          </w:p>
          <w:p w14:paraId="2478A55C" w14:textId="0F28B684" w:rsidR="001D153F" w:rsidRPr="003F259A" w:rsidRDefault="001D153F" w:rsidP="003F259A">
            <w:pPr>
              <w:pStyle w:val="a5"/>
              <w:numPr>
                <w:ilvl w:val="0"/>
                <w:numId w:val="24"/>
              </w:numPr>
              <w:jc w:val="center"/>
              <w:rPr>
                <w:lang w:val="ru-RU"/>
              </w:rPr>
            </w:pPr>
            <w:proofErr w:type="spellStart"/>
            <w:r w:rsidRPr="003F259A">
              <w:t>выпуск</w:t>
            </w:r>
            <w:proofErr w:type="spellEnd"/>
            <w:r w:rsidRPr="003F259A">
              <w:t xml:space="preserve"> </w:t>
            </w:r>
            <w:proofErr w:type="spellStart"/>
            <w:r w:rsidRPr="003F259A">
              <w:t>школьной</w:t>
            </w:r>
            <w:proofErr w:type="spellEnd"/>
            <w:r w:rsidRPr="003F259A">
              <w:t xml:space="preserve"> </w:t>
            </w:r>
            <w:proofErr w:type="spellStart"/>
            <w:r w:rsidRPr="003F259A">
              <w:t>праздничной</w:t>
            </w:r>
            <w:proofErr w:type="spellEnd"/>
            <w:r w:rsidRPr="003F259A">
              <w:t xml:space="preserve"> </w:t>
            </w:r>
            <w:proofErr w:type="spellStart"/>
            <w:r w:rsidRPr="003F259A">
              <w:t>газеты</w:t>
            </w:r>
            <w:proofErr w:type="spellEnd"/>
          </w:p>
        </w:tc>
        <w:tc>
          <w:tcPr>
            <w:tcW w:w="2688" w:type="dxa"/>
            <w:vAlign w:val="center"/>
          </w:tcPr>
          <w:p w14:paraId="436C9396" w14:textId="5B39F2A5" w:rsidR="001D153F" w:rsidRPr="00230569" w:rsidRDefault="001D153F" w:rsidP="003F259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-2 неделя марта</w:t>
            </w:r>
          </w:p>
        </w:tc>
        <w:tc>
          <w:tcPr>
            <w:tcW w:w="2835" w:type="dxa"/>
            <w:vAlign w:val="center"/>
          </w:tcPr>
          <w:p w14:paraId="3766C12D" w14:textId="53668BD2" w:rsidR="001D153F" w:rsidRPr="00230569" w:rsidRDefault="001D153F" w:rsidP="003F259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53C49B1A" w14:textId="77777777" w:rsidTr="001D153F">
        <w:trPr>
          <w:trHeight w:val="551"/>
        </w:trPr>
        <w:tc>
          <w:tcPr>
            <w:tcW w:w="1278" w:type="dxa"/>
          </w:tcPr>
          <w:p w14:paraId="1FD83FCD" w14:textId="77777777" w:rsidR="001D153F" w:rsidRPr="00230569" w:rsidRDefault="001D153F" w:rsidP="003F259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32" w:type="dxa"/>
            <w:gridSpan w:val="3"/>
            <w:tcBorders>
              <w:right w:val="single" w:sz="4" w:space="0" w:color="auto"/>
            </w:tcBorders>
            <w:vAlign w:val="center"/>
          </w:tcPr>
          <w:p w14:paraId="46144DC0" w14:textId="27355E40" w:rsidR="001D153F" w:rsidRPr="003F259A" w:rsidRDefault="001D153F" w:rsidP="003F259A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259A">
              <w:rPr>
                <w:lang w:val="ru-RU"/>
              </w:rPr>
              <w:t xml:space="preserve">Районный конкурс исследовательских работ младших школьников «Юные экологи»  </w:t>
            </w:r>
          </w:p>
        </w:tc>
        <w:tc>
          <w:tcPr>
            <w:tcW w:w="5414" w:type="dxa"/>
            <w:gridSpan w:val="6"/>
            <w:tcBorders>
              <w:left w:val="single" w:sz="4" w:space="0" w:color="auto"/>
            </w:tcBorders>
            <w:vAlign w:val="center"/>
          </w:tcPr>
          <w:p w14:paraId="1D858B15" w14:textId="77777777" w:rsidR="001D153F" w:rsidRPr="003F259A" w:rsidRDefault="001D153F" w:rsidP="003F259A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13F79405" w14:textId="0E4B1F8D" w:rsidR="001D153F" w:rsidRPr="00230569" w:rsidRDefault="001D153F" w:rsidP="003F259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2835" w:type="dxa"/>
            <w:vAlign w:val="center"/>
          </w:tcPr>
          <w:p w14:paraId="1BF6526B" w14:textId="5C4AE0EB" w:rsidR="001D153F" w:rsidRPr="00230569" w:rsidRDefault="001D153F" w:rsidP="003F259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3A47203F" w14:textId="77777777" w:rsidTr="001D153F">
        <w:trPr>
          <w:trHeight w:val="551"/>
        </w:trPr>
        <w:tc>
          <w:tcPr>
            <w:tcW w:w="1278" w:type="dxa"/>
          </w:tcPr>
          <w:p w14:paraId="7D1CF66D" w14:textId="77777777" w:rsidR="001D153F" w:rsidRPr="00230569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</w:tcPr>
          <w:p w14:paraId="5B26AB7B" w14:textId="73529CED" w:rsidR="001D153F" w:rsidRPr="00E17FBA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7FBA">
              <w:rPr>
                <w:sz w:val="24"/>
                <w:lang w:val="ru-RU"/>
              </w:rPr>
              <w:t xml:space="preserve">Фестиваль «Талантлив каждый» (школьный смотр художественной самодеятельности) </w:t>
            </w:r>
          </w:p>
        </w:tc>
        <w:tc>
          <w:tcPr>
            <w:tcW w:w="2688" w:type="dxa"/>
            <w:vAlign w:val="center"/>
          </w:tcPr>
          <w:p w14:paraId="758D7F7F" w14:textId="6B5AB204" w:rsidR="001D153F" w:rsidRPr="00230569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2835" w:type="dxa"/>
            <w:vAlign w:val="center"/>
          </w:tcPr>
          <w:p w14:paraId="506127F7" w14:textId="7EA655A5" w:rsidR="001D153F" w:rsidRPr="00230569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4603EF88" w14:textId="77777777" w:rsidTr="001D153F">
        <w:trPr>
          <w:trHeight w:val="551"/>
        </w:trPr>
        <w:tc>
          <w:tcPr>
            <w:tcW w:w="1278" w:type="dxa"/>
          </w:tcPr>
          <w:p w14:paraId="57B17245" w14:textId="77777777" w:rsidR="001D153F" w:rsidRPr="00230569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4D79A5C5" w14:textId="6980FC00" w:rsidR="001D153F" w:rsidRPr="001D153F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D153F">
              <w:rPr>
                <w:sz w:val="24"/>
                <w:lang w:val="ru-RU"/>
              </w:rPr>
              <w:t>Информационные классные часы по теме: «День воссоединения Крыма с Россией» 18 марта</w:t>
            </w:r>
          </w:p>
        </w:tc>
        <w:tc>
          <w:tcPr>
            <w:tcW w:w="2688" w:type="dxa"/>
            <w:vAlign w:val="center"/>
          </w:tcPr>
          <w:p w14:paraId="4ED95533" w14:textId="46786616" w:rsidR="001D153F" w:rsidRPr="00230569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8.03</w:t>
            </w:r>
          </w:p>
        </w:tc>
        <w:tc>
          <w:tcPr>
            <w:tcW w:w="2835" w:type="dxa"/>
            <w:vAlign w:val="center"/>
          </w:tcPr>
          <w:p w14:paraId="02A66F2E" w14:textId="3EA81757" w:rsidR="001D153F" w:rsidRPr="00230569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43BF519B" w14:textId="77777777" w:rsidTr="001D153F">
        <w:trPr>
          <w:trHeight w:val="551"/>
        </w:trPr>
        <w:tc>
          <w:tcPr>
            <w:tcW w:w="1278" w:type="dxa"/>
          </w:tcPr>
          <w:p w14:paraId="28DA8045" w14:textId="77777777" w:rsidR="001D153F" w:rsidRPr="001D153F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177AE78" w14:textId="3F3E3708" w:rsidR="001D153F" w:rsidRPr="001D153F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2688" w:type="dxa"/>
            <w:vAlign w:val="center"/>
          </w:tcPr>
          <w:p w14:paraId="476D1A28" w14:textId="3CCD064C" w:rsidR="001D153F" w:rsidRPr="001D153F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1-27.03.</w:t>
            </w:r>
          </w:p>
        </w:tc>
        <w:tc>
          <w:tcPr>
            <w:tcW w:w="2835" w:type="dxa"/>
            <w:vAlign w:val="center"/>
          </w:tcPr>
          <w:p w14:paraId="3F91498C" w14:textId="34D04A39" w:rsidR="001D153F" w:rsidRPr="001D153F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2FE53008" w14:textId="77777777" w:rsidTr="001D153F">
        <w:trPr>
          <w:trHeight w:val="551"/>
        </w:trPr>
        <w:tc>
          <w:tcPr>
            <w:tcW w:w="1278" w:type="dxa"/>
          </w:tcPr>
          <w:p w14:paraId="7AE739D2" w14:textId="77777777" w:rsidR="001D153F" w:rsidRPr="001D153F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3A22A33" w14:textId="539CC684" w:rsidR="001D153F" w:rsidRPr="001D153F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. Гагаринский урок «Космос – это мы».</w:t>
            </w:r>
          </w:p>
        </w:tc>
        <w:tc>
          <w:tcPr>
            <w:tcW w:w="2688" w:type="dxa"/>
            <w:vAlign w:val="center"/>
          </w:tcPr>
          <w:p w14:paraId="4F399236" w14:textId="66DB1103" w:rsidR="001D153F" w:rsidRPr="001D153F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2.04.</w:t>
            </w:r>
          </w:p>
        </w:tc>
        <w:tc>
          <w:tcPr>
            <w:tcW w:w="2835" w:type="dxa"/>
            <w:vAlign w:val="center"/>
          </w:tcPr>
          <w:p w14:paraId="6EAAF77C" w14:textId="5D9244C2" w:rsidR="001D153F" w:rsidRPr="001D153F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05E9A40A" w14:textId="77777777" w:rsidTr="001D153F">
        <w:trPr>
          <w:trHeight w:val="551"/>
        </w:trPr>
        <w:tc>
          <w:tcPr>
            <w:tcW w:w="1278" w:type="dxa"/>
          </w:tcPr>
          <w:p w14:paraId="51F2B601" w14:textId="77777777" w:rsidR="001D153F" w:rsidRPr="001D153F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73D1EBA" w14:textId="4F878F23" w:rsidR="001D153F" w:rsidRPr="001D153F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посвященные празднованию 77 годовщины Великой Победы</w:t>
            </w:r>
          </w:p>
        </w:tc>
        <w:tc>
          <w:tcPr>
            <w:tcW w:w="2688" w:type="dxa"/>
            <w:vAlign w:val="center"/>
          </w:tcPr>
          <w:p w14:paraId="2ED0A1A9" w14:textId="69FA4DB5" w:rsidR="001D153F" w:rsidRPr="001D153F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1-9 мая </w:t>
            </w:r>
          </w:p>
        </w:tc>
        <w:tc>
          <w:tcPr>
            <w:tcW w:w="2835" w:type="dxa"/>
            <w:vAlign w:val="center"/>
          </w:tcPr>
          <w:p w14:paraId="14D68CF1" w14:textId="5E8ADA06" w:rsidR="001D153F" w:rsidRPr="001D153F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A37524" w14:paraId="3F8DE033" w14:textId="77777777" w:rsidTr="001D153F">
        <w:trPr>
          <w:trHeight w:val="551"/>
        </w:trPr>
        <w:tc>
          <w:tcPr>
            <w:tcW w:w="1278" w:type="dxa"/>
          </w:tcPr>
          <w:p w14:paraId="51DB559A" w14:textId="77777777" w:rsidR="001D153F" w:rsidRPr="001D153F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66FDB98" w14:textId="589A4423" w:rsidR="001D153F" w:rsidRPr="001D153F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последнего звонка</w:t>
            </w:r>
          </w:p>
        </w:tc>
        <w:tc>
          <w:tcPr>
            <w:tcW w:w="2688" w:type="dxa"/>
            <w:vAlign w:val="center"/>
          </w:tcPr>
          <w:p w14:paraId="6C485093" w14:textId="6682D9FB" w:rsidR="001D153F" w:rsidRPr="001D153F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 неделя мая</w:t>
            </w:r>
          </w:p>
        </w:tc>
        <w:tc>
          <w:tcPr>
            <w:tcW w:w="2835" w:type="dxa"/>
            <w:vAlign w:val="center"/>
          </w:tcPr>
          <w:p w14:paraId="2D4808FF" w14:textId="3F023BC9" w:rsidR="001D153F" w:rsidRPr="001D153F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187B0172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13ED7A56" w14:textId="77CCA1F6" w:rsidR="001D153F" w:rsidRPr="0044033A" w:rsidRDefault="001D153F" w:rsidP="00E17FBA">
            <w:pPr>
              <w:pStyle w:val="TableParagraph"/>
              <w:ind w:left="240"/>
              <w:jc w:val="center"/>
              <w:rPr>
                <w:b/>
                <w:sz w:val="24"/>
                <w:szCs w:val="28"/>
                <w:lang w:val="ru-RU"/>
              </w:rPr>
            </w:pPr>
            <w:r w:rsidRPr="0044033A">
              <w:rPr>
                <w:b/>
                <w:sz w:val="28"/>
                <w:szCs w:val="28"/>
                <w:lang w:val="ru-RU"/>
              </w:rPr>
              <w:t>Модуль «Детские общественные объединения»</w:t>
            </w:r>
          </w:p>
        </w:tc>
      </w:tr>
      <w:tr w:rsidR="001D153F" w:rsidRPr="001C1B41" w14:paraId="02A8528B" w14:textId="77777777" w:rsidTr="001D153F">
        <w:trPr>
          <w:trHeight w:val="997"/>
        </w:trPr>
        <w:tc>
          <w:tcPr>
            <w:tcW w:w="1278" w:type="dxa"/>
          </w:tcPr>
          <w:p w14:paraId="3CF2D24D" w14:textId="77777777" w:rsidR="001D153F" w:rsidRPr="001C1B41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14:paraId="4A7A9A41" w14:textId="77777777" w:rsidR="001D153F" w:rsidRPr="001C1B41" w:rsidRDefault="001D153F" w:rsidP="00E17FBA">
            <w:pPr>
              <w:pStyle w:val="TableParagraph"/>
              <w:spacing w:line="240" w:lineRule="auto"/>
              <w:ind w:left="2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47" w:type="dxa"/>
            <w:gridSpan w:val="4"/>
            <w:vAlign w:val="center"/>
          </w:tcPr>
          <w:p w14:paraId="5C7C97FD" w14:textId="77777777" w:rsidR="001D153F" w:rsidRPr="001C1B41" w:rsidRDefault="001D153F" w:rsidP="00E17FBA">
            <w:pPr>
              <w:pStyle w:val="TableParagraph"/>
              <w:spacing w:line="240" w:lineRule="auto"/>
              <w:ind w:left="163" w:right="1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НОО</w:t>
            </w:r>
          </w:p>
        </w:tc>
        <w:tc>
          <w:tcPr>
            <w:tcW w:w="2693" w:type="dxa"/>
            <w:gridSpan w:val="3"/>
            <w:vAlign w:val="center"/>
          </w:tcPr>
          <w:p w14:paraId="32DF9FB9" w14:textId="77777777" w:rsidR="001D153F" w:rsidRPr="001C1B41" w:rsidRDefault="001D153F" w:rsidP="00E17FBA">
            <w:pPr>
              <w:pStyle w:val="TableParagraph"/>
              <w:spacing w:line="240" w:lineRule="auto"/>
              <w:ind w:left="136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ООО</w:t>
            </w:r>
          </w:p>
        </w:tc>
        <w:tc>
          <w:tcPr>
            <w:tcW w:w="2706" w:type="dxa"/>
            <w:gridSpan w:val="2"/>
            <w:vAlign w:val="center"/>
          </w:tcPr>
          <w:p w14:paraId="47FF5BBE" w14:textId="77777777" w:rsidR="001D153F" w:rsidRPr="001C1B41" w:rsidRDefault="001D153F" w:rsidP="00E17FBA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СОО</w:t>
            </w:r>
          </w:p>
        </w:tc>
        <w:tc>
          <w:tcPr>
            <w:tcW w:w="2688" w:type="dxa"/>
            <w:vAlign w:val="center"/>
          </w:tcPr>
          <w:p w14:paraId="2A6F5234" w14:textId="77777777" w:rsidR="001D153F" w:rsidRPr="001C1B41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1C1B41">
              <w:rPr>
                <w:b/>
                <w:i/>
                <w:sz w:val="28"/>
                <w:szCs w:val="28"/>
              </w:rPr>
              <w:t>ремя</w:t>
            </w:r>
          </w:p>
          <w:p w14:paraId="0BB167FD" w14:textId="77777777" w:rsidR="001D153F" w:rsidRPr="001C1B41" w:rsidRDefault="001D153F" w:rsidP="00E17FBA">
            <w:pPr>
              <w:pStyle w:val="TableParagraph"/>
              <w:spacing w:line="265" w:lineRule="exact"/>
              <w:ind w:left="200" w:right="189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2FEF193F" w14:textId="77777777" w:rsidR="001D153F" w:rsidRPr="001C1B41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D153F" w:rsidRPr="001C1B41" w14:paraId="4383FB58" w14:textId="77777777" w:rsidTr="001D153F">
        <w:trPr>
          <w:trHeight w:val="551"/>
        </w:trPr>
        <w:tc>
          <w:tcPr>
            <w:tcW w:w="1278" w:type="dxa"/>
          </w:tcPr>
          <w:p w14:paraId="0DAEA6FD" w14:textId="77777777" w:rsidR="001D153F" w:rsidRPr="00D155A8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0048F46B" w14:textId="7A59E613" w:rsidR="001D153F" w:rsidRPr="00D155A8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и участие в мероприятиях в ДОО «Детская республика Колешко», отряде ЮИД, школьном спортивном клубе «Олимпионики»</w:t>
            </w:r>
          </w:p>
        </w:tc>
        <w:tc>
          <w:tcPr>
            <w:tcW w:w="2688" w:type="dxa"/>
            <w:vAlign w:val="center"/>
          </w:tcPr>
          <w:p w14:paraId="09D5670E" w14:textId="7448EFC0" w:rsidR="001D153F" w:rsidRPr="00D155A8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5ADF4C6E" w14:textId="03A4ADCD" w:rsidR="001D153F" w:rsidRPr="00D155A8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руководитель отряда ЮИД и школьного спортивного клуба</w:t>
            </w:r>
          </w:p>
        </w:tc>
      </w:tr>
      <w:tr w:rsidR="001D153F" w:rsidRPr="001C1B41" w14:paraId="41C51FCE" w14:textId="77777777" w:rsidTr="001D153F">
        <w:trPr>
          <w:trHeight w:val="551"/>
        </w:trPr>
        <w:tc>
          <w:tcPr>
            <w:tcW w:w="1278" w:type="dxa"/>
          </w:tcPr>
          <w:p w14:paraId="3F6BB514" w14:textId="77777777" w:rsidR="001D153F" w:rsidRPr="00D155A8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220E8BF2" w14:textId="2508BBAA" w:rsidR="001D153F" w:rsidRPr="0044033A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 w:rsidRPr="0044033A">
              <w:rPr>
                <w:sz w:val="24"/>
                <w:lang w:val="ru-RU"/>
              </w:rPr>
              <w:t>Участие</w:t>
            </w:r>
            <w:r w:rsidRPr="0044033A">
              <w:rPr>
                <w:spacing w:val="-2"/>
                <w:sz w:val="24"/>
                <w:lang w:val="ru-RU"/>
              </w:rPr>
              <w:t xml:space="preserve"> </w:t>
            </w:r>
            <w:r w:rsidRPr="0044033A">
              <w:rPr>
                <w:sz w:val="24"/>
                <w:lang w:val="ru-RU"/>
              </w:rPr>
              <w:t>в</w:t>
            </w:r>
            <w:r w:rsidRPr="0044033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мероприятиях, </w:t>
            </w:r>
            <w:r w:rsidRPr="0044033A">
              <w:rPr>
                <w:sz w:val="24"/>
                <w:lang w:val="ru-RU"/>
              </w:rPr>
              <w:t>проектах и акциях</w:t>
            </w:r>
            <w:r>
              <w:rPr>
                <w:sz w:val="24"/>
                <w:lang w:val="ru-RU"/>
              </w:rPr>
              <w:t xml:space="preserve"> СДО РМР и РДШ</w:t>
            </w:r>
          </w:p>
        </w:tc>
        <w:tc>
          <w:tcPr>
            <w:tcW w:w="2688" w:type="dxa"/>
            <w:vAlign w:val="center"/>
          </w:tcPr>
          <w:p w14:paraId="231B87ED" w14:textId="4A91877A" w:rsidR="001D153F" w:rsidRPr="00D155A8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 планам СДО РМР и РДШ</w:t>
            </w:r>
          </w:p>
        </w:tc>
        <w:tc>
          <w:tcPr>
            <w:tcW w:w="2835" w:type="dxa"/>
            <w:vAlign w:val="center"/>
          </w:tcPr>
          <w:p w14:paraId="723A4DBC" w14:textId="5EF4BC8F" w:rsidR="001D153F" w:rsidRPr="00D155A8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</w:p>
        </w:tc>
      </w:tr>
      <w:tr w:rsidR="001D153F" w:rsidRPr="001C1B41" w14:paraId="01E2A2C0" w14:textId="77777777" w:rsidTr="001D153F">
        <w:trPr>
          <w:trHeight w:val="551"/>
        </w:trPr>
        <w:tc>
          <w:tcPr>
            <w:tcW w:w="1278" w:type="dxa"/>
          </w:tcPr>
          <w:p w14:paraId="76B77CFD" w14:textId="77777777" w:rsidR="001D153F" w:rsidRPr="00D155A8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842E0FB" w14:textId="0BC89819" w:rsidR="001D153F" w:rsidRPr="0044033A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 w:rsidRPr="0044033A">
              <w:rPr>
                <w:sz w:val="24"/>
                <w:lang w:val="ru-RU"/>
              </w:rPr>
              <w:t>Посвящение в республиканцы учащихся 1 класса.</w:t>
            </w:r>
          </w:p>
        </w:tc>
        <w:tc>
          <w:tcPr>
            <w:tcW w:w="2688" w:type="dxa"/>
            <w:vAlign w:val="center"/>
          </w:tcPr>
          <w:p w14:paraId="38BDECC1" w14:textId="661361AD" w:rsidR="001D153F" w:rsidRPr="00D155A8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835" w:type="dxa"/>
            <w:vAlign w:val="center"/>
          </w:tcPr>
          <w:p w14:paraId="69306D6B" w14:textId="51750FF5" w:rsidR="001D153F" w:rsidRPr="00D155A8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Актив</w:t>
            </w:r>
          </w:p>
        </w:tc>
      </w:tr>
      <w:tr w:rsidR="001D153F" w:rsidRPr="001C1B41" w14:paraId="2726918B" w14:textId="77777777" w:rsidTr="001D153F">
        <w:trPr>
          <w:trHeight w:val="551"/>
        </w:trPr>
        <w:tc>
          <w:tcPr>
            <w:tcW w:w="1278" w:type="dxa"/>
          </w:tcPr>
          <w:p w14:paraId="1F3F3009" w14:textId="77777777" w:rsidR="001D153F" w:rsidRPr="00D155A8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62287E9" w14:textId="7273A46C" w:rsidR="001D153F" w:rsidRPr="002E3784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  <w:r w:rsidRPr="002E3784">
              <w:rPr>
                <w:rFonts w:eastAsia="Calibri"/>
                <w:sz w:val="24"/>
                <w:lang w:val="ru-RU"/>
              </w:rPr>
              <w:t>Районный конкурс лидеров детских общественных объединений Ростовского МР «Я-лидер»</w:t>
            </w:r>
            <w:r w:rsidRPr="002E378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05C4C9CB" w14:textId="16593374" w:rsidR="001D153F" w:rsidRPr="00D155A8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697E238C" w14:textId="339CEF9F" w:rsidR="001D153F" w:rsidRPr="00D155A8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Актив</w:t>
            </w:r>
          </w:p>
        </w:tc>
      </w:tr>
      <w:tr w:rsidR="001D153F" w:rsidRPr="001C1B41" w14:paraId="5B45EEDB" w14:textId="77777777" w:rsidTr="001D153F">
        <w:trPr>
          <w:trHeight w:val="551"/>
        </w:trPr>
        <w:tc>
          <w:tcPr>
            <w:tcW w:w="1278" w:type="dxa"/>
          </w:tcPr>
          <w:p w14:paraId="18A64AE5" w14:textId="77777777" w:rsidR="001D153F" w:rsidRPr="00D155A8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D5F9FA0" w14:textId="4A7CD292" w:rsidR="001D153F" w:rsidRPr="002E3784" w:rsidRDefault="001D153F" w:rsidP="00E17FBA">
            <w:pPr>
              <w:pStyle w:val="a6"/>
              <w:jc w:val="center"/>
              <w:rPr>
                <w:color w:val="000000"/>
                <w:szCs w:val="27"/>
                <w:lang w:val="ru-RU"/>
              </w:rPr>
            </w:pPr>
            <w:r>
              <w:rPr>
                <w:color w:val="000000"/>
                <w:szCs w:val="27"/>
                <w:lang w:val="ru-RU"/>
              </w:rPr>
              <w:t>Р</w:t>
            </w:r>
            <w:r w:rsidRPr="002E3784">
              <w:rPr>
                <w:color w:val="000000"/>
                <w:szCs w:val="27"/>
                <w:lang w:val="ru-RU"/>
              </w:rPr>
              <w:t>айонн</w:t>
            </w:r>
            <w:r>
              <w:rPr>
                <w:color w:val="000000"/>
                <w:szCs w:val="27"/>
                <w:lang w:val="ru-RU"/>
              </w:rPr>
              <w:t>ый</w:t>
            </w:r>
            <w:r w:rsidRPr="002E3784">
              <w:rPr>
                <w:color w:val="000000"/>
                <w:szCs w:val="27"/>
                <w:lang w:val="ru-RU"/>
              </w:rPr>
              <w:t xml:space="preserve"> конкурс</w:t>
            </w:r>
            <w:r>
              <w:rPr>
                <w:color w:val="000000"/>
                <w:szCs w:val="27"/>
                <w:lang w:val="ru-RU"/>
              </w:rPr>
              <w:t xml:space="preserve"> – </w:t>
            </w:r>
            <w:r w:rsidRPr="002E3784">
              <w:rPr>
                <w:color w:val="000000"/>
                <w:szCs w:val="27"/>
                <w:lang w:val="ru-RU"/>
              </w:rPr>
              <w:t>фестиваль юных инспекторов движения «Безопасное колесо»</w:t>
            </w:r>
          </w:p>
          <w:p w14:paraId="3E93E46B" w14:textId="77777777" w:rsidR="001D153F" w:rsidRPr="00D155A8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4AAEC3AC" w14:textId="6D462E7D" w:rsidR="001D153F" w:rsidRPr="00D155A8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35" w:type="dxa"/>
            <w:vAlign w:val="center"/>
          </w:tcPr>
          <w:p w14:paraId="2D957F6B" w14:textId="14981E2C" w:rsidR="001D153F" w:rsidRPr="00D155A8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уководитель отряда ЮИД</w:t>
            </w:r>
          </w:p>
        </w:tc>
      </w:tr>
      <w:tr w:rsidR="001D153F" w:rsidRPr="001C1B41" w14:paraId="027A3D30" w14:textId="77777777" w:rsidTr="001D153F">
        <w:trPr>
          <w:trHeight w:val="791"/>
        </w:trPr>
        <w:tc>
          <w:tcPr>
            <w:tcW w:w="14747" w:type="dxa"/>
            <w:gridSpan w:val="12"/>
            <w:vAlign w:val="center"/>
          </w:tcPr>
          <w:p w14:paraId="00597215" w14:textId="75FD800A" w:rsidR="001D153F" w:rsidRPr="00FA033C" w:rsidRDefault="001D153F" w:rsidP="00E17FBA">
            <w:pPr>
              <w:widowControl/>
              <w:autoSpaceDE/>
              <w:autoSpaceDN/>
              <w:spacing w:line="276" w:lineRule="auto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bookmarkStart w:id="4" w:name="_Hlk75779198"/>
            <w:r w:rsidRPr="00FA033C">
              <w:rPr>
                <w:b/>
                <w:iCs/>
                <w:sz w:val="28"/>
                <w:szCs w:val="28"/>
                <w:lang w:eastAsia="ru-RU"/>
              </w:rPr>
              <w:t>Модуль «</w:t>
            </w:r>
            <w:proofErr w:type="spellStart"/>
            <w:r w:rsidRPr="00FA033C">
              <w:rPr>
                <w:b/>
                <w:iCs/>
                <w:sz w:val="28"/>
                <w:szCs w:val="28"/>
                <w:lang w:eastAsia="ru-RU"/>
              </w:rPr>
              <w:t>Школьные</w:t>
            </w:r>
            <w:proofErr w:type="spellEnd"/>
            <w:r w:rsidRPr="00FA033C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033C">
              <w:rPr>
                <w:b/>
                <w:iCs/>
                <w:sz w:val="28"/>
                <w:szCs w:val="28"/>
                <w:lang w:eastAsia="ru-RU"/>
              </w:rPr>
              <w:t>медиа</w:t>
            </w:r>
            <w:proofErr w:type="spellEnd"/>
            <w:r w:rsidRPr="00FA033C">
              <w:rPr>
                <w:b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1D153F" w:rsidRPr="001C1B41" w14:paraId="00D5A127" w14:textId="77777777" w:rsidTr="001D153F">
        <w:trPr>
          <w:trHeight w:val="997"/>
        </w:trPr>
        <w:tc>
          <w:tcPr>
            <w:tcW w:w="1278" w:type="dxa"/>
          </w:tcPr>
          <w:p w14:paraId="0E734B02" w14:textId="77777777" w:rsidR="001D153F" w:rsidRPr="001C1B41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14:paraId="78113B28" w14:textId="77777777" w:rsidR="001D153F" w:rsidRPr="001C1B41" w:rsidRDefault="001D153F" w:rsidP="00E17FBA">
            <w:pPr>
              <w:pStyle w:val="TableParagraph"/>
              <w:spacing w:line="240" w:lineRule="auto"/>
              <w:ind w:left="2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47" w:type="dxa"/>
            <w:gridSpan w:val="4"/>
            <w:vAlign w:val="center"/>
          </w:tcPr>
          <w:p w14:paraId="48175D8D" w14:textId="77777777" w:rsidR="001D153F" w:rsidRPr="001C1B41" w:rsidRDefault="001D153F" w:rsidP="00E17FBA">
            <w:pPr>
              <w:pStyle w:val="TableParagraph"/>
              <w:spacing w:line="240" w:lineRule="auto"/>
              <w:ind w:left="163" w:right="1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НОО</w:t>
            </w:r>
          </w:p>
        </w:tc>
        <w:tc>
          <w:tcPr>
            <w:tcW w:w="2693" w:type="dxa"/>
            <w:gridSpan w:val="3"/>
            <w:vAlign w:val="center"/>
          </w:tcPr>
          <w:p w14:paraId="436CB2FA" w14:textId="77777777" w:rsidR="001D153F" w:rsidRPr="001C1B41" w:rsidRDefault="001D153F" w:rsidP="00E17FBA">
            <w:pPr>
              <w:pStyle w:val="TableParagraph"/>
              <w:spacing w:line="240" w:lineRule="auto"/>
              <w:ind w:left="136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ООО</w:t>
            </w:r>
          </w:p>
        </w:tc>
        <w:tc>
          <w:tcPr>
            <w:tcW w:w="2706" w:type="dxa"/>
            <w:gridSpan w:val="2"/>
            <w:vAlign w:val="center"/>
          </w:tcPr>
          <w:p w14:paraId="3C1B08F9" w14:textId="77777777" w:rsidR="001D153F" w:rsidRPr="001C1B41" w:rsidRDefault="001D153F" w:rsidP="00E17FBA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СОО</w:t>
            </w:r>
          </w:p>
        </w:tc>
        <w:tc>
          <w:tcPr>
            <w:tcW w:w="2688" w:type="dxa"/>
            <w:vAlign w:val="center"/>
          </w:tcPr>
          <w:p w14:paraId="7433FE5D" w14:textId="77777777" w:rsidR="001D153F" w:rsidRPr="001C1B41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1C1B41">
              <w:rPr>
                <w:b/>
                <w:i/>
                <w:sz w:val="28"/>
                <w:szCs w:val="28"/>
              </w:rPr>
              <w:t>ремя</w:t>
            </w:r>
          </w:p>
          <w:p w14:paraId="09B221AF" w14:textId="77777777" w:rsidR="001D153F" w:rsidRPr="001C1B41" w:rsidRDefault="001D153F" w:rsidP="00E17FBA">
            <w:pPr>
              <w:pStyle w:val="TableParagraph"/>
              <w:spacing w:line="265" w:lineRule="exact"/>
              <w:ind w:left="200" w:right="189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11C2FFA2" w14:textId="77777777" w:rsidR="001D153F" w:rsidRPr="001C1B41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bookmarkEnd w:id="4"/>
      <w:tr w:rsidR="001D153F" w:rsidRPr="001C1B41" w14:paraId="45A411B0" w14:textId="77777777" w:rsidTr="001D153F">
        <w:trPr>
          <w:trHeight w:val="625"/>
        </w:trPr>
        <w:tc>
          <w:tcPr>
            <w:tcW w:w="1278" w:type="dxa"/>
          </w:tcPr>
          <w:p w14:paraId="3B220BEB" w14:textId="77777777" w:rsidR="001D153F" w:rsidRPr="00D155A8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2430063F" w14:textId="1B2B3B2B" w:rsidR="001D153F" w:rsidRPr="00D155A8" w:rsidRDefault="001D153F" w:rsidP="00E17FBA">
            <w:pPr>
              <w:pStyle w:val="TableParagraph"/>
              <w:spacing w:line="240" w:lineRule="auto"/>
              <w:ind w:left="0" w:right="327"/>
              <w:jc w:val="center"/>
              <w:rPr>
                <w:sz w:val="24"/>
                <w:lang w:val="ru-RU"/>
              </w:rPr>
            </w:pP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  <w:vAlign w:val="center"/>
          </w:tcPr>
          <w:p w14:paraId="6F2A53E5" w14:textId="6489949F" w:rsidR="001D153F" w:rsidRPr="001D153F" w:rsidRDefault="001D153F" w:rsidP="00E17FBA">
            <w:pPr>
              <w:pStyle w:val="TableParagraph"/>
              <w:spacing w:line="240" w:lineRule="auto"/>
              <w:ind w:left="0" w:right="3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и проведение радио – передач</w:t>
            </w:r>
          </w:p>
        </w:tc>
        <w:tc>
          <w:tcPr>
            <w:tcW w:w="2688" w:type="dxa"/>
            <w:vAlign w:val="center"/>
          </w:tcPr>
          <w:p w14:paraId="616C6A7D" w14:textId="060B00CC" w:rsidR="001D153F" w:rsidRPr="00D155A8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173E21D1" w14:textId="73E5A925" w:rsidR="001D153F" w:rsidRPr="00D155A8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719EC32" w14:textId="77777777" w:rsidTr="001D153F">
        <w:trPr>
          <w:trHeight w:val="625"/>
        </w:trPr>
        <w:tc>
          <w:tcPr>
            <w:tcW w:w="1278" w:type="dxa"/>
          </w:tcPr>
          <w:p w14:paraId="604BD25C" w14:textId="77777777" w:rsidR="001D153F" w:rsidRPr="00FA033C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57D1EF95" w14:textId="77777777" w:rsidR="001D153F" w:rsidRPr="00FA033C" w:rsidRDefault="001D153F" w:rsidP="00E17FBA">
            <w:pPr>
              <w:pStyle w:val="TableParagraph"/>
              <w:spacing w:line="240" w:lineRule="auto"/>
              <w:ind w:left="0" w:right="327"/>
              <w:rPr>
                <w:sz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7E8C3" w14:textId="77777777" w:rsidR="001D153F" w:rsidRPr="001D153F" w:rsidRDefault="001D153F" w:rsidP="00E17FBA">
            <w:pPr>
              <w:pStyle w:val="TableParagraph"/>
              <w:spacing w:line="240" w:lineRule="auto"/>
              <w:ind w:left="0" w:right="327"/>
              <w:rPr>
                <w:sz w:val="24"/>
                <w:lang w:val="ru-RU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250FC6" w14:textId="5B4476AD" w:rsidR="001D153F" w:rsidRPr="00D03162" w:rsidRDefault="001D153F" w:rsidP="00E17FBA">
            <w:pPr>
              <w:pStyle w:val="TableParagraph"/>
              <w:spacing w:line="240" w:lineRule="auto"/>
              <w:ind w:left="0" w:right="327"/>
              <w:jc w:val="center"/>
              <w:rPr>
                <w:sz w:val="24"/>
                <w:lang w:val="ru-RU"/>
              </w:rPr>
            </w:pPr>
            <w:r w:rsidRPr="00D03162">
              <w:rPr>
                <w:sz w:val="24"/>
                <w:lang w:val="ru-RU"/>
              </w:rPr>
              <w:t>Подготовка и выпуск школьной газеты Молния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2BE11101" w14:textId="7D63AAA0" w:rsidR="001D153F" w:rsidRPr="00D03162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 w:rsidRPr="00D03162">
              <w:rPr>
                <w:sz w:val="24"/>
                <w:szCs w:val="28"/>
                <w:lang w:val="ru-RU"/>
              </w:rPr>
              <w:t>2 раза в месяц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562016" w14:textId="364AAB19" w:rsidR="001D153F" w:rsidRPr="00D03162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D03162">
              <w:rPr>
                <w:sz w:val="24"/>
                <w:szCs w:val="28"/>
                <w:lang w:val="ru-RU"/>
              </w:rPr>
              <w:t>Заместитель</w:t>
            </w:r>
            <w:r w:rsidRPr="00D03162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D03162">
              <w:rPr>
                <w:sz w:val="24"/>
                <w:szCs w:val="28"/>
                <w:lang w:val="ru-RU"/>
              </w:rPr>
              <w:t>директора</w:t>
            </w:r>
            <w:r w:rsidRPr="00D03162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D03162">
              <w:rPr>
                <w:sz w:val="24"/>
                <w:szCs w:val="28"/>
                <w:lang w:val="ru-RU"/>
              </w:rPr>
              <w:t>по ВР, Актив</w:t>
            </w:r>
          </w:p>
        </w:tc>
      </w:tr>
      <w:tr w:rsidR="001D153F" w:rsidRPr="001C1B41" w14:paraId="064BF5ED" w14:textId="77777777" w:rsidTr="001D153F">
        <w:trPr>
          <w:trHeight w:val="625"/>
        </w:trPr>
        <w:tc>
          <w:tcPr>
            <w:tcW w:w="1278" w:type="dxa"/>
          </w:tcPr>
          <w:p w14:paraId="49B8F7C1" w14:textId="77777777" w:rsidR="001D153F" w:rsidRPr="001D153F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58057350" w14:textId="77777777" w:rsidR="001D153F" w:rsidRPr="001D153F" w:rsidRDefault="001D153F" w:rsidP="00E17FBA">
            <w:pPr>
              <w:pStyle w:val="TableParagraph"/>
              <w:spacing w:line="240" w:lineRule="auto"/>
              <w:ind w:left="0" w:right="327"/>
              <w:rPr>
                <w:sz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5B9D9" w14:textId="77777777" w:rsidR="001D153F" w:rsidRPr="001D153F" w:rsidRDefault="001D153F" w:rsidP="00E17FBA">
            <w:pPr>
              <w:pStyle w:val="TableParagraph"/>
              <w:spacing w:line="240" w:lineRule="auto"/>
              <w:ind w:left="0" w:right="327"/>
              <w:rPr>
                <w:sz w:val="24"/>
                <w:lang w:val="ru-RU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57A85B" w14:textId="6096CB39" w:rsidR="001D153F" w:rsidRPr="00D03162" w:rsidRDefault="001D153F" w:rsidP="00E17FBA">
            <w:pPr>
              <w:pStyle w:val="TableParagraph"/>
              <w:spacing w:line="240" w:lineRule="auto"/>
              <w:ind w:left="0" w:right="327"/>
              <w:jc w:val="center"/>
              <w:rPr>
                <w:sz w:val="24"/>
                <w:lang w:val="ru-RU"/>
              </w:rPr>
            </w:pPr>
            <w:r w:rsidRPr="00D03162">
              <w:rPr>
                <w:color w:val="000000"/>
                <w:sz w:val="24"/>
                <w:szCs w:val="28"/>
                <w:lang w:val="ru-RU"/>
              </w:rPr>
              <w:t>Работа по осуществлению видеосъемки, музыкальному и мультимедийному сопровождению школьных мероприятий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3BE25B76" w14:textId="5120C750" w:rsidR="001D153F" w:rsidRPr="00D03162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 w:rsidRPr="00D03162"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DBA4BE" w14:textId="0C3364C8" w:rsidR="001D153F" w:rsidRPr="00D03162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D03162">
              <w:rPr>
                <w:sz w:val="24"/>
                <w:szCs w:val="28"/>
                <w:lang w:val="ru-RU"/>
              </w:rPr>
              <w:t>Заместитель</w:t>
            </w:r>
            <w:r w:rsidRPr="00D03162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D03162">
              <w:rPr>
                <w:sz w:val="24"/>
                <w:szCs w:val="28"/>
                <w:lang w:val="ru-RU"/>
              </w:rPr>
              <w:t>директора</w:t>
            </w:r>
            <w:r w:rsidRPr="00D03162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D03162">
              <w:rPr>
                <w:sz w:val="24"/>
                <w:szCs w:val="28"/>
                <w:lang w:val="ru-RU"/>
              </w:rPr>
              <w:t>по ВР, Актив</w:t>
            </w:r>
          </w:p>
        </w:tc>
      </w:tr>
      <w:tr w:rsidR="001D153F" w:rsidRPr="001C1B41" w14:paraId="77A5A3A3" w14:textId="77777777" w:rsidTr="001D153F">
        <w:trPr>
          <w:trHeight w:val="625"/>
        </w:trPr>
        <w:tc>
          <w:tcPr>
            <w:tcW w:w="1278" w:type="dxa"/>
          </w:tcPr>
          <w:p w14:paraId="4A6D07D0" w14:textId="77777777" w:rsidR="001D153F" w:rsidRPr="00FA033C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53D1A169" w14:textId="77777777" w:rsidR="001D153F" w:rsidRPr="00FA033C" w:rsidRDefault="001D153F" w:rsidP="00E17FBA">
            <w:pPr>
              <w:pStyle w:val="TableParagraph"/>
              <w:spacing w:line="240" w:lineRule="auto"/>
              <w:ind w:left="0" w:right="327"/>
              <w:rPr>
                <w:sz w:val="24"/>
                <w:lang w:val="ru-RU"/>
              </w:rPr>
            </w:pP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4B8DAA" w14:textId="6F1CA7B2" w:rsidR="001D153F" w:rsidRPr="00D03162" w:rsidRDefault="001D153F" w:rsidP="00E17FBA">
            <w:pPr>
              <w:pStyle w:val="TableParagraph"/>
              <w:spacing w:line="240" w:lineRule="auto"/>
              <w:ind w:left="0" w:right="327"/>
              <w:jc w:val="center"/>
              <w:rPr>
                <w:sz w:val="24"/>
                <w:lang w:val="ru-RU"/>
              </w:rPr>
            </w:pPr>
            <w:r w:rsidRPr="00D03162">
              <w:rPr>
                <w:sz w:val="24"/>
                <w:lang w:val="ru-RU"/>
              </w:rPr>
              <w:t>Работа по ведению сайта и группы школы в социальной сети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2C2A13BC" w14:textId="6CEE91C9" w:rsidR="001D153F" w:rsidRPr="00D03162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 w:rsidRPr="00D03162"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43DDEC" w14:textId="64BECE68" w:rsidR="001D153F" w:rsidRPr="00D03162" w:rsidRDefault="001D153F" w:rsidP="00E17FBA">
            <w:pPr>
              <w:pStyle w:val="TableParagraph"/>
              <w:ind w:left="240" w:right="138"/>
              <w:jc w:val="center"/>
              <w:rPr>
                <w:sz w:val="24"/>
                <w:szCs w:val="28"/>
                <w:lang w:val="ru-RU"/>
              </w:rPr>
            </w:pPr>
            <w:r w:rsidRPr="00D03162">
              <w:rPr>
                <w:sz w:val="24"/>
                <w:szCs w:val="28"/>
                <w:lang w:val="ru-RU"/>
              </w:rPr>
              <w:t>Ответственный за сайт, Актив</w:t>
            </w:r>
          </w:p>
        </w:tc>
      </w:tr>
      <w:tr w:rsidR="001D153F" w:rsidRPr="001C1B41" w14:paraId="526C2479" w14:textId="77777777" w:rsidTr="001D153F">
        <w:trPr>
          <w:trHeight w:val="625"/>
        </w:trPr>
        <w:tc>
          <w:tcPr>
            <w:tcW w:w="1278" w:type="dxa"/>
          </w:tcPr>
          <w:p w14:paraId="7A996A4F" w14:textId="77777777" w:rsidR="001D153F" w:rsidRPr="00FA033C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A90451E" w14:textId="77777777" w:rsidR="001D153F" w:rsidRPr="00FA033C" w:rsidRDefault="001D153F" w:rsidP="00E17FBA">
            <w:pPr>
              <w:pStyle w:val="TableParagraph"/>
              <w:spacing w:line="240" w:lineRule="auto"/>
              <w:ind w:left="0" w:right="327"/>
              <w:rPr>
                <w:sz w:val="24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3BB889CF" w14:textId="77777777" w:rsidR="001D153F" w:rsidRPr="00FA033C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18B91FB" w14:textId="77777777" w:rsidR="001D153F" w:rsidRPr="00FA033C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1D153F" w:rsidRPr="00FA033C" w14:paraId="5C4D0170" w14:textId="77777777" w:rsidTr="001D153F">
        <w:trPr>
          <w:trHeight w:val="791"/>
        </w:trPr>
        <w:tc>
          <w:tcPr>
            <w:tcW w:w="14747" w:type="dxa"/>
            <w:gridSpan w:val="12"/>
            <w:vAlign w:val="center"/>
          </w:tcPr>
          <w:p w14:paraId="12798E19" w14:textId="0EC3EB0D" w:rsidR="001D153F" w:rsidRPr="00FA033C" w:rsidRDefault="001D153F" w:rsidP="00E17FBA">
            <w:pPr>
              <w:widowControl/>
              <w:autoSpaceDE/>
              <w:autoSpaceDN/>
              <w:spacing w:line="276" w:lineRule="auto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r w:rsidRPr="00D03162">
              <w:rPr>
                <w:b/>
                <w:iCs/>
                <w:sz w:val="28"/>
                <w:szCs w:val="28"/>
                <w:lang w:eastAsia="ru-RU"/>
              </w:rPr>
              <w:t>Модуль «</w:t>
            </w:r>
            <w:proofErr w:type="spellStart"/>
            <w:r w:rsidRPr="00D03162">
              <w:rPr>
                <w:b/>
                <w:iCs/>
                <w:sz w:val="28"/>
                <w:szCs w:val="28"/>
                <w:lang w:eastAsia="ru-RU"/>
              </w:rPr>
              <w:t>Экскурсии</w:t>
            </w:r>
            <w:proofErr w:type="spellEnd"/>
            <w:r w:rsidRPr="00D03162">
              <w:rPr>
                <w:b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162">
              <w:rPr>
                <w:b/>
                <w:iCs/>
                <w:sz w:val="28"/>
                <w:szCs w:val="28"/>
                <w:lang w:eastAsia="ru-RU"/>
              </w:rPr>
              <w:t>экспедиции</w:t>
            </w:r>
            <w:proofErr w:type="spellEnd"/>
            <w:r w:rsidRPr="00D03162">
              <w:rPr>
                <w:b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162">
              <w:rPr>
                <w:b/>
                <w:iCs/>
                <w:sz w:val="28"/>
                <w:szCs w:val="28"/>
                <w:lang w:eastAsia="ru-RU"/>
              </w:rPr>
              <w:t>походы</w:t>
            </w:r>
            <w:proofErr w:type="spellEnd"/>
            <w:r w:rsidRPr="00D03162">
              <w:rPr>
                <w:b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1D153F" w:rsidRPr="001C1B41" w14:paraId="0156627D" w14:textId="77777777" w:rsidTr="001D153F">
        <w:trPr>
          <w:trHeight w:val="629"/>
        </w:trPr>
        <w:tc>
          <w:tcPr>
            <w:tcW w:w="14747" w:type="dxa"/>
            <w:gridSpan w:val="12"/>
            <w:vAlign w:val="center"/>
          </w:tcPr>
          <w:p w14:paraId="02909FFD" w14:textId="76D83AAA" w:rsidR="001D153F" w:rsidRPr="00D03162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BC4274">
              <w:rPr>
                <w:i/>
                <w:sz w:val="24"/>
                <w:lang w:val="ru-RU"/>
              </w:rPr>
              <w:t>(согласно индивидуальным планам работы</w:t>
            </w:r>
            <w:r w:rsidRPr="00BC4274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pacing w:val="-57"/>
                <w:sz w:val="24"/>
                <w:lang w:val="ru-RU"/>
              </w:rPr>
              <w:t xml:space="preserve">                </w:t>
            </w:r>
            <w:r w:rsidRPr="00BC4274">
              <w:rPr>
                <w:i/>
                <w:sz w:val="24"/>
                <w:lang w:val="ru-RU"/>
              </w:rPr>
              <w:t>классных</w:t>
            </w:r>
            <w:r w:rsidRPr="00BC427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C4274">
              <w:rPr>
                <w:i/>
                <w:sz w:val="24"/>
                <w:lang w:val="ru-RU"/>
              </w:rPr>
              <w:t>руководителей)</w:t>
            </w:r>
          </w:p>
        </w:tc>
      </w:tr>
      <w:tr w:rsidR="001D153F" w:rsidRPr="001C1B41" w14:paraId="455AA331" w14:textId="77777777" w:rsidTr="001D153F">
        <w:trPr>
          <w:trHeight w:val="695"/>
        </w:trPr>
        <w:tc>
          <w:tcPr>
            <w:tcW w:w="14747" w:type="dxa"/>
            <w:gridSpan w:val="12"/>
            <w:vAlign w:val="center"/>
          </w:tcPr>
          <w:p w14:paraId="653535B7" w14:textId="257F8727" w:rsidR="001D153F" w:rsidRPr="001D153F" w:rsidRDefault="001D153F" w:rsidP="00E17FBA">
            <w:pPr>
              <w:widowControl/>
              <w:autoSpaceDE/>
              <w:autoSpaceDN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1D153F">
              <w:rPr>
                <w:b/>
                <w:iCs/>
                <w:sz w:val="28"/>
                <w:szCs w:val="28"/>
                <w:lang w:val="ru-RU" w:eastAsia="ru-RU"/>
              </w:rPr>
              <w:t>Модуль «Организация предметно-эстетической среды»</w:t>
            </w:r>
          </w:p>
        </w:tc>
      </w:tr>
      <w:tr w:rsidR="001D153F" w:rsidRPr="001C1B41" w14:paraId="474EA5B1" w14:textId="77777777" w:rsidTr="001D153F">
        <w:trPr>
          <w:trHeight w:val="860"/>
        </w:trPr>
        <w:tc>
          <w:tcPr>
            <w:tcW w:w="1278" w:type="dxa"/>
          </w:tcPr>
          <w:p w14:paraId="1C188136" w14:textId="77777777" w:rsidR="001D153F" w:rsidRPr="001D153F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14:paraId="7321C4B6" w14:textId="77777777" w:rsidR="001D153F" w:rsidRPr="001C1B41" w:rsidRDefault="001D153F" w:rsidP="00E17FBA">
            <w:pPr>
              <w:pStyle w:val="TableParagraph"/>
              <w:spacing w:line="240" w:lineRule="auto"/>
              <w:ind w:left="2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47" w:type="dxa"/>
            <w:gridSpan w:val="4"/>
            <w:vAlign w:val="center"/>
          </w:tcPr>
          <w:p w14:paraId="718480FC" w14:textId="77777777" w:rsidR="001D153F" w:rsidRPr="001C1B41" w:rsidRDefault="001D153F" w:rsidP="00E17FBA">
            <w:pPr>
              <w:pStyle w:val="TableParagraph"/>
              <w:spacing w:line="240" w:lineRule="auto"/>
              <w:ind w:left="163" w:right="1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НОО</w:t>
            </w:r>
          </w:p>
        </w:tc>
        <w:tc>
          <w:tcPr>
            <w:tcW w:w="2693" w:type="dxa"/>
            <w:gridSpan w:val="3"/>
            <w:vAlign w:val="center"/>
          </w:tcPr>
          <w:p w14:paraId="035541F4" w14:textId="77777777" w:rsidR="001D153F" w:rsidRPr="001C1B41" w:rsidRDefault="001D153F" w:rsidP="00E17FBA">
            <w:pPr>
              <w:pStyle w:val="TableParagraph"/>
              <w:spacing w:line="240" w:lineRule="auto"/>
              <w:ind w:left="136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ООО</w:t>
            </w:r>
          </w:p>
        </w:tc>
        <w:tc>
          <w:tcPr>
            <w:tcW w:w="2706" w:type="dxa"/>
            <w:gridSpan w:val="2"/>
            <w:vAlign w:val="center"/>
          </w:tcPr>
          <w:p w14:paraId="78CFF199" w14:textId="77777777" w:rsidR="001D153F" w:rsidRPr="001C1B41" w:rsidRDefault="001D153F" w:rsidP="00E17FBA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СОО</w:t>
            </w:r>
          </w:p>
        </w:tc>
        <w:tc>
          <w:tcPr>
            <w:tcW w:w="2688" w:type="dxa"/>
            <w:vAlign w:val="center"/>
          </w:tcPr>
          <w:p w14:paraId="5C74711F" w14:textId="77777777" w:rsidR="001D153F" w:rsidRPr="001C1B41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1C1B41">
              <w:rPr>
                <w:b/>
                <w:i/>
                <w:sz w:val="28"/>
                <w:szCs w:val="28"/>
              </w:rPr>
              <w:t>ремя</w:t>
            </w:r>
          </w:p>
          <w:p w14:paraId="7A248A73" w14:textId="77777777" w:rsidR="001D153F" w:rsidRPr="001C1B41" w:rsidRDefault="001D153F" w:rsidP="00E17FBA">
            <w:pPr>
              <w:pStyle w:val="TableParagraph"/>
              <w:spacing w:line="265" w:lineRule="exact"/>
              <w:ind w:left="200" w:right="189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66E055F6" w14:textId="77777777" w:rsidR="001D153F" w:rsidRPr="001C1B41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D153F" w:rsidRPr="001C1B41" w14:paraId="6D523089" w14:textId="77777777" w:rsidTr="001D153F">
        <w:trPr>
          <w:trHeight w:val="695"/>
        </w:trPr>
        <w:tc>
          <w:tcPr>
            <w:tcW w:w="1278" w:type="dxa"/>
          </w:tcPr>
          <w:p w14:paraId="68D676DD" w14:textId="77777777" w:rsidR="001D153F" w:rsidRPr="00D03162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1286FF9" w14:textId="5FE1DA05" w:rsidR="001D153F" w:rsidRPr="00D03162" w:rsidRDefault="001D153F" w:rsidP="00E17FBA">
            <w:pPr>
              <w:ind w:left="107" w:right="343"/>
              <w:jc w:val="center"/>
              <w:rPr>
                <w:sz w:val="24"/>
                <w:lang w:val="ru-RU"/>
              </w:rPr>
            </w:pPr>
            <w:r w:rsidRPr="00D03162">
              <w:rPr>
                <w:sz w:val="24"/>
                <w:lang w:val="ru-RU"/>
              </w:rPr>
              <w:t>Выставки</w:t>
            </w:r>
            <w:r w:rsidRPr="00D03162">
              <w:rPr>
                <w:spacing w:val="-11"/>
                <w:sz w:val="24"/>
                <w:lang w:val="ru-RU"/>
              </w:rPr>
              <w:t xml:space="preserve"> </w:t>
            </w:r>
            <w:r w:rsidRPr="00D03162">
              <w:rPr>
                <w:sz w:val="24"/>
                <w:lang w:val="ru-RU"/>
              </w:rPr>
              <w:t>рисунков,</w:t>
            </w:r>
            <w:r w:rsidRPr="00D03162">
              <w:rPr>
                <w:spacing w:val="-12"/>
                <w:sz w:val="24"/>
                <w:lang w:val="ru-RU"/>
              </w:rPr>
              <w:t xml:space="preserve"> </w:t>
            </w:r>
            <w:r w:rsidRPr="00D03162">
              <w:rPr>
                <w:sz w:val="24"/>
                <w:lang w:val="ru-RU"/>
              </w:rPr>
              <w:t>фотографий</w:t>
            </w:r>
            <w:r w:rsidRPr="00D03162">
              <w:rPr>
                <w:spacing w:val="-57"/>
                <w:sz w:val="24"/>
                <w:lang w:val="ru-RU"/>
              </w:rPr>
              <w:t xml:space="preserve"> </w:t>
            </w:r>
            <w:r w:rsidRPr="00D03162">
              <w:rPr>
                <w:sz w:val="24"/>
                <w:lang w:val="ru-RU"/>
              </w:rPr>
              <w:t>творческих</w:t>
            </w:r>
            <w:r w:rsidRPr="00D03162">
              <w:rPr>
                <w:spacing w:val="-10"/>
                <w:sz w:val="24"/>
                <w:lang w:val="ru-RU"/>
              </w:rPr>
              <w:t xml:space="preserve"> </w:t>
            </w:r>
            <w:r w:rsidRPr="00D03162">
              <w:rPr>
                <w:sz w:val="24"/>
                <w:lang w:val="ru-RU"/>
              </w:rPr>
              <w:t>работ,</w:t>
            </w:r>
            <w:r w:rsidRPr="00D03162">
              <w:rPr>
                <w:spacing w:val="-9"/>
                <w:sz w:val="24"/>
                <w:lang w:val="ru-RU"/>
              </w:rPr>
              <w:t xml:space="preserve"> </w:t>
            </w:r>
            <w:r w:rsidRPr="00D03162">
              <w:rPr>
                <w:sz w:val="24"/>
                <w:lang w:val="ru-RU"/>
              </w:rPr>
              <w:t>посвященных</w:t>
            </w:r>
            <w:r>
              <w:rPr>
                <w:sz w:val="24"/>
                <w:lang w:val="ru-RU"/>
              </w:rPr>
              <w:t xml:space="preserve"> </w:t>
            </w:r>
            <w:r w:rsidRPr="00D03162">
              <w:rPr>
                <w:sz w:val="24"/>
                <w:lang w:val="ru-RU"/>
              </w:rPr>
              <w:t>событиям</w:t>
            </w:r>
            <w:r w:rsidRPr="00D03162">
              <w:rPr>
                <w:spacing w:val="-4"/>
                <w:sz w:val="24"/>
                <w:lang w:val="ru-RU"/>
              </w:rPr>
              <w:t xml:space="preserve"> </w:t>
            </w:r>
            <w:r w:rsidRPr="00D03162">
              <w:rPr>
                <w:sz w:val="24"/>
                <w:lang w:val="ru-RU"/>
              </w:rPr>
              <w:t>и</w:t>
            </w:r>
            <w:r w:rsidRPr="00D03162">
              <w:rPr>
                <w:spacing w:val="-1"/>
                <w:sz w:val="24"/>
                <w:lang w:val="ru-RU"/>
              </w:rPr>
              <w:t xml:space="preserve"> </w:t>
            </w:r>
            <w:r w:rsidRPr="00D03162">
              <w:rPr>
                <w:sz w:val="24"/>
                <w:lang w:val="ru-RU"/>
              </w:rPr>
              <w:t>памятным</w:t>
            </w:r>
            <w:r w:rsidRPr="00D03162">
              <w:rPr>
                <w:spacing w:val="-6"/>
                <w:sz w:val="24"/>
                <w:lang w:val="ru-RU"/>
              </w:rPr>
              <w:t xml:space="preserve"> </w:t>
            </w:r>
            <w:r w:rsidRPr="00D03162">
              <w:rPr>
                <w:sz w:val="24"/>
                <w:lang w:val="ru-RU"/>
              </w:rPr>
              <w:t>датам</w:t>
            </w:r>
          </w:p>
        </w:tc>
        <w:tc>
          <w:tcPr>
            <w:tcW w:w="2688" w:type="dxa"/>
            <w:vAlign w:val="center"/>
          </w:tcPr>
          <w:p w14:paraId="575C4F97" w14:textId="5A8C65B8" w:rsidR="001D153F" w:rsidRPr="00D03162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0B66442D" w14:textId="05CC325C" w:rsidR="001D153F" w:rsidRPr="00D03162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5B3AE7CE" w14:textId="77777777" w:rsidTr="001D153F">
        <w:trPr>
          <w:trHeight w:val="695"/>
        </w:trPr>
        <w:tc>
          <w:tcPr>
            <w:tcW w:w="1278" w:type="dxa"/>
          </w:tcPr>
          <w:p w14:paraId="58371C1A" w14:textId="77777777" w:rsidR="001D153F" w:rsidRPr="001D153F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53E03DC" w14:textId="643249C7" w:rsidR="001D153F" w:rsidRPr="00D03162" w:rsidRDefault="001D153F" w:rsidP="00E17FBA">
            <w:pPr>
              <w:ind w:left="107" w:right="343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"/>
                <w:sz w:val="24"/>
                <w:lang w:val="ru-RU"/>
              </w:rPr>
              <w:t xml:space="preserve"> уголков</w:t>
            </w:r>
          </w:p>
        </w:tc>
        <w:tc>
          <w:tcPr>
            <w:tcW w:w="2688" w:type="dxa"/>
            <w:vAlign w:val="center"/>
          </w:tcPr>
          <w:p w14:paraId="4727023D" w14:textId="68BFAAC4" w:rsidR="001D153F" w:rsidRPr="00E51CAC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835" w:type="dxa"/>
            <w:vAlign w:val="center"/>
          </w:tcPr>
          <w:p w14:paraId="3E8DA68B" w14:textId="2BB95331" w:rsidR="001D153F" w:rsidRPr="00694495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43A1D2C5" w14:textId="77777777" w:rsidTr="001D153F">
        <w:trPr>
          <w:trHeight w:val="695"/>
        </w:trPr>
        <w:tc>
          <w:tcPr>
            <w:tcW w:w="1278" w:type="dxa"/>
          </w:tcPr>
          <w:p w14:paraId="5EA7A818" w14:textId="77777777" w:rsidR="001D153F" w:rsidRPr="00D03162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0E88A37" w14:textId="408EFA33" w:rsidR="001D153F" w:rsidRPr="00E51CAC" w:rsidRDefault="001D153F" w:rsidP="00E17FB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51CAC">
              <w:rPr>
                <w:sz w:val="24"/>
                <w:lang w:val="ru-RU"/>
              </w:rPr>
              <w:t>Трудовые</w:t>
            </w:r>
            <w:r w:rsidRPr="00E51CAC">
              <w:rPr>
                <w:spacing w:val="-9"/>
                <w:sz w:val="24"/>
                <w:lang w:val="ru-RU"/>
              </w:rPr>
              <w:t xml:space="preserve"> </w:t>
            </w:r>
            <w:r w:rsidRPr="00E51CAC">
              <w:rPr>
                <w:sz w:val="24"/>
                <w:lang w:val="ru-RU"/>
              </w:rPr>
              <w:t>десанты</w:t>
            </w:r>
            <w:r w:rsidRPr="00E51CAC">
              <w:rPr>
                <w:spacing w:val="-8"/>
                <w:sz w:val="24"/>
                <w:lang w:val="ru-RU"/>
              </w:rPr>
              <w:t xml:space="preserve"> </w:t>
            </w:r>
            <w:r w:rsidRPr="00E51CAC">
              <w:rPr>
                <w:sz w:val="24"/>
                <w:lang w:val="ru-RU"/>
              </w:rPr>
              <w:t>по</w:t>
            </w:r>
            <w:r w:rsidRPr="00E51CAC">
              <w:rPr>
                <w:spacing w:val="-7"/>
                <w:sz w:val="24"/>
                <w:lang w:val="ru-RU"/>
              </w:rPr>
              <w:t xml:space="preserve"> </w:t>
            </w:r>
            <w:r w:rsidRPr="00E51CAC">
              <w:rPr>
                <w:sz w:val="24"/>
                <w:lang w:val="ru-RU"/>
              </w:rPr>
              <w:t>уборке</w:t>
            </w:r>
            <w:r>
              <w:rPr>
                <w:sz w:val="24"/>
                <w:lang w:val="ru-RU"/>
              </w:rPr>
              <w:t xml:space="preserve"> </w:t>
            </w:r>
            <w:r w:rsidRPr="00E51CAC">
              <w:rPr>
                <w:sz w:val="24"/>
                <w:lang w:val="ru-RU"/>
              </w:rPr>
              <w:t>территории</w:t>
            </w:r>
            <w:r w:rsidRPr="00E51CAC">
              <w:rPr>
                <w:spacing w:val="-9"/>
                <w:sz w:val="24"/>
                <w:lang w:val="ru-RU"/>
              </w:rPr>
              <w:t xml:space="preserve"> </w:t>
            </w:r>
            <w:r w:rsidRPr="00E51CAC">
              <w:rPr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>, субботники</w:t>
            </w:r>
          </w:p>
        </w:tc>
        <w:tc>
          <w:tcPr>
            <w:tcW w:w="2688" w:type="dxa"/>
            <w:vAlign w:val="center"/>
          </w:tcPr>
          <w:p w14:paraId="540B5697" w14:textId="2173810E" w:rsidR="001D153F" w:rsidRPr="00E51CAC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5205CD4D" w14:textId="4921EFC5" w:rsidR="001D153F" w:rsidRPr="00E51CAC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391D7274" w14:textId="77777777" w:rsidTr="001D153F">
        <w:trPr>
          <w:trHeight w:val="695"/>
        </w:trPr>
        <w:tc>
          <w:tcPr>
            <w:tcW w:w="1278" w:type="dxa"/>
          </w:tcPr>
          <w:p w14:paraId="6A3376B5" w14:textId="77777777" w:rsidR="001D153F" w:rsidRPr="00D03162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535DEF92" w14:textId="019C3443" w:rsidR="001D153F" w:rsidRPr="00E51CAC" w:rsidRDefault="001D153F" w:rsidP="00E17FB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51CAC">
              <w:rPr>
                <w:sz w:val="24"/>
                <w:lang w:val="ru-RU"/>
              </w:rPr>
              <w:t>Праздничное</w:t>
            </w:r>
            <w:r w:rsidRPr="00E51CAC">
              <w:rPr>
                <w:spacing w:val="-4"/>
                <w:sz w:val="24"/>
                <w:lang w:val="ru-RU"/>
              </w:rPr>
              <w:t xml:space="preserve"> </w:t>
            </w:r>
            <w:r w:rsidRPr="00E51CAC">
              <w:rPr>
                <w:sz w:val="24"/>
                <w:lang w:val="ru-RU"/>
              </w:rPr>
              <w:t>украшение</w:t>
            </w:r>
            <w:r>
              <w:rPr>
                <w:sz w:val="24"/>
                <w:lang w:val="ru-RU"/>
              </w:rPr>
              <w:t xml:space="preserve"> школы, </w:t>
            </w:r>
            <w:r w:rsidRPr="00E51CAC">
              <w:rPr>
                <w:sz w:val="24"/>
                <w:lang w:val="ru-RU"/>
              </w:rPr>
              <w:t>кабинетов,</w:t>
            </w:r>
            <w:r w:rsidRPr="00E51CAC">
              <w:rPr>
                <w:spacing w:val="-8"/>
                <w:sz w:val="24"/>
                <w:lang w:val="ru-RU"/>
              </w:rPr>
              <w:t xml:space="preserve"> </w:t>
            </w:r>
            <w:r w:rsidRPr="00E51CAC">
              <w:rPr>
                <w:sz w:val="24"/>
                <w:lang w:val="ru-RU"/>
              </w:rPr>
              <w:t>окон</w:t>
            </w:r>
            <w:r w:rsidRPr="00E51CAC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pacing w:val="-7"/>
                <w:sz w:val="24"/>
                <w:lang w:val="ru-RU"/>
              </w:rPr>
              <w:t xml:space="preserve">и дверей </w:t>
            </w:r>
            <w:r w:rsidRPr="00E51CAC">
              <w:rPr>
                <w:sz w:val="24"/>
                <w:lang w:val="ru-RU"/>
              </w:rPr>
              <w:t>кабинет</w:t>
            </w:r>
            <w:r>
              <w:rPr>
                <w:sz w:val="24"/>
                <w:lang w:val="ru-RU"/>
              </w:rPr>
              <w:t>ов</w:t>
            </w:r>
          </w:p>
        </w:tc>
        <w:tc>
          <w:tcPr>
            <w:tcW w:w="2688" w:type="dxa"/>
            <w:vAlign w:val="center"/>
          </w:tcPr>
          <w:p w14:paraId="55BC8A81" w14:textId="5E647DEF" w:rsidR="001D153F" w:rsidRPr="00E51CAC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 течении года</w:t>
            </w:r>
          </w:p>
        </w:tc>
        <w:tc>
          <w:tcPr>
            <w:tcW w:w="2835" w:type="dxa"/>
            <w:vAlign w:val="center"/>
          </w:tcPr>
          <w:p w14:paraId="3D1A683B" w14:textId="33BE54E3" w:rsidR="001D153F" w:rsidRPr="00E51CAC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творческая группа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7375B048" w14:textId="77777777" w:rsidTr="001D153F">
        <w:trPr>
          <w:trHeight w:val="695"/>
        </w:trPr>
        <w:tc>
          <w:tcPr>
            <w:tcW w:w="1278" w:type="dxa"/>
          </w:tcPr>
          <w:p w14:paraId="385E20AF" w14:textId="77777777" w:rsidR="001D153F" w:rsidRPr="001D153F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0E18A8ED" w14:textId="77777777" w:rsidR="001D153F" w:rsidRPr="001D153F" w:rsidRDefault="001D153F" w:rsidP="00E17FBA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  <w:vAlign w:val="center"/>
          </w:tcPr>
          <w:p w14:paraId="0432C41F" w14:textId="26F3A6EF" w:rsidR="001D153F" w:rsidRPr="000A3981" w:rsidRDefault="001D153F" w:rsidP="00E17FBA">
            <w:pPr>
              <w:pStyle w:val="TableParagraph"/>
              <w:spacing w:line="269" w:lineRule="exact"/>
              <w:jc w:val="center"/>
              <w:rPr>
                <w:sz w:val="24"/>
                <w:lang w:val="ru-RU"/>
              </w:rPr>
            </w:pPr>
            <w:r w:rsidRPr="000A3981">
              <w:rPr>
                <w:sz w:val="24"/>
                <w:lang w:val="ru-RU"/>
              </w:rPr>
              <w:t>Трудовой</w:t>
            </w:r>
            <w:r w:rsidRPr="000A3981">
              <w:rPr>
                <w:spacing w:val="-6"/>
                <w:sz w:val="24"/>
                <w:lang w:val="ru-RU"/>
              </w:rPr>
              <w:t xml:space="preserve"> </w:t>
            </w:r>
            <w:r w:rsidRPr="000A3981">
              <w:rPr>
                <w:sz w:val="24"/>
                <w:lang w:val="ru-RU"/>
              </w:rPr>
              <w:t>десант</w:t>
            </w:r>
            <w:r w:rsidRPr="000A3981">
              <w:rPr>
                <w:spacing w:val="-6"/>
                <w:sz w:val="24"/>
                <w:lang w:val="ru-RU"/>
              </w:rPr>
              <w:t xml:space="preserve"> </w:t>
            </w:r>
            <w:r w:rsidRPr="000A3981">
              <w:rPr>
                <w:sz w:val="24"/>
                <w:lang w:val="ru-RU"/>
              </w:rPr>
              <w:t>по</w:t>
            </w:r>
            <w:r w:rsidRPr="000A3981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  <w:lang w:val="ru-RU"/>
              </w:rPr>
              <w:t xml:space="preserve">работе на школьном участке и </w:t>
            </w:r>
            <w:r w:rsidRPr="000A3981">
              <w:rPr>
                <w:sz w:val="24"/>
                <w:lang w:val="ru-RU"/>
              </w:rPr>
              <w:t>озеленению</w:t>
            </w:r>
            <w:r>
              <w:rPr>
                <w:sz w:val="24"/>
                <w:lang w:val="ru-RU"/>
              </w:rPr>
              <w:t xml:space="preserve"> </w:t>
            </w:r>
            <w:r w:rsidRPr="000A3981">
              <w:rPr>
                <w:sz w:val="24"/>
                <w:lang w:val="ru-RU"/>
              </w:rPr>
              <w:t>школьных</w:t>
            </w:r>
            <w:r w:rsidRPr="000A3981">
              <w:rPr>
                <w:spacing w:val="-9"/>
                <w:sz w:val="24"/>
                <w:lang w:val="ru-RU"/>
              </w:rPr>
              <w:t xml:space="preserve"> </w:t>
            </w:r>
            <w:r w:rsidRPr="000A3981">
              <w:rPr>
                <w:sz w:val="24"/>
                <w:lang w:val="ru-RU"/>
              </w:rPr>
              <w:t>клумб</w:t>
            </w:r>
          </w:p>
        </w:tc>
        <w:tc>
          <w:tcPr>
            <w:tcW w:w="2688" w:type="dxa"/>
            <w:vAlign w:val="center"/>
          </w:tcPr>
          <w:p w14:paraId="63154D49" w14:textId="69CB9CDB" w:rsidR="001D153F" w:rsidRPr="000A3981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юнь</w:t>
            </w:r>
          </w:p>
        </w:tc>
        <w:tc>
          <w:tcPr>
            <w:tcW w:w="2835" w:type="dxa"/>
            <w:vAlign w:val="center"/>
          </w:tcPr>
          <w:p w14:paraId="4342C468" w14:textId="2CF7E3CC" w:rsidR="001D153F" w:rsidRPr="000A3981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2FA5E246" w14:textId="77777777" w:rsidTr="001D153F">
        <w:trPr>
          <w:trHeight w:val="695"/>
        </w:trPr>
        <w:tc>
          <w:tcPr>
            <w:tcW w:w="14747" w:type="dxa"/>
            <w:gridSpan w:val="12"/>
          </w:tcPr>
          <w:p w14:paraId="760B6EC8" w14:textId="63847BAB" w:rsidR="001D153F" w:rsidRPr="004B12C8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  <w:r w:rsidRPr="004B12C8">
              <w:rPr>
                <w:b/>
                <w:iCs/>
                <w:sz w:val="28"/>
                <w:szCs w:val="28"/>
                <w:lang w:val="ru-RU"/>
              </w:rPr>
              <w:t>Модуль «Безопасность</w:t>
            </w:r>
            <w:r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r w:rsidRPr="004B12C8">
              <w:rPr>
                <w:b/>
                <w:iCs/>
                <w:sz w:val="28"/>
                <w:szCs w:val="28"/>
                <w:lang w:val="ru-RU"/>
              </w:rPr>
              <w:t>жизнедеятельности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</w:t>
            </w:r>
          </w:p>
        </w:tc>
      </w:tr>
      <w:tr w:rsidR="001D153F" w:rsidRPr="001C1B41" w14:paraId="7CDA051D" w14:textId="77777777" w:rsidTr="001D153F">
        <w:trPr>
          <w:trHeight w:val="860"/>
        </w:trPr>
        <w:tc>
          <w:tcPr>
            <w:tcW w:w="1278" w:type="dxa"/>
          </w:tcPr>
          <w:p w14:paraId="22A24CFA" w14:textId="77777777" w:rsidR="001D153F" w:rsidRPr="001D153F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14:paraId="476FD14F" w14:textId="77777777" w:rsidR="001D153F" w:rsidRPr="001C1B41" w:rsidRDefault="001D153F" w:rsidP="00E17FBA">
            <w:pPr>
              <w:pStyle w:val="TableParagraph"/>
              <w:spacing w:line="240" w:lineRule="auto"/>
              <w:ind w:left="2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47" w:type="dxa"/>
            <w:gridSpan w:val="4"/>
            <w:vAlign w:val="center"/>
          </w:tcPr>
          <w:p w14:paraId="27BDB046" w14:textId="77777777" w:rsidR="001D153F" w:rsidRPr="001C1B41" w:rsidRDefault="001D153F" w:rsidP="00E17FBA">
            <w:pPr>
              <w:pStyle w:val="TableParagraph"/>
              <w:spacing w:line="240" w:lineRule="auto"/>
              <w:ind w:left="163" w:right="1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НОО</w:t>
            </w:r>
          </w:p>
        </w:tc>
        <w:tc>
          <w:tcPr>
            <w:tcW w:w="2693" w:type="dxa"/>
            <w:gridSpan w:val="3"/>
            <w:vAlign w:val="center"/>
          </w:tcPr>
          <w:p w14:paraId="33202879" w14:textId="77777777" w:rsidR="001D153F" w:rsidRPr="001C1B41" w:rsidRDefault="001D153F" w:rsidP="00E17FBA">
            <w:pPr>
              <w:pStyle w:val="TableParagraph"/>
              <w:spacing w:line="240" w:lineRule="auto"/>
              <w:ind w:left="136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ООО</w:t>
            </w:r>
          </w:p>
        </w:tc>
        <w:tc>
          <w:tcPr>
            <w:tcW w:w="2706" w:type="dxa"/>
            <w:gridSpan w:val="2"/>
            <w:vAlign w:val="center"/>
          </w:tcPr>
          <w:p w14:paraId="73BD88E3" w14:textId="77777777" w:rsidR="001D153F" w:rsidRPr="001C1B41" w:rsidRDefault="001D153F" w:rsidP="00E17FBA">
            <w:pPr>
              <w:pStyle w:val="TableParagraph"/>
              <w:spacing w:line="240" w:lineRule="auto"/>
              <w:ind w:left="141" w:right="18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Уровень СОО</w:t>
            </w:r>
          </w:p>
        </w:tc>
        <w:tc>
          <w:tcPr>
            <w:tcW w:w="2688" w:type="dxa"/>
            <w:vAlign w:val="center"/>
          </w:tcPr>
          <w:p w14:paraId="493971FD" w14:textId="77777777" w:rsidR="001D153F" w:rsidRPr="001C1B41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1C1B41">
              <w:rPr>
                <w:b/>
                <w:i/>
                <w:sz w:val="28"/>
                <w:szCs w:val="28"/>
              </w:rPr>
              <w:t>ремя</w:t>
            </w:r>
          </w:p>
          <w:p w14:paraId="3BD6C4C3" w14:textId="77777777" w:rsidR="001D153F" w:rsidRPr="001C1B41" w:rsidRDefault="001D153F" w:rsidP="00E17FBA">
            <w:pPr>
              <w:pStyle w:val="TableParagraph"/>
              <w:spacing w:line="265" w:lineRule="exact"/>
              <w:ind w:left="200" w:right="189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39473C1D" w14:textId="77777777" w:rsidR="001D153F" w:rsidRPr="001C1B41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b/>
                <w:i/>
                <w:sz w:val="28"/>
                <w:szCs w:val="28"/>
              </w:rPr>
            </w:pPr>
            <w:r w:rsidRPr="001C1B41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D153F" w:rsidRPr="001C1B41" w14:paraId="2839038A" w14:textId="77777777" w:rsidTr="001D153F">
        <w:trPr>
          <w:trHeight w:val="551"/>
        </w:trPr>
        <w:tc>
          <w:tcPr>
            <w:tcW w:w="1278" w:type="dxa"/>
          </w:tcPr>
          <w:p w14:paraId="592672F9" w14:textId="77777777" w:rsidR="001D153F" w:rsidRPr="00D03162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33159B1E" w14:textId="77777777" w:rsidR="001D153F" w:rsidRPr="00ED2A14" w:rsidRDefault="001D153F" w:rsidP="00E17FB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российский открытый урок ОБЖ (урок подготовки детей к действиям в условиях различного рода чрезвычайных ситуаций)</w:t>
            </w:r>
          </w:p>
        </w:tc>
        <w:tc>
          <w:tcPr>
            <w:tcW w:w="2688" w:type="dxa"/>
            <w:vAlign w:val="center"/>
          </w:tcPr>
          <w:p w14:paraId="5EEC8D83" w14:textId="77777777" w:rsidR="001D153F" w:rsidRPr="00694495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</w:rPr>
              <w:t>1.09.</w:t>
            </w:r>
          </w:p>
        </w:tc>
        <w:tc>
          <w:tcPr>
            <w:tcW w:w="2835" w:type="dxa"/>
            <w:vAlign w:val="center"/>
          </w:tcPr>
          <w:p w14:paraId="33FDBC99" w14:textId="77777777" w:rsidR="001D153F" w:rsidRPr="00694495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, учителя ОБЖ</w:t>
            </w:r>
          </w:p>
        </w:tc>
      </w:tr>
      <w:tr w:rsidR="001D153F" w:rsidRPr="001C1B41" w14:paraId="70C22223" w14:textId="77777777" w:rsidTr="001D153F">
        <w:trPr>
          <w:trHeight w:val="551"/>
        </w:trPr>
        <w:tc>
          <w:tcPr>
            <w:tcW w:w="1278" w:type="dxa"/>
          </w:tcPr>
          <w:p w14:paraId="09F0CE36" w14:textId="77777777" w:rsidR="001D153F" w:rsidRPr="00E92767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6239B9F" w14:textId="77777777" w:rsidR="001D153F" w:rsidRPr="0003355C" w:rsidRDefault="001D153F" w:rsidP="00E17FBA">
            <w:pPr>
              <w:ind w:left="107" w:right="379"/>
              <w:jc w:val="center"/>
              <w:rPr>
                <w:sz w:val="24"/>
                <w:szCs w:val="24"/>
                <w:lang w:val="ru-RU"/>
              </w:rPr>
            </w:pPr>
            <w:r w:rsidRPr="0003355C">
              <w:rPr>
                <w:sz w:val="24"/>
                <w:szCs w:val="24"/>
                <w:lang w:val="ru-RU"/>
              </w:rPr>
              <w:t>Мероприятия по безопасности (по профилактике</w:t>
            </w:r>
            <w:r w:rsidRPr="0003355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3355C">
              <w:rPr>
                <w:sz w:val="24"/>
                <w:szCs w:val="24"/>
                <w:lang w:val="ru-RU"/>
              </w:rPr>
              <w:t>ДДТТ, пожарной безопасности,</w:t>
            </w:r>
            <w:r w:rsidRPr="000335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355C">
              <w:rPr>
                <w:sz w:val="24"/>
                <w:szCs w:val="24"/>
                <w:lang w:val="ru-RU"/>
              </w:rPr>
              <w:t>экстремизма, терроризма,</w:t>
            </w:r>
            <w:r w:rsidRPr="000335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355C">
              <w:rPr>
                <w:sz w:val="24"/>
                <w:szCs w:val="24"/>
                <w:lang w:val="ru-RU"/>
              </w:rPr>
              <w:t>разработка</w:t>
            </w:r>
            <w:r w:rsidRPr="0003355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3355C">
              <w:rPr>
                <w:sz w:val="24"/>
                <w:szCs w:val="24"/>
                <w:lang w:val="ru-RU"/>
              </w:rPr>
              <w:t>схемы-маршрута «Дом-школа-дом», учебно-</w:t>
            </w:r>
            <w:r w:rsidRPr="0003355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3355C">
              <w:rPr>
                <w:sz w:val="24"/>
                <w:szCs w:val="24"/>
                <w:lang w:val="ru-RU"/>
              </w:rPr>
              <w:t>тренировочная</w:t>
            </w:r>
            <w:r w:rsidRPr="000335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355C">
              <w:rPr>
                <w:sz w:val="24"/>
                <w:szCs w:val="24"/>
                <w:lang w:val="ru-RU"/>
              </w:rPr>
              <w:t>эвакуация</w:t>
            </w:r>
            <w:r w:rsidRPr="000335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355C">
              <w:rPr>
                <w:sz w:val="24"/>
                <w:szCs w:val="24"/>
                <w:lang w:val="ru-RU"/>
              </w:rPr>
              <w:t>учащихся</w:t>
            </w:r>
            <w:r w:rsidRPr="0003355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355C">
              <w:rPr>
                <w:sz w:val="24"/>
                <w:szCs w:val="24"/>
                <w:lang w:val="ru-RU"/>
              </w:rPr>
              <w:t>из здания, инструктажи)</w:t>
            </w:r>
          </w:p>
        </w:tc>
        <w:tc>
          <w:tcPr>
            <w:tcW w:w="2688" w:type="dxa"/>
            <w:vAlign w:val="center"/>
          </w:tcPr>
          <w:p w14:paraId="4F1610D5" w14:textId="77777777" w:rsidR="001D153F" w:rsidRPr="00694495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1 неделя сентября</w:t>
            </w:r>
          </w:p>
        </w:tc>
        <w:tc>
          <w:tcPr>
            <w:tcW w:w="2835" w:type="dxa"/>
            <w:vAlign w:val="center"/>
          </w:tcPr>
          <w:p w14:paraId="1C908EC7" w14:textId="77777777" w:rsidR="001D153F" w:rsidRPr="00694495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, учителя ОБЖ</w:t>
            </w:r>
          </w:p>
        </w:tc>
      </w:tr>
      <w:tr w:rsidR="001D153F" w:rsidRPr="001C1B41" w14:paraId="48FE20F5" w14:textId="77777777" w:rsidTr="001D153F">
        <w:trPr>
          <w:trHeight w:val="551"/>
        </w:trPr>
        <w:tc>
          <w:tcPr>
            <w:tcW w:w="1278" w:type="dxa"/>
          </w:tcPr>
          <w:p w14:paraId="333572FC" w14:textId="77777777" w:rsidR="001D153F" w:rsidRPr="00BC4274" w:rsidRDefault="001D153F" w:rsidP="00E17FBA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CF0" w14:textId="77777777" w:rsidR="001D153F" w:rsidRPr="00BC4274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  <w:lang w:val="ru-RU"/>
              </w:rPr>
            </w:pPr>
            <w:r w:rsidRPr="00BC4274">
              <w:rPr>
                <w:rFonts w:eastAsia="Calibri"/>
                <w:sz w:val="24"/>
                <w:szCs w:val="24"/>
                <w:lang w:val="ru-RU"/>
              </w:rPr>
              <w:t>Социальная акция по профилактике дорожного травматизма «Родительский патруль»</w:t>
            </w:r>
          </w:p>
        </w:tc>
        <w:tc>
          <w:tcPr>
            <w:tcW w:w="2688" w:type="dxa"/>
            <w:vAlign w:val="center"/>
          </w:tcPr>
          <w:p w14:paraId="33F6804A" w14:textId="77777777" w:rsidR="001D153F" w:rsidRPr="00BC4274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  <w:r w:rsidRPr="00694495">
              <w:rPr>
                <w:sz w:val="24"/>
                <w:szCs w:val="28"/>
                <w:lang w:val="ru-RU"/>
              </w:rPr>
              <w:t xml:space="preserve"> неделя сентября</w:t>
            </w:r>
          </w:p>
        </w:tc>
        <w:tc>
          <w:tcPr>
            <w:tcW w:w="2835" w:type="dxa"/>
            <w:vAlign w:val="center"/>
          </w:tcPr>
          <w:p w14:paraId="12A46D34" w14:textId="77777777" w:rsidR="001D153F" w:rsidRPr="00BC4274" w:rsidRDefault="001D153F" w:rsidP="00E17FBA">
            <w:pPr>
              <w:pStyle w:val="TableParagraph"/>
              <w:ind w:left="240"/>
              <w:jc w:val="center"/>
              <w:rPr>
                <w:sz w:val="24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0296475D" w14:textId="77777777" w:rsidTr="001D153F">
        <w:trPr>
          <w:trHeight w:val="551"/>
        </w:trPr>
        <w:tc>
          <w:tcPr>
            <w:tcW w:w="1278" w:type="dxa"/>
          </w:tcPr>
          <w:p w14:paraId="78553005" w14:textId="77777777" w:rsidR="001D153F" w:rsidRPr="00BC4274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72023BA" w14:textId="2B55AEE6" w:rsidR="001D153F" w:rsidRPr="0003355C" w:rsidRDefault="001D153F" w:rsidP="00E17FBA">
            <w:pPr>
              <w:pStyle w:val="TableParagraph"/>
              <w:spacing w:line="240" w:lineRule="auto"/>
              <w:ind w:right="327"/>
              <w:jc w:val="center"/>
              <w:rPr>
                <w:sz w:val="24"/>
                <w:szCs w:val="24"/>
              </w:rPr>
            </w:pPr>
            <w:r w:rsidRPr="0091765C">
              <w:rPr>
                <w:sz w:val="24"/>
                <w:lang w:val="ru-RU"/>
              </w:rPr>
              <w:t>Комплексное профилактическое мероприятие «</w:t>
            </w:r>
            <w:r>
              <w:rPr>
                <w:sz w:val="24"/>
                <w:lang w:val="ru-RU"/>
              </w:rPr>
              <w:t>Детская безопасность!</w:t>
            </w:r>
            <w:r w:rsidRPr="0091765C">
              <w:rPr>
                <w:sz w:val="24"/>
                <w:lang w:val="ru-RU"/>
              </w:rPr>
              <w:t xml:space="preserve">». Проведение тематических классных часов, бесед, викторин, игровых программ и процедуры тестирования, обучающихся 4-5-6-7 классов и педагогов с целью определения уровня знаний Правил дорожного движения. </w:t>
            </w:r>
            <w:r w:rsidRPr="0091765C">
              <w:rPr>
                <w:sz w:val="24"/>
              </w:rPr>
              <w:t>Инструктаж п</w:t>
            </w:r>
            <w:r w:rsidRPr="0091765C">
              <w:rPr>
                <w:sz w:val="24"/>
                <w:lang w:val="ru-RU"/>
              </w:rPr>
              <w:t>о</w:t>
            </w:r>
            <w:r w:rsidRPr="0091765C">
              <w:rPr>
                <w:sz w:val="24"/>
              </w:rPr>
              <w:t xml:space="preserve"> правилам дорожного движения</w:t>
            </w:r>
          </w:p>
        </w:tc>
        <w:tc>
          <w:tcPr>
            <w:tcW w:w="2688" w:type="dxa"/>
            <w:vAlign w:val="center"/>
          </w:tcPr>
          <w:p w14:paraId="270796C6" w14:textId="77777777" w:rsidR="001D153F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4-5 неделя </w:t>
            </w:r>
          </w:p>
          <w:p w14:paraId="692FFBAD" w14:textId="77777777" w:rsidR="001D153F" w:rsidRPr="0091765C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сентября </w:t>
            </w:r>
          </w:p>
        </w:tc>
        <w:tc>
          <w:tcPr>
            <w:tcW w:w="2835" w:type="dxa"/>
            <w:vAlign w:val="center"/>
          </w:tcPr>
          <w:p w14:paraId="70D6FC34" w14:textId="77777777" w:rsidR="001D153F" w:rsidRPr="0091765C" w:rsidRDefault="001D153F" w:rsidP="00E17FBA">
            <w:pPr>
              <w:pStyle w:val="TableParagraph"/>
              <w:ind w:left="240"/>
              <w:jc w:val="center"/>
              <w:rPr>
                <w:sz w:val="24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440503A1" w14:textId="77777777" w:rsidTr="001D153F">
        <w:trPr>
          <w:trHeight w:val="551"/>
        </w:trPr>
        <w:tc>
          <w:tcPr>
            <w:tcW w:w="1278" w:type="dxa"/>
          </w:tcPr>
          <w:p w14:paraId="28377871" w14:textId="77777777" w:rsidR="001D153F" w:rsidRPr="00D03162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73145C51" w14:textId="4F0B0D49" w:rsidR="001D153F" w:rsidRPr="00ED2A14" w:rsidRDefault="001D153F" w:rsidP="00E17FB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российский открытый урок ОБЖ (приуроченный ко Дню гражданской обороны РФ)</w:t>
            </w:r>
          </w:p>
        </w:tc>
        <w:tc>
          <w:tcPr>
            <w:tcW w:w="2688" w:type="dxa"/>
            <w:vAlign w:val="center"/>
          </w:tcPr>
          <w:p w14:paraId="6F268463" w14:textId="4B5BA5CA" w:rsidR="001D153F" w:rsidRPr="0012541E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.10.</w:t>
            </w:r>
          </w:p>
        </w:tc>
        <w:tc>
          <w:tcPr>
            <w:tcW w:w="2835" w:type="dxa"/>
            <w:vAlign w:val="center"/>
          </w:tcPr>
          <w:p w14:paraId="33B1B8A3" w14:textId="77777777" w:rsidR="001D153F" w:rsidRPr="00694495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, учителя ОБЖ</w:t>
            </w:r>
          </w:p>
        </w:tc>
      </w:tr>
      <w:tr w:rsidR="001D153F" w:rsidRPr="001C1B41" w14:paraId="0D259080" w14:textId="77777777" w:rsidTr="001D153F">
        <w:trPr>
          <w:trHeight w:val="695"/>
        </w:trPr>
        <w:tc>
          <w:tcPr>
            <w:tcW w:w="1278" w:type="dxa"/>
          </w:tcPr>
          <w:p w14:paraId="1B49E4C9" w14:textId="77777777" w:rsidR="001D153F" w:rsidRPr="004B12C8" w:rsidRDefault="001D153F" w:rsidP="00E17FBA">
            <w:pPr>
              <w:pStyle w:val="TableParagraph"/>
              <w:spacing w:before="2" w:line="240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6F96153D" w14:textId="3A791AA0" w:rsidR="001D153F" w:rsidRPr="00761620" w:rsidRDefault="001D153F" w:rsidP="00E17FBA">
            <w:pPr>
              <w:pStyle w:val="TableParagraph"/>
              <w:spacing w:line="269" w:lineRule="exact"/>
              <w:jc w:val="center"/>
              <w:rPr>
                <w:sz w:val="24"/>
                <w:lang w:val="ru-RU"/>
              </w:rPr>
            </w:pPr>
            <w:r w:rsidRPr="00761620">
              <w:rPr>
                <w:sz w:val="24"/>
                <w:lang w:val="ru-RU"/>
              </w:rPr>
              <w:t>Месячник по вопросам ГО и ЧС</w:t>
            </w:r>
          </w:p>
        </w:tc>
        <w:tc>
          <w:tcPr>
            <w:tcW w:w="2688" w:type="dxa"/>
            <w:vAlign w:val="center"/>
          </w:tcPr>
          <w:p w14:paraId="6BB9C4E9" w14:textId="43782E03" w:rsidR="001D153F" w:rsidRPr="004B12C8" w:rsidRDefault="001D153F" w:rsidP="00E17FBA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43E8636A" w14:textId="77777777" w:rsidR="001D153F" w:rsidRPr="001D153F" w:rsidRDefault="001D153F" w:rsidP="00E17FBA">
            <w:pPr>
              <w:jc w:val="center"/>
              <w:rPr>
                <w:sz w:val="24"/>
                <w:szCs w:val="24"/>
                <w:lang w:val="ru-RU"/>
              </w:rPr>
            </w:pPr>
            <w:r w:rsidRPr="001D153F">
              <w:rPr>
                <w:sz w:val="24"/>
                <w:szCs w:val="24"/>
                <w:lang w:val="ru-RU"/>
              </w:rPr>
              <w:t xml:space="preserve">Администрация, </w:t>
            </w:r>
          </w:p>
          <w:p w14:paraId="453AA004" w14:textId="61A129D5" w:rsidR="001D153F" w:rsidRPr="001D153F" w:rsidRDefault="001D153F" w:rsidP="00E17FBA">
            <w:pPr>
              <w:jc w:val="center"/>
              <w:rPr>
                <w:sz w:val="24"/>
                <w:szCs w:val="28"/>
                <w:lang w:val="ru-RU"/>
              </w:rPr>
            </w:pPr>
            <w:r w:rsidRPr="001D153F">
              <w:rPr>
                <w:sz w:val="24"/>
                <w:szCs w:val="24"/>
                <w:lang w:val="ru-RU"/>
              </w:rPr>
              <w:t xml:space="preserve">учитель физической </w:t>
            </w:r>
            <w:r w:rsidRPr="001D153F">
              <w:rPr>
                <w:sz w:val="24"/>
                <w:szCs w:val="24"/>
                <w:lang w:val="ru-RU"/>
              </w:rPr>
              <w:lastRenderedPageBreak/>
              <w:t>культуры,</w:t>
            </w:r>
          </w:p>
          <w:p w14:paraId="50C4134F" w14:textId="70C45AF6" w:rsidR="001D153F" w:rsidRPr="004B12C8" w:rsidRDefault="001D153F" w:rsidP="00E17FBA">
            <w:pPr>
              <w:pStyle w:val="TableParagraph"/>
              <w:spacing w:line="240" w:lineRule="auto"/>
              <w:ind w:left="0" w:right="143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70C293ED" w14:textId="77777777" w:rsidTr="001D153F">
        <w:trPr>
          <w:trHeight w:val="551"/>
        </w:trPr>
        <w:tc>
          <w:tcPr>
            <w:tcW w:w="1278" w:type="dxa"/>
          </w:tcPr>
          <w:p w14:paraId="6646A599" w14:textId="77777777" w:rsidR="001D153F" w:rsidRPr="001D153F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  <w:vAlign w:val="center"/>
          </w:tcPr>
          <w:p w14:paraId="3F4BB93F" w14:textId="77777777" w:rsidR="001D153F" w:rsidRPr="0012541E" w:rsidRDefault="001D153F" w:rsidP="00E17FB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12541E">
              <w:rPr>
                <w:sz w:val="24"/>
                <w:lang w:val="ru-RU"/>
              </w:rPr>
              <w:t>Профилактическ</w:t>
            </w:r>
            <w:r>
              <w:rPr>
                <w:sz w:val="24"/>
                <w:lang w:val="ru-RU"/>
              </w:rPr>
              <w:t>ое</w:t>
            </w:r>
            <w:r w:rsidRPr="0012541E">
              <w:rPr>
                <w:sz w:val="24"/>
                <w:lang w:val="ru-RU"/>
              </w:rPr>
              <w:t xml:space="preserve"> мероприятия по пожарной безопасности с привлечением ГБУ ЯО "Пожарно-спасательная служба ЯО"</w:t>
            </w: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  <w:vAlign w:val="center"/>
          </w:tcPr>
          <w:p w14:paraId="570E777C" w14:textId="77777777" w:rsidR="001D153F" w:rsidRPr="0012541E" w:rsidRDefault="001D153F" w:rsidP="00E17FB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610AA277" w14:textId="101B6440" w:rsidR="001D153F" w:rsidRPr="0012541E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7007A7F0" w14:textId="578B9ACB" w:rsidR="001D153F" w:rsidRPr="0012541E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C1B41" w14:paraId="6641CFFC" w14:textId="77777777" w:rsidTr="001D153F">
        <w:trPr>
          <w:trHeight w:val="551"/>
        </w:trPr>
        <w:tc>
          <w:tcPr>
            <w:tcW w:w="1278" w:type="dxa"/>
          </w:tcPr>
          <w:p w14:paraId="14DF1B9C" w14:textId="77777777" w:rsidR="001D153F" w:rsidRPr="001D153F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4E32DEF3" w14:textId="49976AA5" w:rsidR="001D153F" w:rsidRPr="0070007A" w:rsidRDefault="001D153F" w:rsidP="00E17FBA">
            <w:pPr>
              <w:ind w:left="107" w:right="379"/>
              <w:jc w:val="center"/>
              <w:rPr>
                <w:sz w:val="24"/>
                <w:szCs w:val="24"/>
                <w:lang w:val="ru-RU"/>
              </w:rPr>
            </w:pPr>
            <w:r w:rsidRPr="0070007A">
              <w:rPr>
                <w:sz w:val="24"/>
                <w:szCs w:val="24"/>
                <w:lang w:val="ru-RU"/>
              </w:rPr>
              <w:t>Проведение занятий и инструктажей "О мерах по обеспечению безопасности людей на водных объектах Ростовского муниципального района в осенне-зимний период 2021-2022 годов"</w:t>
            </w:r>
          </w:p>
        </w:tc>
        <w:tc>
          <w:tcPr>
            <w:tcW w:w="2688" w:type="dxa"/>
            <w:vAlign w:val="center"/>
          </w:tcPr>
          <w:p w14:paraId="10A001B9" w14:textId="5340E44C" w:rsidR="001D153F" w:rsidRPr="0012541E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656EC9D5" w14:textId="6EBD5A84" w:rsidR="001D153F" w:rsidRPr="0012541E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2541E" w14:paraId="4566EFF0" w14:textId="52D5D2CD" w:rsidTr="001D153F">
        <w:trPr>
          <w:trHeight w:val="551"/>
        </w:trPr>
        <w:tc>
          <w:tcPr>
            <w:tcW w:w="1278" w:type="dxa"/>
          </w:tcPr>
          <w:p w14:paraId="5E8CFDF9" w14:textId="77777777" w:rsidR="001D153F" w:rsidRPr="0012541E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</w:tcPr>
          <w:p w14:paraId="61F814B8" w14:textId="05155DC1" w:rsidR="001D153F" w:rsidRPr="0070007A" w:rsidRDefault="001D153F" w:rsidP="00E17F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0007A">
              <w:rPr>
                <w:rFonts w:eastAsia="Calibri"/>
                <w:sz w:val="24"/>
                <w:szCs w:val="24"/>
                <w:lang w:val="ru-RU"/>
              </w:rPr>
              <w:t>Районное профилактическое мероприятие "Безопасность дорожного движения"</w:t>
            </w:r>
          </w:p>
        </w:tc>
        <w:tc>
          <w:tcPr>
            <w:tcW w:w="5399" w:type="dxa"/>
            <w:gridSpan w:val="5"/>
            <w:tcBorders>
              <w:left w:val="single" w:sz="4" w:space="0" w:color="auto"/>
            </w:tcBorders>
          </w:tcPr>
          <w:p w14:paraId="749EEFEF" w14:textId="77777777" w:rsidR="001D153F" w:rsidRPr="001D153F" w:rsidRDefault="001D153F" w:rsidP="00E17F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vAlign w:val="center"/>
          </w:tcPr>
          <w:p w14:paraId="053FB9D4" w14:textId="0225D619" w:rsidR="001D153F" w:rsidRPr="0012541E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78C8AB77" w14:textId="14002C28" w:rsidR="001D153F" w:rsidRPr="0012541E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2541E" w14:paraId="1A48ECC0" w14:textId="0805BDE6" w:rsidTr="001D153F">
        <w:trPr>
          <w:trHeight w:val="551"/>
        </w:trPr>
        <w:tc>
          <w:tcPr>
            <w:tcW w:w="1278" w:type="dxa"/>
          </w:tcPr>
          <w:p w14:paraId="190F9FD5" w14:textId="77777777" w:rsidR="001D153F" w:rsidRPr="0012541E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</w:tcPr>
          <w:p w14:paraId="07737976" w14:textId="4755D4C4" w:rsidR="001D153F" w:rsidRPr="0070007A" w:rsidRDefault="001D153F" w:rsidP="00E17F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0007A">
              <w:rPr>
                <w:sz w:val="24"/>
                <w:szCs w:val="24"/>
                <w:lang w:val="ru-RU"/>
              </w:rPr>
              <w:t>Профилактическая акция «Внимание, дети!» по пропаганде ПДД</w:t>
            </w:r>
          </w:p>
        </w:tc>
        <w:tc>
          <w:tcPr>
            <w:tcW w:w="2688" w:type="dxa"/>
            <w:vAlign w:val="center"/>
          </w:tcPr>
          <w:p w14:paraId="7407577D" w14:textId="6642313D" w:rsidR="001D153F" w:rsidRPr="0012541E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январь</w:t>
            </w:r>
          </w:p>
        </w:tc>
        <w:tc>
          <w:tcPr>
            <w:tcW w:w="2835" w:type="dxa"/>
            <w:vAlign w:val="center"/>
          </w:tcPr>
          <w:p w14:paraId="58B45C61" w14:textId="6FCEEF0B" w:rsidR="001D153F" w:rsidRPr="0012541E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  <w:r>
              <w:rPr>
                <w:sz w:val="24"/>
                <w:szCs w:val="28"/>
                <w:lang w:val="ru-RU"/>
              </w:rPr>
              <w:t>, к</w:t>
            </w:r>
            <w:r w:rsidRPr="00694495">
              <w:rPr>
                <w:sz w:val="24"/>
                <w:szCs w:val="28"/>
                <w:lang w:val="ru-RU"/>
              </w:rPr>
              <w:t>лассные руководители</w:t>
            </w:r>
          </w:p>
        </w:tc>
      </w:tr>
      <w:tr w:rsidR="001D153F" w:rsidRPr="0012541E" w14:paraId="6AE4435C" w14:textId="07D0C641" w:rsidTr="001D153F">
        <w:trPr>
          <w:trHeight w:val="551"/>
        </w:trPr>
        <w:tc>
          <w:tcPr>
            <w:tcW w:w="1278" w:type="dxa"/>
          </w:tcPr>
          <w:p w14:paraId="7AAF50B9" w14:textId="77777777" w:rsidR="001D153F" w:rsidRPr="0012541E" w:rsidRDefault="001D153F" w:rsidP="00E17FBA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</w:tcPr>
          <w:p w14:paraId="32B8B448" w14:textId="24EC0FE1" w:rsidR="001D153F" w:rsidRPr="008460CA" w:rsidRDefault="001D153F" w:rsidP="00E17FB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5399" w:type="dxa"/>
            <w:gridSpan w:val="5"/>
          </w:tcPr>
          <w:p w14:paraId="6A1C46DF" w14:textId="1FF83229" w:rsidR="001D153F" w:rsidRPr="008460CA" w:rsidRDefault="001D153F" w:rsidP="00E17FB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8460CA">
              <w:rPr>
                <w:sz w:val="24"/>
                <w:lang w:val="ru-RU"/>
              </w:rPr>
              <w:t xml:space="preserve">Районная олимпиада по правилам дорожного движения </w:t>
            </w:r>
          </w:p>
        </w:tc>
        <w:tc>
          <w:tcPr>
            <w:tcW w:w="2688" w:type="dxa"/>
            <w:vAlign w:val="center"/>
          </w:tcPr>
          <w:p w14:paraId="72E8F75C" w14:textId="66687935" w:rsidR="001D153F" w:rsidRPr="0012541E" w:rsidRDefault="001D153F" w:rsidP="00E17FBA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835" w:type="dxa"/>
            <w:vAlign w:val="center"/>
          </w:tcPr>
          <w:p w14:paraId="6E667004" w14:textId="19F5E34E" w:rsidR="001D153F" w:rsidRPr="0012541E" w:rsidRDefault="001D153F" w:rsidP="00E17FBA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Заместитель</w:t>
            </w:r>
            <w:r w:rsidRPr="00694495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директора</w:t>
            </w:r>
            <w:r w:rsidRPr="00694495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694495">
              <w:rPr>
                <w:sz w:val="24"/>
                <w:szCs w:val="28"/>
                <w:lang w:val="ru-RU"/>
              </w:rPr>
              <w:t>по ВР</w:t>
            </w:r>
          </w:p>
        </w:tc>
      </w:tr>
      <w:tr w:rsidR="001D153F" w:rsidRPr="001C1B41" w14:paraId="1F718D46" w14:textId="77777777" w:rsidTr="001D153F">
        <w:trPr>
          <w:trHeight w:val="551"/>
        </w:trPr>
        <w:tc>
          <w:tcPr>
            <w:tcW w:w="1278" w:type="dxa"/>
          </w:tcPr>
          <w:p w14:paraId="07CE6C68" w14:textId="77777777" w:rsidR="001D153F" w:rsidRPr="00D03162" w:rsidRDefault="001D153F" w:rsidP="00952880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152196C1" w14:textId="380659B2" w:rsidR="001D153F" w:rsidRPr="00ED2A14" w:rsidRDefault="001D153F" w:rsidP="0095288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2688" w:type="dxa"/>
            <w:vAlign w:val="center"/>
          </w:tcPr>
          <w:p w14:paraId="44A13873" w14:textId="2F6FFE2E" w:rsidR="001D153F" w:rsidRPr="0012541E" w:rsidRDefault="001D153F" w:rsidP="00952880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.03.</w:t>
            </w:r>
          </w:p>
        </w:tc>
        <w:tc>
          <w:tcPr>
            <w:tcW w:w="2835" w:type="dxa"/>
            <w:vAlign w:val="center"/>
          </w:tcPr>
          <w:p w14:paraId="77FF7D29" w14:textId="77777777" w:rsidR="001D153F" w:rsidRPr="00694495" w:rsidRDefault="001D153F" w:rsidP="00952880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, учителя ОБЖ</w:t>
            </w:r>
          </w:p>
        </w:tc>
      </w:tr>
      <w:tr w:rsidR="001D153F" w:rsidRPr="001C1B41" w14:paraId="5C05A035" w14:textId="77777777" w:rsidTr="00952880">
        <w:trPr>
          <w:trHeight w:val="551"/>
        </w:trPr>
        <w:tc>
          <w:tcPr>
            <w:tcW w:w="1278" w:type="dxa"/>
          </w:tcPr>
          <w:p w14:paraId="0838AB87" w14:textId="77777777" w:rsidR="001D153F" w:rsidRPr="00D03162" w:rsidRDefault="001D153F" w:rsidP="00952880">
            <w:pPr>
              <w:pStyle w:val="TableParagraph"/>
              <w:spacing w:line="265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46" w:type="dxa"/>
            <w:gridSpan w:val="9"/>
            <w:vAlign w:val="center"/>
          </w:tcPr>
          <w:p w14:paraId="01190116" w14:textId="0A11C6DA" w:rsidR="001D153F" w:rsidRPr="00ED2A14" w:rsidRDefault="001D153F" w:rsidP="0095288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2688" w:type="dxa"/>
            <w:vAlign w:val="center"/>
          </w:tcPr>
          <w:p w14:paraId="374B6573" w14:textId="59515E96" w:rsidR="001D153F" w:rsidRPr="00694495" w:rsidRDefault="001D153F" w:rsidP="00952880">
            <w:pPr>
              <w:pStyle w:val="TableParagraph"/>
              <w:ind w:left="143" w:right="136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0</w:t>
            </w:r>
            <w:r w:rsidRPr="00694495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ru-RU"/>
              </w:rPr>
              <w:t>04</w:t>
            </w:r>
            <w:r w:rsidRPr="00694495">
              <w:rPr>
                <w:sz w:val="24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14:paraId="627FCDC3" w14:textId="77777777" w:rsidR="001D153F" w:rsidRPr="00694495" w:rsidRDefault="001D153F" w:rsidP="00952880">
            <w:pPr>
              <w:pStyle w:val="TableParagraph"/>
              <w:ind w:left="240"/>
              <w:jc w:val="center"/>
              <w:rPr>
                <w:sz w:val="24"/>
                <w:szCs w:val="28"/>
                <w:lang w:val="ru-RU"/>
              </w:rPr>
            </w:pPr>
            <w:r w:rsidRPr="00694495">
              <w:rPr>
                <w:sz w:val="24"/>
                <w:szCs w:val="28"/>
                <w:lang w:val="ru-RU"/>
              </w:rPr>
              <w:t>Классные руководители, учителя ОБЖ</w:t>
            </w:r>
          </w:p>
        </w:tc>
      </w:tr>
      <w:tr w:rsidR="001D153F" w:rsidRPr="0012541E" w14:paraId="42F2D75E" w14:textId="77777777" w:rsidTr="001D153F">
        <w:trPr>
          <w:trHeight w:val="551"/>
        </w:trPr>
        <w:tc>
          <w:tcPr>
            <w:tcW w:w="14747" w:type="dxa"/>
            <w:gridSpan w:val="12"/>
            <w:vAlign w:val="center"/>
          </w:tcPr>
          <w:p w14:paraId="46659959" w14:textId="49756DCD" w:rsidR="001D153F" w:rsidRPr="00694495" w:rsidRDefault="001D153F" w:rsidP="001D153F">
            <w:pPr>
              <w:pStyle w:val="TableParagraph"/>
              <w:ind w:left="240"/>
              <w:jc w:val="center"/>
              <w:rPr>
                <w:sz w:val="24"/>
                <w:szCs w:val="28"/>
              </w:rPr>
            </w:pPr>
            <w:r w:rsidRPr="001D153F">
              <w:rPr>
                <w:b/>
                <w:iCs/>
                <w:sz w:val="28"/>
                <w:szCs w:val="28"/>
                <w:lang w:val="ru-RU" w:eastAsia="ru-RU"/>
              </w:rPr>
              <w:t>Модуль «</w:t>
            </w:r>
            <w:r>
              <w:rPr>
                <w:b/>
                <w:iCs/>
                <w:sz w:val="28"/>
                <w:szCs w:val="28"/>
                <w:lang w:val="ru-RU" w:eastAsia="ru-RU"/>
              </w:rPr>
              <w:t>Точка роста</w:t>
            </w:r>
            <w:r w:rsidRPr="001D153F">
              <w:rPr>
                <w:b/>
                <w:iCs/>
                <w:sz w:val="28"/>
                <w:szCs w:val="28"/>
                <w:lang w:val="ru-RU" w:eastAsia="ru-RU"/>
              </w:rPr>
              <w:t>»</w:t>
            </w:r>
          </w:p>
        </w:tc>
      </w:tr>
      <w:tr w:rsidR="001D153F" w:rsidRPr="0012541E" w14:paraId="58C14F6A" w14:textId="77777777" w:rsidTr="00952880">
        <w:trPr>
          <w:trHeight w:val="551"/>
        </w:trPr>
        <w:tc>
          <w:tcPr>
            <w:tcW w:w="14747" w:type="dxa"/>
            <w:gridSpan w:val="12"/>
          </w:tcPr>
          <w:p w14:paraId="3D338AB0" w14:textId="4EC6B1C2" w:rsidR="001D153F" w:rsidRPr="001D153F" w:rsidRDefault="001D153F" w:rsidP="00E17FBA">
            <w:pPr>
              <w:pStyle w:val="TableParagraph"/>
              <w:ind w:left="240"/>
              <w:jc w:val="center"/>
              <w:rPr>
                <w:i/>
                <w:sz w:val="24"/>
                <w:szCs w:val="24"/>
                <w:lang w:val="ru-RU"/>
              </w:rPr>
            </w:pPr>
            <w:r w:rsidRPr="001D153F">
              <w:rPr>
                <w:i/>
                <w:sz w:val="24"/>
                <w:szCs w:val="24"/>
                <w:lang w:val="ru-RU"/>
              </w:rPr>
              <w:t>(согласно</w:t>
            </w:r>
            <w:r w:rsidRPr="001D153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D153F">
              <w:rPr>
                <w:i/>
                <w:sz w:val="24"/>
                <w:szCs w:val="24"/>
                <w:lang w:val="ru-RU"/>
              </w:rPr>
              <w:t>плану работы центра</w:t>
            </w:r>
            <w:r w:rsidRPr="001D153F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образования цифрового и гуманитарного профилей</w:t>
            </w:r>
            <w:r w:rsidRPr="001D153F">
              <w:rPr>
                <w:i/>
                <w:sz w:val="24"/>
                <w:szCs w:val="24"/>
                <w:lang w:val="ru-RU"/>
              </w:rPr>
              <w:t xml:space="preserve"> «Точка роста</w:t>
            </w:r>
            <w:proofErr w:type="gramStart"/>
            <w:r w:rsidRPr="001D153F">
              <w:rPr>
                <w:i/>
                <w:sz w:val="24"/>
                <w:szCs w:val="24"/>
                <w:lang w:val="ru-RU"/>
              </w:rPr>
              <w:t>» )</w:t>
            </w:r>
            <w:proofErr w:type="gramEnd"/>
          </w:p>
        </w:tc>
      </w:tr>
    </w:tbl>
    <w:p w14:paraId="025DE313" w14:textId="77777777" w:rsidR="001C1B41" w:rsidRPr="001C1B41" w:rsidRDefault="001C1B41">
      <w:pPr>
        <w:jc w:val="center"/>
        <w:rPr>
          <w:sz w:val="28"/>
          <w:szCs w:val="28"/>
        </w:rPr>
      </w:pPr>
    </w:p>
    <w:sectPr w:rsidR="001C1B41" w:rsidRPr="001C1B41" w:rsidSect="005F00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0257" w14:textId="77777777" w:rsidR="009A2692" w:rsidRDefault="009A2692" w:rsidP="0033231E">
      <w:r>
        <w:separator/>
      </w:r>
    </w:p>
  </w:endnote>
  <w:endnote w:type="continuationSeparator" w:id="0">
    <w:p w14:paraId="1C83E7D0" w14:textId="77777777" w:rsidR="009A2692" w:rsidRDefault="009A2692" w:rsidP="0033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02F0" w14:textId="77777777" w:rsidR="009A2692" w:rsidRDefault="009A2692" w:rsidP="0033231E">
      <w:r>
        <w:separator/>
      </w:r>
    </w:p>
  </w:footnote>
  <w:footnote w:type="continuationSeparator" w:id="0">
    <w:p w14:paraId="0E914ECF" w14:textId="77777777" w:rsidR="009A2692" w:rsidRDefault="009A2692" w:rsidP="0033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3FD9"/>
    <w:multiLevelType w:val="hybridMultilevel"/>
    <w:tmpl w:val="9B56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75B"/>
    <w:multiLevelType w:val="hybridMultilevel"/>
    <w:tmpl w:val="9C421B8C"/>
    <w:lvl w:ilvl="0" w:tplc="4CC0E57E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6A2D8E">
      <w:numFmt w:val="bullet"/>
      <w:lvlText w:val="•"/>
      <w:lvlJc w:val="left"/>
      <w:pPr>
        <w:ind w:left="1680" w:hanging="164"/>
      </w:pPr>
      <w:rPr>
        <w:rFonts w:hint="default"/>
        <w:lang w:val="ru-RU" w:eastAsia="en-US" w:bidi="ar-SA"/>
      </w:rPr>
    </w:lvl>
    <w:lvl w:ilvl="2" w:tplc="FCE0DA3C">
      <w:numFmt w:val="bullet"/>
      <w:lvlText w:val="•"/>
      <w:lvlJc w:val="left"/>
      <w:pPr>
        <w:ind w:left="2680" w:hanging="164"/>
      </w:pPr>
      <w:rPr>
        <w:rFonts w:hint="default"/>
        <w:lang w:val="ru-RU" w:eastAsia="en-US" w:bidi="ar-SA"/>
      </w:rPr>
    </w:lvl>
    <w:lvl w:ilvl="3" w:tplc="C8F4CA26">
      <w:numFmt w:val="bullet"/>
      <w:lvlText w:val="•"/>
      <w:lvlJc w:val="left"/>
      <w:pPr>
        <w:ind w:left="3680" w:hanging="164"/>
      </w:pPr>
      <w:rPr>
        <w:rFonts w:hint="default"/>
        <w:lang w:val="ru-RU" w:eastAsia="en-US" w:bidi="ar-SA"/>
      </w:rPr>
    </w:lvl>
    <w:lvl w:ilvl="4" w:tplc="C96CBEA6">
      <w:numFmt w:val="bullet"/>
      <w:lvlText w:val="•"/>
      <w:lvlJc w:val="left"/>
      <w:pPr>
        <w:ind w:left="4680" w:hanging="164"/>
      </w:pPr>
      <w:rPr>
        <w:rFonts w:hint="default"/>
        <w:lang w:val="ru-RU" w:eastAsia="en-US" w:bidi="ar-SA"/>
      </w:rPr>
    </w:lvl>
    <w:lvl w:ilvl="5" w:tplc="744AB96E">
      <w:numFmt w:val="bullet"/>
      <w:lvlText w:val="•"/>
      <w:lvlJc w:val="left"/>
      <w:pPr>
        <w:ind w:left="5680" w:hanging="164"/>
      </w:pPr>
      <w:rPr>
        <w:rFonts w:hint="default"/>
        <w:lang w:val="ru-RU" w:eastAsia="en-US" w:bidi="ar-SA"/>
      </w:rPr>
    </w:lvl>
    <w:lvl w:ilvl="6" w:tplc="3E465F9C">
      <w:numFmt w:val="bullet"/>
      <w:lvlText w:val="•"/>
      <w:lvlJc w:val="left"/>
      <w:pPr>
        <w:ind w:left="6680" w:hanging="164"/>
      </w:pPr>
      <w:rPr>
        <w:rFonts w:hint="default"/>
        <w:lang w:val="ru-RU" w:eastAsia="en-US" w:bidi="ar-SA"/>
      </w:rPr>
    </w:lvl>
    <w:lvl w:ilvl="7" w:tplc="6DD0452A">
      <w:numFmt w:val="bullet"/>
      <w:lvlText w:val="•"/>
      <w:lvlJc w:val="left"/>
      <w:pPr>
        <w:ind w:left="7680" w:hanging="164"/>
      </w:pPr>
      <w:rPr>
        <w:rFonts w:hint="default"/>
        <w:lang w:val="ru-RU" w:eastAsia="en-US" w:bidi="ar-SA"/>
      </w:rPr>
    </w:lvl>
    <w:lvl w:ilvl="8" w:tplc="CE36A438">
      <w:numFmt w:val="bullet"/>
      <w:lvlText w:val="•"/>
      <w:lvlJc w:val="left"/>
      <w:pPr>
        <w:ind w:left="8680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20208DF"/>
    <w:multiLevelType w:val="hybridMultilevel"/>
    <w:tmpl w:val="E2743958"/>
    <w:lvl w:ilvl="0" w:tplc="691E413C">
      <w:numFmt w:val="bullet"/>
      <w:lvlText w:val="-"/>
      <w:lvlJc w:val="left"/>
      <w:pPr>
        <w:ind w:left="1239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6545E">
      <w:numFmt w:val="bullet"/>
      <w:lvlText w:val=""/>
      <w:lvlJc w:val="left"/>
      <w:pPr>
        <w:ind w:left="672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2" w:tplc="10969B26">
      <w:numFmt w:val="bullet"/>
      <w:lvlText w:val="•"/>
      <w:lvlJc w:val="left"/>
      <w:pPr>
        <w:ind w:left="2288" w:hanging="144"/>
      </w:pPr>
      <w:rPr>
        <w:rFonts w:hint="default"/>
        <w:lang w:val="ru-RU" w:eastAsia="en-US" w:bidi="ar-SA"/>
      </w:rPr>
    </w:lvl>
    <w:lvl w:ilvl="3" w:tplc="7F521230">
      <w:numFmt w:val="bullet"/>
      <w:lvlText w:val="•"/>
      <w:lvlJc w:val="left"/>
      <w:pPr>
        <w:ind w:left="3337" w:hanging="144"/>
      </w:pPr>
      <w:rPr>
        <w:rFonts w:hint="default"/>
        <w:lang w:val="ru-RU" w:eastAsia="en-US" w:bidi="ar-SA"/>
      </w:rPr>
    </w:lvl>
    <w:lvl w:ilvl="4" w:tplc="F9DC2AEA">
      <w:numFmt w:val="bullet"/>
      <w:lvlText w:val="•"/>
      <w:lvlJc w:val="left"/>
      <w:pPr>
        <w:ind w:left="4386" w:hanging="144"/>
      </w:pPr>
      <w:rPr>
        <w:rFonts w:hint="default"/>
        <w:lang w:val="ru-RU" w:eastAsia="en-US" w:bidi="ar-SA"/>
      </w:rPr>
    </w:lvl>
    <w:lvl w:ilvl="5" w:tplc="A58EEC30">
      <w:numFmt w:val="bullet"/>
      <w:lvlText w:val="•"/>
      <w:lvlJc w:val="left"/>
      <w:pPr>
        <w:ind w:left="5435" w:hanging="144"/>
      </w:pPr>
      <w:rPr>
        <w:rFonts w:hint="default"/>
        <w:lang w:val="ru-RU" w:eastAsia="en-US" w:bidi="ar-SA"/>
      </w:rPr>
    </w:lvl>
    <w:lvl w:ilvl="6" w:tplc="6BB4462A">
      <w:numFmt w:val="bullet"/>
      <w:lvlText w:val="•"/>
      <w:lvlJc w:val="left"/>
      <w:pPr>
        <w:ind w:left="6484" w:hanging="144"/>
      </w:pPr>
      <w:rPr>
        <w:rFonts w:hint="default"/>
        <w:lang w:val="ru-RU" w:eastAsia="en-US" w:bidi="ar-SA"/>
      </w:rPr>
    </w:lvl>
    <w:lvl w:ilvl="7" w:tplc="1CC652F6">
      <w:numFmt w:val="bullet"/>
      <w:lvlText w:val="•"/>
      <w:lvlJc w:val="left"/>
      <w:pPr>
        <w:ind w:left="7533" w:hanging="144"/>
      </w:pPr>
      <w:rPr>
        <w:rFonts w:hint="default"/>
        <w:lang w:val="ru-RU" w:eastAsia="en-US" w:bidi="ar-SA"/>
      </w:rPr>
    </w:lvl>
    <w:lvl w:ilvl="8" w:tplc="3B8E1616">
      <w:numFmt w:val="bullet"/>
      <w:lvlText w:val="•"/>
      <w:lvlJc w:val="left"/>
      <w:pPr>
        <w:ind w:left="8582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1D946880"/>
    <w:multiLevelType w:val="hybridMultilevel"/>
    <w:tmpl w:val="6E82FB30"/>
    <w:lvl w:ilvl="0" w:tplc="F30A5B9A">
      <w:start w:val="1"/>
      <w:numFmt w:val="bullet"/>
      <w:lvlText w:val="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4B01"/>
    <w:multiLevelType w:val="hybridMultilevel"/>
    <w:tmpl w:val="80FCAD4E"/>
    <w:lvl w:ilvl="0" w:tplc="F30A5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22C3"/>
    <w:multiLevelType w:val="hybridMultilevel"/>
    <w:tmpl w:val="909675E6"/>
    <w:lvl w:ilvl="0" w:tplc="82C8C108">
      <w:start w:val="1"/>
      <w:numFmt w:val="decimal"/>
      <w:lvlText w:val="%1."/>
      <w:lvlJc w:val="left"/>
      <w:pPr>
        <w:ind w:left="351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188C8FE">
      <w:numFmt w:val="bullet"/>
      <w:lvlText w:val="•"/>
      <w:lvlJc w:val="left"/>
      <w:pPr>
        <w:ind w:left="4236" w:hanging="281"/>
      </w:pPr>
      <w:rPr>
        <w:rFonts w:hint="default"/>
        <w:lang w:val="ru-RU" w:eastAsia="en-US" w:bidi="ar-SA"/>
      </w:rPr>
    </w:lvl>
    <w:lvl w:ilvl="2" w:tplc="617C3DBA">
      <w:numFmt w:val="bullet"/>
      <w:lvlText w:val="•"/>
      <w:lvlJc w:val="left"/>
      <w:pPr>
        <w:ind w:left="4952" w:hanging="281"/>
      </w:pPr>
      <w:rPr>
        <w:rFonts w:hint="default"/>
        <w:lang w:val="ru-RU" w:eastAsia="en-US" w:bidi="ar-SA"/>
      </w:rPr>
    </w:lvl>
    <w:lvl w:ilvl="3" w:tplc="88E6412A">
      <w:numFmt w:val="bullet"/>
      <w:lvlText w:val="•"/>
      <w:lvlJc w:val="left"/>
      <w:pPr>
        <w:ind w:left="5668" w:hanging="281"/>
      </w:pPr>
      <w:rPr>
        <w:rFonts w:hint="default"/>
        <w:lang w:val="ru-RU" w:eastAsia="en-US" w:bidi="ar-SA"/>
      </w:rPr>
    </w:lvl>
    <w:lvl w:ilvl="4" w:tplc="71067108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5" w:tplc="CBB8DFAE">
      <w:numFmt w:val="bullet"/>
      <w:lvlText w:val="•"/>
      <w:lvlJc w:val="left"/>
      <w:pPr>
        <w:ind w:left="7100" w:hanging="281"/>
      </w:pPr>
      <w:rPr>
        <w:rFonts w:hint="default"/>
        <w:lang w:val="ru-RU" w:eastAsia="en-US" w:bidi="ar-SA"/>
      </w:rPr>
    </w:lvl>
    <w:lvl w:ilvl="6" w:tplc="B560AC36">
      <w:numFmt w:val="bullet"/>
      <w:lvlText w:val="•"/>
      <w:lvlJc w:val="left"/>
      <w:pPr>
        <w:ind w:left="7816" w:hanging="281"/>
      </w:pPr>
      <w:rPr>
        <w:rFonts w:hint="default"/>
        <w:lang w:val="ru-RU" w:eastAsia="en-US" w:bidi="ar-SA"/>
      </w:rPr>
    </w:lvl>
    <w:lvl w:ilvl="7" w:tplc="12D2699E">
      <w:numFmt w:val="bullet"/>
      <w:lvlText w:val="•"/>
      <w:lvlJc w:val="left"/>
      <w:pPr>
        <w:ind w:left="8532" w:hanging="281"/>
      </w:pPr>
      <w:rPr>
        <w:rFonts w:hint="default"/>
        <w:lang w:val="ru-RU" w:eastAsia="en-US" w:bidi="ar-SA"/>
      </w:rPr>
    </w:lvl>
    <w:lvl w:ilvl="8" w:tplc="2E444472">
      <w:numFmt w:val="bullet"/>
      <w:lvlText w:val="•"/>
      <w:lvlJc w:val="left"/>
      <w:pPr>
        <w:ind w:left="9248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B3E3082"/>
    <w:multiLevelType w:val="hybridMultilevel"/>
    <w:tmpl w:val="4C968848"/>
    <w:lvl w:ilvl="0" w:tplc="B5EEE58E">
      <w:numFmt w:val="bullet"/>
      <w:lvlText w:val=""/>
      <w:lvlJc w:val="left"/>
      <w:pPr>
        <w:ind w:left="6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A764C42">
      <w:numFmt w:val="bullet"/>
      <w:lvlText w:val="•"/>
      <w:lvlJc w:val="left"/>
      <w:pPr>
        <w:ind w:left="1680" w:hanging="497"/>
      </w:pPr>
      <w:rPr>
        <w:rFonts w:hint="default"/>
        <w:lang w:val="ru-RU" w:eastAsia="en-US" w:bidi="ar-SA"/>
      </w:rPr>
    </w:lvl>
    <w:lvl w:ilvl="2" w:tplc="CF1A9BB2">
      <w:numFmt w:val="bullet"/>
      <w:lvlText w:val="•"/>
      <w:lvlJc w:val="left"/>
      <w:pPr>
        <w:ind w:left="2680" w:hanging="497"/>
      </w:pPr>
      <w:rPr>
        <w:rFonts w:hint="default"/>
        <w:lang w:val="ru-RU" w:eastAsia="en-US" w:bidi="ar-SA"/>
      </w:rPr>
    </w:lvl>
    <w:lvl w:ilvl="3" w:tplc="7F94C2FA">
      <w:numFmt w:val="bullet"/>
      <w:lvlText w:val="•"/>
      <w:lvlJc w:val="left"/>
      <w:pPr>
        <w:ind w:left="3680" w:hanging="497"/>
      </w:pPr>
      <w:rPr>
        <w:rFonts w:hint="default"/>
        <w:lang w:val="ru-RU" w:eastAsia="en-US" w:bidi="ar-SA"/>
      </w:rPr>
    </w:lvl>
    <w:lvl w:ilvl="4" w:tplc="A1745C16">
      <w:numFmt w:val="bullet"/>
      <w:lvlText w:val="•"/>
      <w:lvlJc w:val="left"/>
      <w:pPr>
        <w:ind w:left="4680" w:hanging="497"/>
      </w:pPr>
      <w:rPr>
        <w:rFonts w:hint="default"/>
        <w:lang w:val="ru-RU" w:eastAsia="en-US" w:bidi="ar-SA"/>
      </w:rPr>
    </w:lvl>
    <w:lvl w:ilvl="5" w:tplc="151C58A4">
      <w:numFmt w:val="bullet"/>
      <w:lvlText w:val="•"/>
      <w:lvlJc w:val="left"/>
      <w:pPr>
        <w:ind w:left="5680" w:hanging="497"/>
      </w:pPr>
      <w:rPr>
        <w:rFonts w:hint="default"/>
        <w:lang w:val="ru-RU" w:eastAsia="en-US" w:bidi="ar-SA"/>
      </w:rPr>
    </w:lvl>
    <w:lvl w:ilvl="6" w:tplc="0B147D44">
      <w:numFmt w:val="bullet"/>
      <w:lvlText w:val="•"/>
      <w:lvlJc w:val="left"/>
      <w:pPr>
        <w:ind w:left="6680" w:hanging="497"/>
      </w:pPr>
      <w:rPr>
        <w:rFonts w:hint="default"/>
        <w:lang w:val="ru-RU" w:eastAsia="en-US" w:bidi="ar-SA"/>
      </w:rPr>
    </w:lvl>
    <w:lvl w:ilvl="7" w:tplc="091CBB92">
      <w:numFmt w:val="bullet"/>
      <w:lvlText w:val="•"/>
      <w:lvlJc w:val="left"/>
      <w:pPr>
        <w:ind w:left="7680" w:hanging="497"/>
      </w:pPr>
      <w:rPr>
        <w:rFonts w:hint="default"/>
        <w:lang w:val="ru-RU" w:eastAsia="en-US" w:bidi="ar-SA"/>
      </w:rPr>
    </w:lvl>
    <w:lvl w:ilvl="8" w:tplc="6EE6CE98">
      <w:numFmt w:val="bullet"/>
      <w:lvlText w:val="•"/>
      <w:lvlJc w:val="left"/>
      <w:pPr>
        <w:ind w:left="8680" w:hanging="497"/>
      </w:pPr>
      <w:rPr>
        <w:rFonts w:hint="default"/>
        <w:lang w:val="ru-RU" w:eastAsia="en-US" w:bidi="ar-SA"/>
      </w:rPr>
    </w:lvl>
  </w:abstractNum>
  <w:abstractNum w:abstractNumId="7" w15:restartNumberingAfterBreak="0">
    <w:nsid w:val="2DC523EF"/>
    <w:multiLevelType w:val="hybridMultilevel"/>
    <w:tmpl w:val="92D0E256"/>
    <w:lvl w:ilvl="0" w:tplc="915A99A8">
      <w:start w:val="1"/>
      <w:numFmt w:val="decimal"/>
      <w:lvlText w:val="%1)"/>
      <w:lvlJc w:val="left"/>
      <w:pPr>
        <w:ind w:left="672" w:hanging="53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C2B122">
      <w:numFmt w:val="bullet"/>
      <w:lvlText w:val="•"/>
      <w:lvlJc w:val="left"/>
      <w:pPr>
        <w:ind w:left="1680" w:hanging="538"/>
      </w:pPr>
      <w:rPr>
        <w:rFonts w:hint="default"/>
        <w:lang w:val="ru-RU" w:eastAsia="en-US" w:bidi="ar-SA"/>
      </w:rPr>
    </w:lvl>
    <w:lvl w:ilvl="2" w:tplc="1BA26DE6">
      <w:numFmt w:val="bullet"/>
      <w:lvlText w:val="•"/>
      <w:lvlJc w:val="left"/>
      <w:pPr>
        <w:ind w:left="2680" w:hanging="538"/>
      </w:pPr>
      <w:rPr>
        <w:rFonts w:hint="default"/>
        <w:lang w:val="ru-RU" w:eastAsia="en-US" w:bidi="ar-SA"/>
      </w:rPr>
    </w:lvl>
    <w:lvl w:ilvl="3" w:tplc="724EBE3C">
      <w:numFmt w:val="bullet"/>
      <w:lvlText w:val="•"/>
      <w:lvlJc w:val="left"/>
      <w:pPr>
        <w:ind w:left="3680" w:hanging="538"/>
      </w:pPr>
      <w:rPr>
        <w:rFonts w:hint="default"/>
        <w:lang w:val="ru-RU" w:eastAsia="en-US" w:bidi="ar-SA"/>
      </w:rPr>
    </w:lvl>
    <w:lvl w:ilvl="4" w:tplc="7D907C7C">
      <w:numFmt w:val="bullet"/>
      <w:lvlText w:val="•"/>
      <w:lvlJc w:val="left"/>
      <w:pPr>
        <w:ind w:left="4680" w:hanging="538"/>
      </w:pPr>
      <w:rPr>
        <w:rFonts w:hint="default"/>
        <w:lang w:val="ru-RU" w:eastAsia="en-US" w:bidi="ar-SA"/>
      </w:rPr>
    </w:lvl>
    <w:lvl w:ilvl="5" w:tplc="1094740E">
      <w:numFmt w:val="bullet"/>
      <w:lvlText w:val="•"/>
      <w:lvlJc w:val="left"/>
      <w:pPr>
        <w:ind w:left="5680" w:hanging="538"/>
      </w:pPr>
      <w:rPr>
        <w:rFonts w:hint="default"/>
        <w:lang w:val="ru-RU" w:eastAsia="en-US" w:bidi="ar-SA"/>
      </w:rPr>
    </w:lvl>
    <w:lvl w:ilvl="6" w:tplc="ACE67936">
      <w:numFmt w:val="bullet"/>
      <w:lvlText w:val="•"/>
      <w:lvlJc w:val="left"/>
      <w:pPr>
        <w:ind w:left="6680" w:hanging="538"/>
      </w:pPr>
      <w:rPr>
        <w:rFonts w:hint="default"/>
        <w:lang w:val="ru-RU" w:eastAsia="en-US" w:bidi="ar-SA"/>
      </w:rPr>
    </w:lvl>
    <w:lvl w:ilvl="7" w:tplc="91062C52">
      <w:numFmt w:val="bullet"/>
      <w:lvlText w:val="•"/>
      <w:lvlJc w:val="left"/>
      <w:pPr>
        <w:ind w:left="7680" w:hanging="538"/>
      </w:pPr>
      <w:rPr>
        <w:rFonts w:hint="default"/>
        <w:lang w:val="ru-RU" w:eastAsia="en-US" w:bidi="ar-SA"/>
      </w:rPr>
    </w:lvl>
    <w:lvl w:ilvl="8" w:tplc="AA981536">
      <w:numFmt w:val="bullet"/>
      <w:lvlText w:val="•"/>
      <w:lvlJc w:val="left"/>
      <w:pPr>
        <w:ind w:left="8680" w:hanging="538"/>
      </w:pPr>
      <w:rPr>
        <w:rFonts w:hint="default"/>
        <w:lang w:val="ru-RU" w:eastAsia="en-US" w:bidi="ar-SA"/>
      </w:rPr>
    </w:lvl>
  </w:abstractNum>
  <w:abstractNum w:abstractNumId="8" w15:restartNumberingAfterBreak="0">
    <w:nsid w:val="2E343052"/>
    <w:multiLevelType w:val="multilevel"/>
    <w:tmpl w:val="FCD2BD72"/>
    <w:lvl w:ilvl="0">
      <w:start w:val="3"/>
      <w:numFmt w:val="decimal"/>
      <w:lvlText w:val="%1"/>
      <w:lvlJc w:val="left"/>
      <w:pPr>
        <w:ind w:left="4090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90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7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4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2F5D2DC3"/>
    <w:multiLevelType w:val="hybridMultilevel"/>
    <w:tmpl w:val="996A1AD0"/>
    <w:lvl w:ilvl="0" w:tplc="E10AD0A8">
      <w:start w:val="1"/>
      <w:numFmt w:val="decimal"/>
      <w:lvlText w:val="%1)"/>
      <w:lvlJc w:val="left"/>
      <w:pPr>
        <w:ind w:left="67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2DBBE">
      <w:numFmt w:val="bullet"/>
      <w:lvlText w:val="•"/>
      <w:lvlJc w:val="left"/>
      <w:pPr>
        <w:ind w:left="1680" w:hanging="315"/>
      </w:pPr>
      <w:rPr>
        <w:rFonts w:hint="default"/>
        <w:lang w:val="ru-RU" w:eastAsia="en-US" w:bidi="ar-SA"/>
      </w:rPr>
    </w:lvl>
    <w:lvl w:ilvl="2" w:tplc="A46ADF00">
      <w:numFmt w:val="bullet"/>
      <w:lvlText w:val="•"/>
      <w:lvlJc w:val="left"/>
      <w:pPr>
        <w:ind w:left="2680" w:hanging="315"/>
      </w:pPr>
      <w:rPr>
        <w:rFonts w:hint="default"/>
        <w:lang w:val="ru-RU" w:eastAsia="en-US" w:bidi="ar-SA"/>
      </w:rPr>
    </w:lvl>
    <w:lvl w:ilvl="3" w:tplc="9ABE13EE">
      <w:numFmt w:val="bullet"/>
      <w:lvlText w:val="•"/>
      <w:lvlJc w:val="left"/>
      <w:pPr>
        <w:ind w:left="3680" w:hanging="315"/>
      </w:pPr>
      <w:rPr>
        <w:rFonts w:hint="default"/>
        <w:lang w:val="ru-RU" w:eastAsia="en-US" w:bidi="ar-SA"/>
      </w:rPr>
    </w:lvl>
    <w:lvl w:ilvl="4" w:tplc="0DD069C8">
      <w:numFmt w:val="bullet"/>
      <w:lvlText w:val="•"/>
      <w:lvlJc w:val="left"/>
      <w:pPr>
        <w:ind w:left="4680" w:hanging="315"/>
      </w:pPr>
      <w:rPr>
        <w:rFonts w:hint="default"/>
        <w:lang w:val="ru-RU" w:eastAsia="en-US" w:bidi="ar-SA"/>
      </w:rPr>
    </w:lvl>
    <w:lvl w:ilvl="5" w:tplc="91C00DA2">
      <w:numFmt w:val="bullet"/>
      <w:lvlText w:val="•"/>
      <w:lvlJc w:val="left"/>
      <w:pPr>
        <w:ind w:left="5680" w:hanging="315"/>
      </w:pPr>
      <w:rPr>
        <w:rFonts w:hint="default"/>
        <w:lang w:val="ru-RU" w:eastAsia="en-US" w:bidi="ar-SA"/>
      </w:rPr>
    </w:lvl>
    <w:lvl w:ilvl="6" w:tplc="5850518C">
      <w:numFmt w:val="bullet"/>
      <w:lvlText w:val="•"/>
      <w:lvlJc w:val="left"/>
      <w:pPr>
        <w:ind w:left="6680" w:hanging="315"/>
      </w:pPr>
      <w:rPr>
        <w:rFonts w:hint="default"/>
        <w:lang w:val="ru-RU" w:eastAsia="en-US" w:bidi="ar-SA"/>
      </w:rPr>
    </w:lvl>
    <w:lvl w:ilvl="7" w:tplc="C040C8EA">
      <w:numFmt w:val="bullet"/>
      <w:lvlText w:val="•"/>
      <w:lvlJc w:val="left"/>
      <w:pPr>
        <w:ind w:left="7680" w:hanging="315"/>
      </w:pPr>
      <w:rPr>
        <w:rFonts w:hint="default"/>
        <w:lang w:val="ru-RU" w:eastAsia="en-US" w:bidi="ar-SA"/>
      </w:rPr>
    </w:lvl>
    <w:lvl w:ilvl="8" w:tplc="4F5862B0">
      <w:numFmt w:val="bullet"/>
      <w:lvlText w:val="•"/>
      <w:lvlJc w:val="left"/>
      <w:pPr>
        <w:ind w:left="8680" w:hanging="315"/>
      </w:pPr>
      <w:rPr>
        <w:rFonts w:hint="default"/>
        <w:lang w:val="ru-RU" w:eastAsia="en-US" w:bidi="ar-SA"/>
      </w:rPr>
    </w:lvl>
  </w:abstractNum>
  <w:abstractNum w:abstractNumId="10" w15:restartNumberingAfterBreak="0">
    <w:nsid w:val="333C489F"/>
    <w:multiLevelType w:val="hybridMultilevel"/>
    <w:tmpl w:val="9878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487F"/>
    <w:multiLevelType w:val="hybridMultilevel"/>
    <w:tmpl w:val="9496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35F3A"/>
    <w:multiLevelType w:val="multilevel"/>
    <w:tmpl w:val="40F8FBFA"/>
    <w:lvl w:ilvl="0">
      <w:start w:val="3"/>
      <w:numFmt w:val="decimal"/>
      <w:lvlText w:val="%1"/>
      <w:lvlJc w:val="left"/>
      <w:pPr>
        <w:ind w:left="2364" w:hanging="617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364" w:hanging="617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617"/>
      </w:pPr>
      <w:rPr>
        <w:rFonts w:hint="default"/>
        <w:lang w:val="ru-RU" w:eastAsia="en-US" w:bidi="ar-SA"/>
      </w:rPr>
    </w:lvl>
  </w:abstractNum>
  <w:abstractNum w:abstractNumId="13" w15:restartNumberingAfterBreak="0">
    <w:nsid w:val="3D773E89"/>
    <w:multiLevelType w:val="hybridMultilevel"/>
    <w:tmpl w:val="B6B60EF8"/>
    <w:lvl w:ilvl="0" w:tplc="95A6A15E">
      <w:numFmt w:val="bullet"/>
      <w:lvlText w:val="–"/>
      <w:lvlJc w:val="left"/>
      <w:pPr>
        <w:ind w:left="8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908FDA">
      <w:numFmt w:val="bullet"/>
      <w:lvlText w:val="-"/>
      <w:lvlJc w:val="left"/>
      <w:pPr>
        <w:ind w:left="6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0B67CB8">
      <w:numFmt w:val="bullet"/>
      <w:lvlText w:val="•"/>
      <w:lvlJc w:val="left"/>
      <w:pPr>
        <w:ind w:left="1968" w:hanging="250"/>
      </w:pPr>
      <w:rPr>
        <w:rFonts w:hint="default"/>
        <w:lang w:val="ru-RU" w:eastAsia="en-US" w:bidi="ar-SA"/>
      </w:rPr>
    </w:lvl>
    <w:lvl w:ilvl="3" w:tplc="33EA1236">
      <w:numFmt w:val="bullet"/>
      <w:lvlText w:val="•"/>
      <w:lvlJc w:val="left"/>
      <w:pPr>
        <w:ind w:left="3057" w:hanging="250"/>
      </w:pPr>
      <w:rPr>
        <w:rFonts w:hint="default"/>
        <w:lang w:val="ru-RU" w:eastAsia="en-US" w:bidi="ar-SA"/>
      </w:rPr>
    </w:lvl>
    <w:lvl w:ilvl="4" w:tplc="1FAC955A">
      <w:numFmt w:val="bullet"/>
      <w:lvlText w:val="•"/>
      <w:lvlJc w:val="left"/>
      <w:pPr>
        <w:ind w:left="4146" w:hanging="250"/>
      </w:pPr>
      <w:rPr>
        <w:rFonts w:hint="default"/>
        <w:lang w:val="ru-RU" w:eastAsia="en-US" w:bidi="ar-SA"/>
      </w:rPr>
    </w:lvl>
    <w:lvl w:ilvl="5" w:tplc="21CA8C2E">
      <w:numFmt w:val="bullet"/>
      <w:lvlText w:val="•"/>
      <w:lvlJc w:val="left"/>
      <w:pPr>
        <w:ind w:left="5235" w:hanging="250"/>
      </w:pPr>
      <w:rPr>
        <w:rFonts w:hint="default"/>
        <w:lang w:val="ru-RU" w:eastAsia="en-US" w:bidi="ar-SA"/>
      </w:rPr>
    </w:lvl>
    <w:lvl w:ilvl="6" w:tplc="48042B7C">
      <w:numFmt w:val="bullet"/>
      <w:lvlText w:val="•"/>
      <w:lvlJc w:val="left"/>
      <w:pPr>
        <w:ind w:left="6324" w:hanging="250"/>
      </w:pPr>
      <w:rPr>
        <w:rFonts w:hint="default"/>
        <w:lang w:val="ru-RU" w:eastAsia="en-US" w:bidi="ar-SA"/>
      </w:rPr>
    </w:lvl>
    <w:lvl w:ilvl="7" w:tplc="9FCAB87A">
      <w:numFmt w:val="bullet"/>
      <w:lvlText w:val="•"/>
      <w:lvlJc w:val="left"/>
      <w:pPr>
        <w:ind w:left="7413" w:hanging="250"/>
      </w:pPr>
      <w:rPr>
        <w:rFonts w:hint="default"/>
        <w:lang w:val="ru-RU" w:eastAsia="en-US" w:bidi="ar-SA"/>
      </w:rPr>
    </w:lvl>
    <w:lvl w:ilvl="8" w:tplc="B14E6F02">
      <w:numFmt w:val="bullet"/>
      <w:lvlText w:val="•"/>
      <w:lvlJc w:val="left"/>
      <w:pPr>
        <w:ind w:left="8502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409013B2"/>
    <w:multiLevelType w:val="hybridMultilevel"/>
    <w:tmpl w:val="7B4E0550"/>
    <w:lvl w:ilvl="0" w:tplc="2BAEF942">
      <w:start w:val="1"/>
      <w:numFmt w:val="decimal"/>
      <w:lvlText w:val="%1."/>
      <w:lvlJc w:val="left"/>
      <w:pPr>
        <w:ind w:left="1471" w:hanging="233"/>
      </w:pPr>
      <w:rPr>
        <w:rFonts w:hint="default"/>
        <w:w w:val="99"/>
        <w:lang w:val="ru-RU" w:eastAsia="en-US" w:bidi="ar-SA"/>
      </w:rPr>
    </w:lvl>
    <w:lvl w:ilvl="1" w:tplc="03DC8970">
      <w:numFmt w:val="bullet"/>
      <w:lvlText w:val="•"/>
      <w:lvlJc w:val="left"/>
      <w:pPr>
        <w:ind w:left="2400" w:hanging="233"/>
      </w:pPr>
      <w:rPr>
        <w:rFonts w:hint="default"/>
        <w:lang w:val="ru-RU" w:eastAsia="en-US" w:bidi="ar-SA"/>
      </w:rPr>
    </w:lvl>
    <w:lvl w:ilvl="2" w:tplc="F55A1062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3" w:tplc="F1969392">
      <w:numFmt w:val="bullet"/>
      <w:lvlText w:val="•"/>
      <w:lvlJc w:val="left"/>
      <w:pPr>
        <w:ind w:left="4240" w:hanging="233"/>
      </w:pPr>
      <w:rPr>
        <w:rFonts w:hint="default"/>
        <w:lang w:val="ru-RU" w:eastAsia="en-US" w:bidi="ar-SA"/>
      </w:rPr>
    </w:lvl>
    <w:lvl w:ilvl="4" w:tplc="EB6C46E0">
      <w:numFmt w:val="bullet"/>
      <w:lvlText w:val="•"/>
      <w:lvlJc w:val="left"/>
      <w:pPr>
        <w:ind w:left="5160" w:hanging="233"/>
      </w:pPr>
      <w:rPr>
        <w:rFonts w:hint="default"/>
        <w:lang w:val="ru-RU" w:eastAsia="en-US" w:bidi="ar-SA"/>
      </w:rPr>
    </w:lvl>
    <w:lvl w:ilvl="5" w:tplc="584A8252">
      <w:numFmt w:val="bullet"/>
      <w:lvlText w:val="•"/>
      <w:lvlJc w:val="left"/>
      <w:pPr>
        <w:ind w:left="6080" w:hanging="233"/>
      </w:pPr>
      <w:rPr>
        <w:rFonts w:hint="default"/>
        <w:lang w:val="ru-RU" w:eastAsia="en-US" w:bidi="ar-SA"/>
      </w:rPr>
    </w:lvl>
    <w:lvl w:ilvl="6" w:tplc="EF6CBE26">
      <w:numFmt w:val="bullet"/>
      <w:lvlText w:val="•"/>
      <w:lvlJc w:val="left"/>
      <w:pPr>
        <w:ind w:left="7000" w:hanging="233"/>
      </w:pPr>
      <w:rPr>
        <w:rFonts w:hint="default"/>
        <w:lang w:val="ru-RU" w:eastAsia="en-US" w:bidi="ar-SA"/>
      </w:rPr>
    </w:lvl>
    <w:lvl w:ilvl="7" w:tplc="542685FE">
      <w:numFmt w:val="bullet"/>
      <w:lvlText w:val="•"/>
      <w:lvlJc w:val="left"/>
      <w:pPr>
        <w:ind w:left="7920" w:hanging="233"/>
      </w:pPr>
      <w:rPr>
        <w:rFonts w:hint="default"/>
        <w:lang w:val="ru-RU" w:eastAsia="en-US" w:bidi="ar-SA"/>
      </w:rPr>
    </w:lvl>
    <w:lvl w:ilvl="8" w:tplc="DE5ACF26">
      <w:numFmt w:val="bullet"/>
      <w:lvlText w:val="•"/>
      <w:lvlJc w:val="left"/>
      <w:pPr>
        <w:ind w:left="8840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414953BC"/>
    <w:multiLevelType w:val="hybridMultilevel"/>
    <w:tmpl w:val="3CA4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2004"/>
    <w:multiLevelType w:val="hybridMultilevel"/>
    <w:tmpl w:val="C5CCB002"/>
    <w:lvl w:ilvl="0" w:tplc="BEF8A6CA">
      <w:numFmt w:val="bullet"/>
      <w:lvlText w:val="-"/>
      <w:lvlJc w:val="left"/>
      <w:pPr>
        <w:ind w:left="67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01AFA">
      <w:numFmt w:val="bullet"/>
      <w:lvlText w:val="•"/>
      <w:lvlJc w:val="left"/>
      <w:pPr>
        <w:ind w:left="1680" w:hanging="188"/>
      </w:pPr>
      <w:rPr>
        <w:rFonts w:hint="default"/>
        <w:lang w:val="ru-RU" w:eastAsia="en-US" w:bidi="ar-SA"/>
      </w:rPr>
    </w:lvl>
    <w:lvl w:ilvl="2" w:tplc="57B421CE">
      <w:numFmt w:val="bullet"/>
      <w:lvlText w:val="•"/>
      <w:lvlJc w:val="left"/>
      <w:pPr>
        <w:ind w:left="2680" w:hanging="188"/>
      </w:pPr>
      <w:rPr>
        <w:rFonts w:hint="default"/>
        <w:lang w:val="ru-RU" w:eastAsia="en-US" w:bidi="ar-SA"/>
      </w:rPr>
    </w:lvl>
    <w:lvl w:ilvl="3" w:tplc="5DDC51A4">
      <w:numFmt w:val="bullet"/>
      <w:lvlText w:val="•"/>
      <w:lvlJc w:val="left"/>
      <w:pPr>
        <w:ind w:left="3680" w:hanging="188"/>
      </w:pPr>
      <w:rPr>
        <w:rFonts w:hint="default"/>
        <w:lang w:val="ru-RU" w:eastAsia="en-US" w:bidi="ar-SA"/>
      </w:rPr>
    </w:lvl>
    <w:lvl w:ilvl="4" w:tplc="819E0246">
      <w:numFmt w:val="bullet"/>
      <w:lvlText w:val="•"/>
      <w:lvlJc w:val="left"/>
      <w:pPr>
        <w:ind w:left="4680" w:hanging="188"/>
      </w:pPr>
      <w:rPr>
        <w:rFonts w:hint="default"/>
        <w:lang w:val="ru-RU" w:eastAsia="en-US" w:bidi="ar-SA"/>
      </w:rPr>
    </w:lvl>
    <w:lvl w:ilvl="5" w:tplc="A7EA704C">
      <w:numFmt w:val="bullet"/>
      <w:lvlText w:val="•"/>
      <w:lvlJc w:val="left"/>
      <w:pPr>
        <w:ind w:left="5680" w:hanging="188"/>
      </w:pPr>
      <w:rPr>
        <w:rFonts w:hint="default"/>
        <w:lang w:val="ru-RU" w:eastAsia="en-US" w:bidi="ar-SA"/>
      </w:rPr>
    </w:lvl>
    <w:lvl w:ilvl="6" w:tplc="72D834BA">
      <w:numFmt w:val="bullet"/>
      <w:lvlText w:val="•"/>
      <w:lvlJc w:val="left"/>
      <w:pPr>
        <w:ind w:left="6680" w:hanging="188"/>
      </w:pPr>
      <w:rPr>
        <w:rFonts w:hint="default"/>
        <w:lang w:val="ru-RU" w:eastAsia="en-US" w:bidi="ar-SA"/>
      </w:rPr>
    </w:lvl>
    <w:lvl w:ilvl="7" w:tplc="3572DC92">
      <w:numFmt w:val="bullet"/>
      <w:lvlText w:val="•"/>
      <w:lvlJc w:val="left"/>
      <w:pPr>
        <w:ind w:left="7680" w:hanging="188"/>
      </w:pPr>
      <w:rPr>
        <w:rFonts w:hint="default"/>
        <w:lang w:val="ru-RU" w:eastAsia="en-US" w:bidi="ar-SA"/>
      </w:rPr>
    </w:lvl>
    <w:lvl w:ilvl="8" w:tplc="873817F4">
      <w:numFmt w:val="bullet"/>
      <w:lvlText w:val="•"/>
      <w:lvlJc w:val="left"/>
      <w:pPr>
        <w:ind w:left="8680" w:hanging="188"/>
      </w:pPr>
      <w:rPr>
        <w:rFonts w:hint="default"/>
        <w:lang w:val="ru-RU" w:eastAsia="en-US" w:bidi="ar-SA"/>
      </w:rPr>
    </w:lvl>
  </w:abstractNum>
  <w:abstractNum w:abstractNumId="17" w15:restartNumberingAfterBreak="0">
    <w:nsid w:val="4EA9617E"/>
    <w:multiLevelType w:val="multilevel"/>
    <w:tmpl w:val="7220AE28"/>
    <w:lvl w:ilvl="0">
      <w:start w:val="3"/>
      <w:numFmt w:val="decimal"/>
      <w:lvlText w:val="%1"/>
      <w:lvlJc w:val="left"/>
      <w:pPr>
        <w:ind w:left="4044" w:hanging="49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04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6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2" w:hanging="492"/>
      </w:pPr>
      <w:rPr>
        <w:rFonts w:hint="default"/>
        <w:lang w:val="ru-RU" w:eastAsia="en-US" w:bidi="ar-SA"/>
      </w:rPr>
    </w:lvl>
  </w:abstractNum>
  <w:abstractNum w:abstractNumId="18" w15:restartNumberingAfterBreak="0">
    <w:nsid w:val="56CE571A"/>
    <w:multiLevelType w:val="hybridMultilevel"/>
    <w:tmpl w:val="82E6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4CF1"/>
    <w:multiLevelType w:val="hybridMultilevel"/>
    <w:tmpl w:val="2026C672"/>
    <w:lvl w:ilvl="0" w:tplc="B0984110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FE75C8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1C224B6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68473E4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8C424BA8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D846AF42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204EB77A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5D84E6C6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F23C6BF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90B22F2"/>
    <w:multiLevelType w:val="hybridMultilevel"/>
    <w:tmpl w:val="3A3C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1792"/>
    <w:multiLevelType w:val="hybridMultilevel"/>
    <w:tmpl w:val="DCBEED80"/>
    <w:lvl w:ilvl="0" w:tplc="F30A5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1593D"/>
    <w:multiLevelType w:val="hybridMultilevel"/>
    <w:tmpl w:val="6FBE50C4"/>
    <w:lvl w:ilvl="0" w:tplc="DD7EDBFE">
      <w:numFmt w:val="bullet"/>
      <w:lvlText w:val="-"/>
      <w:lvlJc w:val="left"/>
      <w:pPr>
        <w:ind w:left="67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780CA2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9BE317C">
      <w:numFmt w:val="bullet"/>
      <w:lvlText w:val="•"/>
      <w:lvlJc w:val="left"/>
      <w:pPr>
        <w:ind w:left="2680" w:hanging="428"/>
      </w:pPr>
      <w:rPr>
        <w:rFonts w:hint="default"/>
        <w:lang w:val="ru-RU" w:eastAsia="en-US" w:bidi="ar-SA"/>
      </w:rPr>
    </w:lvl>
    <w:lvl w:ilvl="3" w:tplc="BFCA2B7E">
      <w:numFmt w:val="bullet"/>
      <w:lvlText w:val="•"/>
      <w:lvlJc w:val="left"/>
      <w:pPr>
        <w:ind w:left="3680" w:hanging="428"/>
      </w:pPr>
      <w:rPr>
        <w:rFonts w:hint="default"/>
        <w:lang w:val="ru-RU" w:eastAsia="en-US" w:bidi="ar-SA"/>
      </w:rPr>
    </w:lvl>
    <w:lvl w:ilvl="4" w:tplc="07D4B86E">
      <w:numFmt w:val="bullet"/>
      <w:lvlText w:val="•"/>
      <w:lvlJc w:val="left"/>
      <w:pPr>
        <w:ind w:left="4680" w:hanging="428"/>
      </w:pPr>
      <w:rPr>
        <w:rFonts w:hint="default"/>
        <w:lang w:val="ru-RU" w:eastAsia="en-US" w:bidi="ar-SA"/>
      </w:rPr>
    </w:lvl>
    <w:lvl w:ilvl="5" w:tplc="F10C0CFE">
      <w:numFmt w:val="bullet"/>
      <w:lvlText w:val="•"/>
      <w:lvlJc w:val="left"/>
      <w:pPr>
        <w:ind w:left="5680" w:hanging="428"/>
      </w:pPr>
      <w:rPr>
        <w:rFonts w:hint="default"/>
        <w:lang w:val="ru-RU" w:eastAsia="en-US" w:bidi="ar-SA"/>
      </w:rPr>
    </w:lvl>
    <w:lvl w:ilvl="6" w:tplc="A98E61F2">
      <w:numFmt w:val="bullet"/>
      <w:lvlText w:val="•"/>
      <w:lvlJc w:val="left"/>
      <w:pPr>
        <w:ind w:left="6680" w:hanging="428"/>
      </w:pPr>
      <w:rPr>
        <w:rFonts w:hint="default"/>
        <w:lang w:val="ru-RU" w:eastAsia="en-US" w:bidi="ar-SA"/>
      </w:rPr>
    </w:lvl>
    <w:lvl w:ilvl="7" w:tplc="E200C5B6">
      <w:numFmt w:val="bullet"/>
      <w:lvlText w:val="•"/>
      <w:lvlJc w:val="left"/>
      <w:pPr>
        <w:ind w:left="7680" w:hanging="428"/>
      </w:pPr>
      <w:rPr>
        <w:rFonts w:hint="default"/>
        <w:lang w:val="ru-RU" w:eastAsia="en-US" w:bidi="ar-SA"/>
      </w:rPr>
    </w:lvl>
    <w:lvl w:ilvl="8" w:tplc="7040AD6A">
      <w:numFmt w:val="bullet"/>
      <w:lvlText w:val="•"/>
      <w:lvlJc w:val="left"/>
      <w:pPr>
        <w:ind w:left="8680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7ED45AE7"/>
    <w:multiLevelType w:val="multilevel"/>
    <w:tmpl w:val="AE5A44F4"/>
    <w:lvl w:ilvl="0">
      <w:start w:val="1"/>
      <w:numFmt w:val="decimal"/>
      <w:lvlText w:val="%1."/>
      <w:lvlJc w:val="left"/>
      <w:pPr>
        <w:ind w:left="672" w:hanging="31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1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71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9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2"/>
  </w:num>
  <w:num w:numId="6">
    <w:abstractNumId w:val="19"/>
  </w:num>
  <w:num w:numId="7">
    <w:abstractNumId w:val="22"/>
  </w:num>
  <w:num w:numId="8">
    <w:abstractNumId w:val="6"/>
  </w:num>
  <w:num w:numId="9">
    <w:abstractNumId w:val="7"/>
  </w:num>
  <w:num w:numId="10">
    <w:abstractNumId w:val="1"/>
  </w:num>
  <w:num w:numId="11">
    <w:abstractNumId w:val="13"/>
  </w:num>
  <w:num w:numId="12">
    <w:abstractNumId w:val="23"/>
  </w:num>
  <w:num w:numId="13">
    <w:abstractNumId w:val="9"/>
  </w:num>
  <w:num w:numId="14">
    <w:abstractNumId w:val="16"/>
  </w:num>
  <w:num w:numId="15">
    <w:abstractNumId w:val="5"/>
  </w:num>
  <w:num w:numId="16">
    <w:abstractNumId w:val="3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21"/>
  </w:num>
  <w:num w:numId="22">
    <w:abstractNumId w:val="18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B9"/>
    <w:rsid w:val="000010F9"/>
    <w:rsid w:val="0003355C"/>
    <w:rsid w:val="00062FA4"/>
    <w:rsid w:val="000A3981"/>
    <w:rsid w:val="0012541E"/>
    <w:rsid w:val="00131236"/>
    <w:rsid w:val="001B327E"/>
    <w:rsid w:val="001B42FC"/>
    <w:rsid w:val="001C1B41"/>
    <w:rsid w:val="001D153F"/>
    <w:rsid w:val="001E64CC"/>
    <w:rsid w:val="001F79BF"/>
    <w:rsid w:val="002223AA"/>
    <w:rsid w:val="00230569"/>
    <w:rsid w:val="0026766F"/>
    <w:rsid w:val="00270AB9"/>
    <w:rsid w:val="002743DE"/>
    <w:rsid w:val="002C0829"/>
    <w:rsid w:val="002E3784"/>
    <w:rsid w:val="002F0B2C"/>
    <w:rsid w:val="0031432D"/>
    <w:rsid w:val="0033231E"/>
    <w:rsid w:val="003724BA"/>
    <w:rsid w:val="003A7020"/>
    <w:rsid w:val="003F259A"/>
    <w:rsid w:val="00407273"/>
    <w:rsid w:val="0044033A"/>
    <w:rsid w:val="004B12C8"/>
    <w:rsid w:val="005C47FC"/>
    <w:rsid w:val="005F0034"/>
    <w:rsid w:val="00634BD4"/>
    <w:rsid w:val="00694495"/>
    <w:rsid w:val="0070007A"/>
    <w:rsid w:val="00761620"/>
    <w:rsid w:val="007A6ADA"/>
    <w:rsid w:val="007C3624"/>
    <w:rsid w:val="008460CA"/>
    <w:rsid w:val="00876904"/>
    <w:rsid w:val="008A20BE"/>
    <w:rsid w:val="008C5D6A"/>
    <w:rsid w:val="008F48B3"/>
    <w:rsid w:val="0091765C"/>
    <w:rsid w:val="00952880"/>
    <w:rsid w:val="00962A94"/>
    <w:rsid w:val="00971134"/>
    <w:rsid w:val="009A1A20"/>
    <w:rsid w:val="009A2692"/>
    <w:rsid w:val="009C69AF"/>
    <w:rsid w:val="009F43CF"/>
    <w:rsid w:val="00A37524"/>
    <w:rsid w:val="00AE47A6"/>
    <w:rsid w:val="00B3105B"/>
    <w:rsid w:val="00B32DA0"/>
    <w:rsid w:val="00B95537"/>
    <w:rsid w:val="00BC4274"/>
    <w:rsid w:val="00C97838"/>
    <w:rsid w:val="00CB6FB0"/>
    <w:rsid w:val="00CD231D"/>
    <w:rsid w:val="00D03162"/>
    <w:rsid w:val="00D155A8"/>
    <w:rsid w:val="00D1619C"/>
    <w:rsid w:val="00D348BC"/>
    <w:rsid w:val="00DD2077"/>
    <w:rsid w:val="00E17FBA"/>
    <w:rsid w:val="00E223DB"/>
    <w:rsid w:val="00E51CAC"/>
    <w:rsid w:val="00E92767"/>
    <w:rsid w:val="00ED2A14"/>
    <w:rsid w:val="00F47336"/>
    <w:rsid w:val="00F72AB8"/>
    <w:rsid w:val="00FA033C"/>
    <w:rsid w:val="00FB674D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7ED0"/>
  <w15:chartTrackingRefBased/>
  <w15:docId w15:val="{AAA5A1CA-6E61-4B46-8A55-85993719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C1B41"/>
    <w:pPr>
      <w:ind w:left="2180" w:hanging="4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C1B41"/>
    <w:pPr>
      <w:spacing w:line="320" w:lineRule="exact"/>
      <w:ind w:left="123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B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1B4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C1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C1B41"/>
    <w:pPr>
      <w:ind w:left="672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C1B4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C1B41"/>
    <w:pPr>
      <w:ind w:left="672" w:right="2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C1B41"/>
    <w:pPr>
      <w:spacing w:line="267" w:lineRule="exact"/>
      <w:ind w:left="107"/>
    </w:pPr>
  </w:style>
  <w:style w:type="paragraph" w:styleId="a6">
    <w:name w:val="Normal (Web)"/>
    <w:basedOn w:val="a"/>
    <w:uiPriority w:val="99"/>
    <w:unhideWhenUsed/>
    <w:rsid w:val="002E37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323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31E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32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31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11EE-4AE3-44F2-99D2-15645CCD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dcterms:created xsi:type="dcterms:W3CDTF">2021-06-28T06:20:00Z</dcterms:created>
  <dcterms:modified xsi:type="dcterms:W3CDTF">2022-01-12T18:53:00Z</dcterms:modified>
</cp:coreProperties>
</file>